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0FE5F" w14:textId="77777777" w:rsidR="00D60548" w:rsidRPr="00A119F4" w:rsidRDefault="00AF10AE">
      <w:pPr>
        <w:rPr>
          <w:b/>
          <w:color w:val="FF0000"/>
          <w:sz w:val="28"/>
          <w:szCs w:val="28"/>
        </w:rPr>
      </w:pPr>
      <w:r w:rsidRPr="00A20C09">
        <w:rPr>
          <w:b/>
          <w:color w:val="FF0000"/>
          <w:sz w:val="28"/>
          <w:szCs w:val="28"/>
        </w:rPr>
        <w:t xml:space="preserve">                                                                                                                     </w:t>
      </w:r>
    </w:p>
    <w:p w14:paraId="5F7B4845" w14:textId="77777777" w:rsidR="007347F8" w:rsidRDefault="007B55F6" w:rsidP="00A119F4">
      <w:pPr>
        <w:spacing w:after="0"/>
        <w:jc w:val="center"/>
        <w:rPr>
          <w:b/>
          <w:sz w:val="28"/>
          <w:szCs w:val="28"/>
        </w:rPr>
      </w:pPr>
      <w:r w:rsidRPr="00AF10AE">
        <w:rPr>
          <w:b/>
          <w:sz w:val="28"/>
          <w:szCs w:val="28"/>
        </w:rPr>
        <w:t>Сведения о педагогич</w:t>
      </w:r>
      <w:r w:rsidR="007347F8">
        <w:rPr>
          <w:b/>
          <w:sz w:val="28"/>
          <w:szCs w:val="28"/>
        </w:rPr>
        <w:t xml:space="preserve">еских работниках </w:t>
      </w:r>
    </w:p>
    <w:p w14:paraId="17905D07" w14:textId="77777777" w:rsidR="007347F8" w:rsidRDefault="007347F8" w:rsidP="00A119F4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У СОШ №</w:t>
      </w:r>
      <w:r w:rsidR="00A119F4">
        <w:rPr>
          <w:b/>
          <w:sz w:val="28"/>
          <w:szCs w:val="28"/>
        </w:rPr>
        <w:t>10 им.</w:t>
      </w:r>
      <w:r>
        <w:rPr>
          <w:b/>
          <w:sz w:val="28"/>
          <w:szCs w:val="28"/>
        </w:rPr>
        <w:t xml:space="preserve"> </w:t>
      </w:r>
      <w:r w:rsidR="00A119F4">
        <w:rPr>
          <w:b/>
          <w:sz w:val="28"/>
          <w:szCs w:val="28"/>
        </w:rPr>
        <w:t>Героя России Чепракова В.Н.</w:t>
      </w:r>
      <w:r>
        <w:rPr>
          <w:b/>
          <w:sz w:val="28"/>
          <w:szCs w:val="28"/>
        </w:rPr>
        <w:t xml:space="preserve"> </w:t>
      </w:r>
    </w:p>
    <w:p w14:paraId="184DA6D8" w14:textId="77777777" w:rsidR="00A119F4" w:rsidRDefault="007B55F6" w:rsidP="00A119F4">
      <w:pPr>
        <w:spacing w:after="0"/>
        <w:jc w:val="center"/>
        <w:rPr>
          <w:b/>
          <w:sz w:val="28"/>
          <w:szCs w:val="28"/>
        </w:rPr>
      </w:pPr>
      <w:r w:rsidRPr="00AF10AE">
        <w:rPr>
          <w:b/>
          <w:sz w:val="28"/>
          <w:szCs w:val="28"/>
        </w:rPr>
        <w:t xml:space="preserve">с. </w:t>
      </w:r>
      <w:r w:rsidR="00A119F4">
        <w:rPr>
          <w:b/>
          <w:sz w:val="28"/>
          <w:szCs w:val="28"/>
        </w:rPr>
        <w:t>Вревское</w:t>
      </w:r>
    </w:p>
    <w:p w14:paraId="76066303" w14:textId="0C8631FB" w:rsidR="00FD4A35" w:rsidRDefault="007B55F6" w:rsidP="00A119F4">
      <w:pPr>
        <w:spacing w:after="0"/>
        <w:jc w:val="center"/>
        <w:rPr>
          <w:sz w:val="28"/>
          <w:szCs w:val="28"/>
        </w:rPr>
      </w:pPr>
      <w:r w:rsidRPr="00AF10AE">
        <w:rPr>
          <w:b/>
          <w:sz w:val="28"/>
          <w:szCs w:val="28"/>
        </w:rPr>
        <w:t>(</w:t>
      </w:r>
      <w:r w:rsidRPr="00AF10AE">
        <w:rPr>
          <w:sz w:val="28"/>
          <w:szCs w:val="28"/>
        </w:rPr>
        <w:t>20</w:t>
      </w:r>
      <w:r w:rsidR="007347F8">
        <w:rPr>
          <w:sz w:val="28"/>
          <w:szCs w:val="28"/>
        </w:rPr>
        <w:t>2</w:t>
      </w:r>
      <w:r w:rsidR="00F3220B">
        <w:rPr>
          <w:sz w:val="28"/>
          <w:szCs w:val="28"/>
        </w:rPr>
        <w:t>2</w:t>
      </w:r>
      <w:r w:rsidR="000720EF">
        <w:rPr>
          <w:sz w:val="28"/>
          <w:szCs w:val="28"/>
        </w:rPr>
        <w:t>/</w:t>
      </w:r>
      <w:r w:rsidR="00425440">
        <w:rPr>
          <w:sz w:val="28"/>
          <w:szCs w:val="28"/>
        </w:rPr>
        <w:t>2</w:t>
      </w:r>
      <w:r w:rsidR="00F3220B">
        <w:rPr>
          <w:sz w:val="28"/>
          <w:szCs w:val="28"/>
        </w:rPr>
        <w:t>3</w:t>
      </w:r>
      <w:r w:rsidRPr="00AF10AE">
        <w:rPr>
          <w:sz w:val="28"/>
          <w:szCs w:val="28"/>
        </w:rPr>
        <w:t xml:space="preserve"> уч</w:t>
      </w:r>
      <w:r w:rsidR="008A7DF7" w:rsidRPr="00AF10AE">
        <w:rPr>
          <w:sz w:val="28"/>
          <w:szCs w:val="28"/>
        </w:rPr>
        <w:t xml:space="preserve">ебный </w:t>
      </w:r>
      <w:r w:rsidRPr="00AF10AE">
        <w:rPr>
          <w:sz w:val="28"/>
          <w:szCs w:val="28"/>
        </w:rPr>
        <w:t>год)</w:t>
      </w:r>
    </w:p>
    <w:p w14:paraId="6E117348" w14:textId="77777777" w:rsidR="00A119F4" w:rsidRPr="000720EF" w:rsidRDefault="00A119F4" w:rsidP="00A119F4">
      <w:pPr>
        <w:spacing w:after="0"/>
        <w:jc w:val="center"/>
        <w:rPr>
          <w:b/>
          <w:color w:val="FF0000"/>
        </w:rPr>
      </w:pPr>
    </w:p>
    <w:tbl>
      <w:tblPr>
        <w:tblStyle w:val="a3"/>
        <w:tblW w:w="16419" w:type="dxa"/>
        <w:jc w:val="center"/>
        <w:tblLayout w:type="fixed"/>
        <w:tblLook w:val="04A0" w:firstRow="1" w:lastRow="0" w:firstColumn="1" w:lastColumn="0" w:noHBand="0" w:noVBand="1"/>
      </w:tblPr>
      <w:tblGrid>
        <w:gridCol w:w="257"/>
        <w:gridCol w:w="1444"/>
        <w:gridCol w:w="400"/>
        <w:gridCol w:w="660"/>
        <w:gridCol w:w="567"/>
        <w:gridCol w:w="567"/>
        <w:gridCol w:w="641"/>
        <w:gridCol w:w="614"/>
        <w:gridCol w:w="608"/>
        <w:gridCol w:w="496"/>
        <w:gridCol w:w="496"/>
        <w:gridCol w:w="558"/>
        <w:gridCol w:w="567"/>
        <w:gridCol w:w="747"/>
        <w:gridCol w:w="426"/>
        <w:gridCol w:w="708"/>
        <w:gridCol w:w="708"/>
        <w:gridCol w:w="710"/>
        <w:gridCol w:w="708"/>
        <w:gridCol w:w="568"/>
        <w:gridCol w:w="709"/>
        <w:gridCol w:w="567"/>
        <w:gridCol w:w="851"/>
        <w:gridCol w:w="708"/>
        <w:gridCol w:w="1134"/>
      </w:tblGrid>
      <w:tr w:rsidR="000720EF" w:rsidRPr="000E7462" w14:paraId="2EAD1ED4" w14:textId="77777777" w:rsidTr="00640901">
        <w:trPr>
          <w:cantSplit/>
          <w:trHeight w:val="900"/>
          <w:jc w:val="center"/>
        </w:trPr>
        <w:tc>
          <w:tcPr>
            <w:tcW w:w="257" w:type="dxa"/>
            <w:vMerge w:val="restart"/>
          </w:tcPr>
          <w:p w14:paraId="2E80817A" w14:textId="77777777" w:rsidR="000720EF" w:rsidRPr="000E7462" w:rsidRDefault="000720EF">
            <w:pPr>
              <w:rPr>
                <w:rFonts w:ascii="Times New Roman" w:hAnsi="Times New Roman" w:cs="Times New Roman"/>
              </w:rPr>
            </w:pPr>
            <w:r w:rsidRPr="000E746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444" w:type="dxa"/>
            <w:vMerge w:val="restart"/>
          </w:tcPr>
          <w:p w14:paraId="12F3E397" w14:textId="77777777" w:rsidR="000720EF" w:rsidRPr="000E7462" w:rsidRDefault="000720EF">
            <w:pPr>
              <w:rPr>
                <w:rFonts w:ascii="Times New Roman" w:hAnsi="Times New Roman" w:cs="Times New Roman"/>
              </w:rPr>
            </w:pPr>
            <w:r w:rsidRPr="000E7462">
              <w:rPr>
                <w:rFonts w:ascii="Times New Roman" w:hAnsi="Times New Roman" w:cs="Times New Roman"/>
              </w:rPr>
              <w:t>Ф.И.О. (полностью)</w:t>
            </w:r>
          </w:p>
        </w:tc>
        <w:tc>
          <w:tcPr>
            <w:tcW w:w="400" w:type="dxa"/>
            <w:vMerge w:val="restart"/>
            <w:textDirection w:val="btLr"/>
          </w:tcPr>
          <w:p w14:paraId="316EC929" w14:textId="77777777" w:rsidR="000720EF" w:rsidRPr="000E7462" w:rsidRDefault="000720EF" w:rsidP="008A7DF7">
            <w:pPr>
              <w:ind w:left="113" w:right="113"/>
              <w:rPr>
                <w:rFonts w:ascii="Times New Roman" w:hAnsi="Times New Roman" w:cs="Times New Roman"/>
              </w:rPr>
            </w:pPr>
            <w:r w:rsidRPr="000E7462">
              <w:rPr>
                <w:rFonts w:ascii="Times New Roman" w:hAnsi="Times New Roman" w:cs="Times New Roman"/>
              </w:rPr>
              <w:t>Дата  рождения (день, месяц, год)</w:t>
            </w:r>
          </w:p>
        </w:tc>
        <w:tc>
          <w:tcPr>
            <w:tcW w:w="660" w:type="dxa"/>
            <w:vMerge w:val="restart"/>
            <w:textDirection w:val="btLr"/>
          </w:tcPr>
          <w:p w14:paraId="0227F14E" w14:textId="77777777" w:rsidR="000720EF" w:rsidRPr="000E7462" w:rsidRDefault="000720EF" w:rsidP="007B55F6">
            <w:pPr>
              <w:ind w:left="113" w:right="113"/>
              <w:rPr>
                <w:rFonts w:ascii="Times New Roman" w:hAnsi="Times New Roman" w:cs="Times New Roman"/>
              </w:rPr>
            </w:pPr>
            <w:r w:rsidRPr="000E7462">
              <w:rPr>
                <w:rFonts w:ascii="Times New Roman" w:hAnsi="Times New Roman" w:cs="Times New Roman"/>
              </w:rPr>
              <w:t>Должность по основной работе</w:t>
            </w:r>
          </w:p>
        </w:tc>
        <w:tc>
          <w:tcPr>
            <w:tcW w:w="1775" w:type="dxa"/>
            <w:gridSpan w:val="3"/>
          </w:tcPr>
          <w:p w14:paraId="5160F4C8" w14:textId="77777777" w:rsidR="000720EF" w:rsidRPr="000E7462" w:rsidRDefault="000720EF">
            <w:pPr>
              <w:rPr>
                <w:rFonts w:ascii="Times New Roman" w:hAnsi="Times New Roman" w:cs="Times New Roman"/>
              </w:rPr>
            </w:pPr>
            <w:r w:rsidRPr="000E7462">
              <w:rPr>
                <w:rFonts w:ascii="Times New Roman" w:hAnsi="Times New Roman" w:cs="Times New Roman"/>
              </w:rPr>
              <w:t>Совмещение должностей (внутри)</w:t>
            </w:r>
          </w:p>
        </w:tc>
        <w:tc>
          <w:tcPr>
            <w:tcW w:w="1718" w:type="dxa"/>
            <w:gridSpan w:val="3"/>
          </w:tcPr>
          <w:p w14:paraId="0F9B8663" w14:textId="77777777" w:rsidR="000720EF" w:rsidRPr="000E7462" w:rsidRDefault="000720EF">
            <w:pPr>
              <w:rPr>
                <w:rFonts w:ascii="Times New Roman" w:hAnsi="Times New Roman" w:cs="Times New Roman"/>
              </w:rPr>
            </w:pPr>
            <w:r w:rsidRPr="000E7462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621" w:type="dxa"/>
            <w:gridSpan w:val="3"/>
          </w:tcPr>
          <w:p w14:paraId="5C7F3365" w14:textId="77777777" w:rsidR="000720EF" w:rsidRPr="000E7462" w:rsidRDefault="000720EF">
            <w:pPr>
              <w:rPr>
                <w:rFonts w:ascii="Times New Roman" w:hAnsi="Times New Roman" w:cs="Times New Roman"/>
              </w:rPr>
            </w:pPr>
            <w:r w:rsidRPr="000E7462">
              <w:rPr>
                <w:rFonts w:ascii="Times New Roman" w:hAnsi="Times New Roman" w:cs="Times New Roman"/>
              </w:rPr>
              <w:t>Стаж работы</w:t>
            </w:r>
          </w:p>
        </w:tc>
        <w:tc>
          <w:tcPr>
            <w:tcW w:w="747" w:type="dxa"/>
            <w:vMerge w:val="restart"/>
            <w:textDirection w:val="btLr"/>
          </w:tcPr>
          <w:p w14:paraId="16E382B6" w14:textId="77777777" w:rsidR="000720EF" w:rsidRPr="000E7462" w:rsidRDefault="000720EF" w:rsidP="002553B6">
            <w:pPr>
              <w:ind w:left="113" w:right="113"/>
              <w:rPr>
                <w:rFonts w:ascii="Times New Roman" w:hAnsi="Times New Roman" w:cs="Times New Roman"/>
              </w:rPr>
            </w:pPr>
            <w:r w:rsidRPr="000E74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ата </w:t>
            </w:r>
            <w:r w:rsidRPr="000E7462">
              <w:rPr>
                <w:rFonts w:ascii="Times New Roman" w:hAnsi="Times New Roman" w:cs="Times New Roman"/>
              </w:rPr>
              <w:t xml:space="preserve"> </w:t>
            </w:r>
            <w:r w:rsidR="002553B6">
              <w:rPr>
                <w:rFonts w:ascii="Times New Roman" w:hAnsi="Times New Roman" w:cs="Times New Roman"/>
              </w:rPr>
              <w:t>аттестации</w:t>
            </w:r>
          </w:p>
        </w:tc>
        <w:tc>
          <w:tcPr>
            <w:tcW w:w="426" w:type="dxa"/>
            <w:vMerge w:val="restart"/>
            <w:textDirection w:val="btLr"/>
          </w:tcPr>
          <w:p w14:paraId="311A2B80" w14:textId="77777777" w:rsidR="000720EF" w:rsidRPr="000E7462" w:rsidRDefault="000720EF" w:rsidP="000E7462">
            <w:pPr>
              <w:ind w:left="113" w:right="113"/>
              <w:rPr>
                <w:rFonts w:ascii="Times New Roman" w:hAnsi="Times New Roman" w:cs="Times New Roman"/>
              </w:rPr>
            </w:pPr>
            <w:r w:rsidRPr="000E7462">
              <w:rPr>
                <w:rFonts w:ascii="Times New Roman" w:hAnsi="Times New Roman" w:cs="Times New Roman"/>
              </w:rPr>
              <w:t xml:space="preserve">Квалификационная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7462">
              <w:rPr>
                <w:rFonts w:ascii="Times New Roman" w:hAnsi="Times New Roman" w:cs="Times New Roman"/>
              </w:rPr>
              <w:t>категория</w:t>
            </w:r>
            <w:r>
              <w:rPr>
                <w:rFonts w:ascii="Times New Roman" w:hAnsi="Times New Roman" w:cs="Times New Roman"/>
              </w:rPr>
              <w:t xml:space="preserve"> или соответствие занимаемой должности</w:t>
            </w:r>
          </w:p>
        </w:tc>
        <w:tc>
          <w:tcPr>
            <w:tcW w:w="2126" w:type="dxa"/>
            <w:gridSpan w:val="3"/>
          </w:tcPr>
          <w:p w14:paraId="5403ADDB" w14:textId="77777777" w:rsidR="000720EF" w:rsidRPr="000E7462" w:rsidRDefault="000720EF" w:rsidP="008A7DF7">
            <w:pPr>
              <w:rPr>
                <w:rFonts w:ascii="Times New Roman" w:hAnsi="Times New Roman" w:cs="Times New Roman"/>
              </w:rPr>
            </w:pPr>
            <w:r w:rsidRPr="000E7462">
              <w:rPr>
                <w:rFonts w:ascii="Times New Roman" w:hAnsi="Times New Roman" w:cs="Times New Roman"/>
              </w:rPr>
              <w:t>Повышение квалификации</w:t>
            </w:r>
          </w:p>
        </w:tc>
        <w:tc>
          <w:tcPr>
            <w:tcW w:w="1276" w:type="dxa"/>
            <w:gridSpan w:val="2"/>
          </w:tcPr>
          <w:p w14:paraId="2C319B07" w14:textId="77777777" w:rsidR="000720EF" w:rsidRPr="000E7462" w:rsidRDefault="000720EF" w:rsidP="008A7DF7">
            <w:pPr>
              <w:rPr>
                <w:rFonts w:ascii="Times New Roman" w:hAnsi="Times New Roman" w:cs="Times New Roman"/>
              </w:rPr>
            </w:pPr>
            <w:r w:rsidRPr="000E7462">
              <w:rPr>
                <w:rFonts w:ascii="Times New Roman" w:hAnsi="Times New Roman" w:cs="Times New Roman"/>
              </w:rPr>
              <w:t>Переподготовка</w:t>
            </w:r>
          </w:p>
        </w:tc>
        <w:tc>
          <w:tcPr>
            <w:tcW w:w="2835" w:type="dxa"/>
            <w:gridSpan w:val="4"/>
          </w:tcPr>
          <w:p w14:paraId="061527AD" w14:textId="77777777" w:rsidR="000720EF" w:rsidRPr="000E7462" w:rsidRDefault="000720EF">
            <w:pPr>
              <w:rPr>
                <w:rFonts w:ascii="Times New Roman" w:hAnsi="Times New Roman" w:cs="Times New Roman"/>
              </w:rPr>
            </w:pPr>
            <w:r w:rsidRPr="000E7462">
              <w:rPr>
                <w:rFonts w:ascii="Times New Roman" w:hAnsi="Times New Roman" w:cs="Times New Roman"/>
              </w:rPr>
              <w:t>Участие в конкурсах проф. мастерства</w:t>
            </w:r>
          </w:p>
        </w:tc>
        <w:tc>
          <w:tcPr>
            <w:tcW w:w="1134" w:type="dxa"/>
          </w:tcPr>
          <w:p w14:paraId="749FB9F0" w14:textId="77777777" w:rsidR="000720EF" w:rsidRPr="000E7462" w:rsidRDefault="000720EF">
            <w:pPr>
              <w:rPr>
                <w:rFonts w:ascii="Times New Roman" w:hAnsi="Times New Roman" w:cs="Times New Roman"/>
              </w:rPr>
            </w:pPr>
            <w:r w:rsidRPr="000E7462">
              <w:rPr>
                <w:rFonts w:ascii="Times New Roman" w:hAnsi="Times New Roman" w:cs="Times New Roman"/>
              </w:rPr>
              <w:t>Гос награды</w:t>
            </w:r>
          </w:p>
        </w:tc>
      </w:tr>
      <w:tr w:rsidR="000720EF" w:rsidRPr="000E7462" w14:paraId="5F7928C6" w14:textId="77777777" w:rsidTr="00640901">
        <w:trPr>
          <w:cantSplit/>
          <w:trHeight w:val="3543"/>
          <w:jc w:val="center"/>
        </w:trPr>
        <w:tc>
          <w:tcPr>
            <w:tcW w:w="257" w:type="dxa"/>
            <w:vMerge/>
          </w:tcPr>
          <w:p w14:paraId="4284818F" w14:textId="77777777" w:rsidR="000720EF" w:rsidRPr="000E7462" w:rsidRDefault="000720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vMerge/>
          </w:tcPr>
          <w:p w14:paraId="706B1CEB" w14:textId="77777777" w:rsidR="000720EF" w:rsidRPr="000E7462" w:rsidRDefault="000720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vMerge/>
            <w:textDirection w:val="btLr"/>
          </w:tcPr>
          <w:p w14:paraId="584158A2" w14:textId="77777777" w:rsidR="000720EF" w:rsidRPr="000E7462" w:rsidRDefault="000720EF" w:rsidP="007B55F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vMerge/>
            <w:textDirection w:val="btLr"/>
          </w:tcPr>
          <w:p w14:paraId="5DF22307" w14:textId="77777777" w:rsidR="000720EF" w:rsidRPr="000E7462" w:rsidRDefault="000720EF" w:rsidP="007B55F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14:paraId="2D36BE21" w14:textId="77777777" w:rsidR="000720EF" w:rsidRPr="000E7462" w:rsidRDefault="000720EF" w:rsidP="007B55F6">
            <w:pPr>
              <w:ind w:left="113" w:right="113"/>
              <w:rPr>
                <w:rFonts w:ascii="Times New Roman" w:hAnsi="Times New Roman" w:cs="Times New Roman"/>
              </w:rPr>
            </w:pPr>
            <w:r w:rsidRPr="000E7462">
              <w:rPr>
                <w:rFonts w:ascii="Times New Roman" w:hAnsi="Times New Roman" w:cs="Times New Roman"/>
              </w:rPr>
              <w:t>Классный руководитель</w:t>
            </w:r>
          </w:p>
        </w:tc>
        <w:tc>
          <w:tcPr>
            <w:tcW w:w="567" w:type="dxa"/>
            <w:textDirection w:val="btLr"/>
          </w:tcPr>
          <w:p w14:paraId="2828B1C3" w14:textId="77777777" w:rsidR="000720EF" w:rsidRPr="000E7462" w:rsidRDefault="000720EF" w:rsidP="007B55F6">
            <w:pPr>
              <w:ind w:left="113" w:right="113"/>
              <w:rPr>
                <w:rFonts w:ascii="Times New Roman" w:hAnsi="Times New Roman" w:cs="Times New Roman"/>
              </w:rPr>
            </w:pPr>
            <w:r w:rsidRPr="000E7462">
              <w:rPr>
                <w:rFonts w:ascii="Times New Roman" w:hAnsi="Times New Roman" w:cs="Times New Roman"/>
              </w:rPr>
              <w:t>Руководитель МО</w:t>
            </w:r>
          </w:p>
        </w:tc>
        <w:tc>
          <w:tcPr>
            <w:tcW w:w="641" w:type="dxa"/>
            <w:textDirection w:val="btLr"/>
          </w:tcPr>
          <w:p w14:paraId="3C383B0A" w14:textId="77777777" w:rsidR="000720EF" w:rsidRPr="000E7462" w:rsidRDefault="000720EF" w:rsidP="007B55F6">
            <w:pPr>
              <w:ind w:left="113" w:right="113"/>
              <w:rPr>
                <w:rFonts w:ascii="Times New Roman" w:hAnsi="Times New Roman" w:cs="Times New Roman"/>
              </w:rPr>
            </w:pPr>
            <w:r w:rsidRPr="000E7462">
              <w:rPr>
                <w:rFonts w:ascii="Times New Roman" w:hAnsi="Times New Roman" w:cs="Times New Roman"/>
              </w:rPr>
              <w:t>Предмет, класс(классы)</w:t>
            </w:r>
          </w:p>
        </w:tc>
        <w:tc>
          <w:tcPr>
            <w:tcW w:w="614" w:type="dxa"/>
            <w:textDirection w:val="btLr"/>
          </w:tcPr>
          <w:p w14:paraId="543DC71F" w14:textId="77777777" w:rsidR="000720EF" w:rsidRPr="000E7462" w:rsidRDefault="000720EF" w:rsidP="003F359C">
            <w:pPr>
              <w:ind w:left="113" w:right="113"/>
              <w:rPr>
                <w:rFonts w:ascii="Times New Roman" w:hAnsi="Times New Roman" w:cs="Times New Roman"/>
              </w:rPr>
            </w:pPr>
            <w:r w:rsidRPr="000E7462">
              <w:rPr>
                <w:rFonts w:ascii="Times New Roman" w:hAnsi="Times New Roman" w:cs="Times New Roman"/>
              </w:rPr>
              <w:t xml:space="preserve">Высшее </w:t>
            </w:r>
          </w:p>
          <w:p w14:paraId="610CDDF4" w14:textId="77777777" w:rsidR="000720EF" w:rsidRPr="000E7462" w:rsidRDefault="000720EF" w:rsidP="003F359C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  <w:textDirection w:val="btLr"/>
          </w:tcPr>
          <w:p w14:paraId="45ABD6D9" w14:textId="77777777" w:rsidR="000720EF" w:rsidRPr="000E7462" w:rsidRDefault="000720EF" w:rsidP="003F359C">
            <w:pPr>
              <w:ind w:left="113" w:right="113"/>
              <w:rPr>
                <w:rFonts w:ascii="Times New Roman" w:hAnsi="Times New Roman" w:cs="Times New Roman"/>
              </w:rPr>
            </w:pPr>
            <w:r w:rsidRPr="000E7462">
              <w:rPr>
                <w:rFonts w:ascii="Times New Roman" w:hAnsi="Times New Roman" w:cs="Times New Roman"/>
              </w:rPr>
              <w:t>среднее  профессиональное</w:t>
            </w:r>
          </w:p>
        </w:tc>
        <w:tc>
          <w:tcPr>
            <w:tcW w:w="496" w:type="dxa"/>
            <w:textDirection w:val="btLr"/>
          </w:tcPr>
          <w:p w14:paraId="6C5E0A50" w14:textId="77777777" w:rsidR="000720EF" w:rsidRPr="000E7462" w:rsidRDefault="000720EF" w:rsidP="003F359C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конченное высшее</w:t>
            </w:r>
          </w:p>
        </w:tc>
        <w:tc>
          <w:tcPr>
            <w:tcW w:w="496" w:type="dxa"/>
            <w:textDirection w:val="btLr"/>
          </w:tcPr>
          <w:p w14:paraId="6EBE83D7" w14:textId="77777777" w:rsidR="000720EF" w:rsidRPr="000E7462" w:rsidRDefault="000720EF" w:rsidP="003F359C">
            <w:pPr>
              <w:ind w:left="113" w:right="113"/>
              <w:rPr>
                <w:rFonts w:ascii="Times New Roman" w:hAnsi="Times New Roman" w:cs="Times New Roman"/>
              </w:rPr>
            </w:pPr>
            <w:r w:rsidRPr="000E7462">
              <w:rPr>
                <w:rFonts w:ascii="Times New Roman" w:hAnsi="Times New Roman" w:cs="Times New Roman"/>
              </w:rPr>
              <w:t>Общий трудовой</w:t>
            </w:r>
          </w:p>
        </w:tc>
        <w:tc>
          <w:tcPr>
            <w:tcW w:w="558" w:type="dxa"/>
            <w:textDirection w:val="btLr"/>
          </w:tcPr>
          <w:p w14:paraId="1DD4B4C9" w14:textId="77777777" w:rsidR="000720EF" w:rsidRPr="000E7462" w:rsidRDefault="000720EF" w:rsidP="003F359C">
            <w:pPr>
              <w:ind w:left="113" w:right="113"/>
              <w:rPr>
                <w:rFonts w:ascii="Times New Roman" w:hAnsi="Times New Roman" w:cs="Times New Roman"/>
              </w:rPr>
            </w:pPr>
            <w:r w:rsidRPr="000E7462">
              <w:rPr>
                <w:rFonts w:ascii="Times New Roman" w:hAnsi="Times New Roman" w:cs="Times New Roman"/>
              </w:rPr>
              <w:t>Педагогический</w:t>
            </w:r>
          </w:p>
        </w:tc>
        <w:tc>
          <w:tcPr>
            <w:tcW w:w="567" w:type="dxa"/>
            <w:textDirection w:val="btLr"/>
          </w:tcPr>
          <w:p w14:paraId="0428493B" w14:textId="77777777" w:rsidR="000720EF" w:rsidRPr="000E7462" w:rsidRDefault="000720EF">
            <w:pPr>
              <w:rPr>
                <w:rFonts w:ascii="Times New Roman" w:hAnsi="Times New Roman" w:cs="Times New Roman"/>
                <w:highlight w:val="yellow"/>
              </w:rPr>
            </w:pPr>
            <w:r w:rsidRPr="000E7462">
              <w:rPr>
                <w:rFonts w:ascii="Times New Roman" w:hAnsi="Times New Roman" w:cs="Times New Roman"/>
              </w:rPr>
              <w:t>В данной должности</w:t>
            </w:r>
          </w:p>
        </w:tc>
        <w:tc>
          <w:tcPr>
            <w:tcW w:w="747" w:type="dxa"/>
            <w:vMerge/>
          </w:tcPr>
          <w:p w14:paraId="188E177B" w14:textId="77777777" w:rsidR="000720EF" w:rsidRPr="000E7462" w:rsidRDefault="000720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textDirection w:val="btLr"/>
          </w:tcPr>
          <w:p w14:paraId="1E278242" w14:textId="77777777" w:rsidR="000720EF" w:rsidRPr="000E7462" w:rsidRDefault="000720EF" w:rsidP="008A7D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extDirection w:val="btLr"/>
          </w:tcPr>
          <w:p w14:paraId="6CBCD6C5" w14:textId="77777777" w:rsidR="000720EF" w:rsidRPr="000E7462" w:rsidRDefault="000720EF" w:rsidP="008A7DF7">
            <w:pPr>
              <w:ind w:left="113" w:right="113"/>
              <w:rPr>
                <w:rFonts w:ascii="Times New Roman" w:hAnsi="Times New Roman" w:cs="Times New Roman"/>
              </w:rPr>
            </w:pPr>
            <w:r w:rsidRPr="000E7462">
              <w:rPr>
                <w:rFonts w:ascii="Times New Roman" w:hAnsi="Times New Roman" w:cs="Times New Roman"/>
              </w:rPr>
              <w:t>КПК по предмету (72-108 ч)</w:t>
            </w:r>
          </w:p>
        </w:tc>
        <w:tc>
          <w:tcPr>
            <w:tcW w:w="708" w:type="dxa"/>
            <w:textDirection w:val="btLr"/>
          </w:tcPr>
          <w:p w14:paraId="238837A2" w14:textId="77777777" w:rsidR="000720EF" w:rsidRPr="000E7462" w:rsidRDefault="00D76658" w:rsidP="008A7DF7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К  по работе с детьми инвалидами  и ОВЗ</w:t>
            </w:r>
          </w:p>
          <w:p w14:paraId="3BCB0344" w14:textId="77777777" w:rsidR="000720EF" w:rsidRPr="000E7462" w:rsidRDefault="000720EF" w:rsidP="008A7DF7">
            <w:pPr>
              <w:ind w:left="113" w:right="113"/>
              <w:rPr>
                <w:rFonts w:ascii="Times New Roman" w:hAnsi="Times New Roman" w:cs="Times New Roman"/>
              </w:rPr>
            </w:pPr>
          </w:p>
          <w:p w14:paraId="76491121" w14:textId="77777777" w:rsidR="000720EF" w:rsidRPr="000E7462" w:rsidRDefault="000720EF" w:rsidP="008A7DF7">
            <w:pPr>
              <w:ind w:left="113" w:right="113"/>
              <w:rPr>
                <w:rFonts w:ascii="Times New Roman" w:hAnsi="Times New Roman" w:cs="Times New Roman"/>
              </w:rPr>
            </w:pPr>
          </w:p>
          <w:p w14:paraId="6C231F7D" w14:textId="77777777" w:rsidR="000720EF" w:rsidRPr="000E7462" w:rsidRDefault="000720EF" w:rsidP="008A7DF7">
            <w:pPr>
              <w:ind w:left="113" w:right="113"/>
              <w:rPr>
                <w:rFonts w:ascii="Times New Roman" w:hAnsi="Times New Roman" w:cs="Times New Roman"/>
              </w:rPr>
            </w:pPr>
          </w:p>
          <w:p w14:paraId="1A7BEC08" w14:textId="77777777" w:rsidR="000720EF" w:rsidRPr="000E7462" w:rsidRDefault="000720EF" w:rsidP="008A7DF7">
            <w:pPr>
              <w:ind w:left="113" w:right="113"/>
              <w:rPr>
                <w:rFonts w:ascii="Times New Roman" w:hAnsi="Times New Roman" w:cs="Times New Roman"/>
              </w:rPr>
            </w:pPr>
          </w:p>
          <w:p w14:paraId="1F1ABEDB" w14:textId="77777777" w:rsidR="000720EF" w:rsidRPr="000E7462" w:rsidRDefault="000720EF" w:rsidP="008A7DF7">
            <w:pPr>
              <w:ind w:left="113" w:right="113"/>
              <w:rPr>
                <w:rFonts w:ascii="Times New Roman" w:hAnsi="Times New Roman" w:cs="Times New Roman"/>
              </w:rPr>
            </w:pPr>
          </w:p>
          <w:p w14:paraId="6018AA21" w14:textId="77777777" w:rsidR="000720EF" w:rsidRPr="000E7462" w:rsidRDefault="000720EF" w:rsidP="008A7DF7">
            <w:pPr>
              <w:ind w:left="113" w:right="113"/>
              <w:rPr>
                <w:rFonts w:ascii="Times New Roman" w:hAnsi="Times New Roman" w:cs="Times New Roman"/>
              </w:rPr>
            </w:pPr>
          </w:p>
          <w:p w14:paraId="2D439446" w14:textId="77777777" w:rsidR="000720EF" w:rsidRPr="000E7462" w:rsidRDefault="000720EF" w:rsidP="008A7DF7">
            <w:pPr>
              <w:ind w:left="113" w:right="113"/>
              <w:rPr>
                <w:rFonts w:ascii="Times New Roman" w:hAnsi="Times New Roman" w:cs="Times New Roman"/>
              </w:rPr>
            </w:pPr>
            <w:r w:rsidRPr="000E7462">
              <w:rPr>
                <w:rFonts w:ascii="Times New Roman" w:hAnsi="Times New Roman" w:cs="Times New Roman"/>
              </w:rPr>
              <w:t xml:space="preserve">Проблемные </w:t>
            </w:r>
          </w:p>
          <w:p w14:paraId="149C0492" w14:textId="77777777" w:rsidR="000720EF" w:rsidRPr="000E7462" w:rsidRDefault="000720EF" w:rsidP="008A7DF7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extDirection w:val="btLr"/>
          </w:tcPr>
          <w:p w14:paraId="4067FEED" w14:textId="77777777" w:rsidR="000720EF" w:rsidRPr="000E7462" w:rsidRDefault="000720EF" w:rsidP="008A7DF7">
            <w:pPr>
              <w:ind w:left="113" w:right="113"/>
              <w:rPr>
                <w:rFonts w:ascii="Times New Roman" w:hAnsi="Times New Roman" w:cs="Times New Roman"/>
              </w:rPr>
            </w:pPr>
            <w:r w:rsidRPr="000E7462">
              <w:rPr>
                <w:rFonts w:ascii="Times New Roman" w:hAnsi="Times New Roman" w:cs="Times New Roman"/>
              </w:rPr>
              <w:t>КПК по подготовке к итоговой аттестации ВПР, ОГЭ, ЕГЭ</w:t>
            </w:r>
          </w:p>
          <w:p w14:paraId="70AB922D" w14:textId="77777777" w:rsidR="000720EF" w:rsidRPr="000E7462" w:rsidRDefault="000720EF" w:rsidP="008A7DF7">
            <w:pPr>
              <w:ind w:left="113" w:right="113"/>
              <w:rPr>
                <w:rFonts w:ascii="Times New Roman" w:hAnsi="Times New Roman" w:cs="Times New Roman"/>
              </w:rPr>
            </w:pPr>
          </w:p>
          <w:p w14:paraId="0113BE84" w14:textId="77777777" w:rsidR="000720EF" w:rsidRPr="000E7462" w:rsidRDefault="000720EF" w:rsidP="008A7DF7">
            <w:pPr>
              <w:ind w:left="113" w:right="113"/>
              <w:rPr>
                <w:rFonts w:ascii="Times New Roman" w:hAnsi="Times New Roman" w:cs="Times New Roman"/>
              </w:rPr>
            </w:pPr>
          </w:p>
          <w:p w14:paraId="6D806C4C" w14:textId="77777777" w:rsidR="000720EF" w:rsidRPr="000E7462" w:rsidRDefault="000720EF" w:rsidP="008A7DF7">
            <w:pPr>
              <w:ind w:left="113" w:right="113"/>
              <w:rPr>
                <w:rFonts w:ascii="Times New Roman" w:hAnsi="Times New Roman" w:cs="Times New Roman"/>
              </w:rPr>
            </w:pPr>
          </w:p>
          <w:p w14:paraId="72C78F1A" w14:textId="77777777" w:rsidR="000720EF" w:rsidRPr="000E7462" w:rsidRDefault="000720EF" w:rsidP="008A7DF7">
            <w:pPr>
              <w:ind w:left="113" w:right="113"/>
              <w:rPr>
                <w:rFonts w:ascii="Times New Roman" w:hAnsi="Times New Roman" w:cs="Times New Roman"/>
              </w:rPr>
            </w:pPr>
          </w:p>
          <w:p w14:paraId="6CC9C89C" w14:textId="77777777" w:rsidR="000720EF" w:rsidRPr="000E7462" w:rsidRDefault="000720EF" w:rsidP="008A7DF7">
            <w:pPr>
              <w:ind w:left="113" w:right="113"/>
              <w:rPr>
                <w:rFonts w:ascii="Times New Roman" w:hAnsi="Times New Roman" w:cs="Times New Roman"/>
              </w:rPr>
            </w:pPr>
          </w:p>
          <w:p w14:paraId="142205BB" w14:textId="77777777" w:rsidR="000720EF" w:rsidRPr="000E7462" w:rsidRDefault="000720EF" w:rsidP="008A7DF7">
            <w:pPr>
              <w:ind w:left="113" w:right="113"/>
              <w:rPr>
                <w:rFonts w:ascii="Times New Roman" w:hAnsi="Times New Roman" w:cs="Times New Roman"/>
              </w:rPr>
            </w:pPr>
          </w:p>
          <w:p w14:paraId="7842908D" w14:textId="77777777" w:rsidR="000720EF" w:rsidRPr="000E7462" w:rsidRDefault="000720EF" w:rsidP="008A7DF7">
            <w:pPr>
              <w:ind w:left="113" w:right="113"/>
              <w:rPr>
                <w:rFonts w:ascii="Times New Roman" w:hAnsi="Times New Roman" w:cs="Times New Roman"/>
              </w:rPr>
            </w:pPr>
          </w:p>
          <w:p w14:paraId="2CB06537" w14:textId="77777777" w:rsidR="000720EF" w:rsidRPr="000E7462" w:rsidRDefault="000720EF" w:rsidP="008A7DF7">
            <w:pPr>
              <w:ind w:left="113" w:right="113"/>
              <w:rPr>
                <w:rFonts w:ascii="Times New Roman" w:hAnsi="Times New Roman" w:cs="Times New Roman"/>
              </w:rPr>
            </w:pPr>
            <w:r w:rsidRPr="000E7462">
              <w:rPr>
                <w:rFonts w:ascii="Times New Roman" w:hAnsi="Times New Roman" w:cs="Times New Roman"/>
              </w:rPr>
              <w:t>Курсы по работе с детьми-инвалидами, детьми с ОВЗ</w:t>
            </w:r>
          </w:p>
        </w:tc>
        <w:tc>
          <w:tcPr>
            <w:tcW w:w="708" w:type="dxa"/>
            <w:textDirection w:val="btLr"/>
          </w:tcPr>
          <w:p w14:paraId="0627A95A" w14:textId="77777777" w:rsidR="000720EF" w:rsidRPr="000E7462" w:rsidRDefault="000720EF" w:rsidP="008A7DF7">
            <w:pPr>
              <w:ind w:left="113" w:right="113"/>
              <w:rPr>
                <w:rFonts w:ascii="Times New Roman" w:hAnsi="Times New Roman" w:cs="Times New Roman"/>
              </w:rPr>
            </w:pPr>
            <w:r w:rsidRPr="000E7462">
              <w:rPr>
                <w:rFonts w:ascii="Times New Roman" w:hAnsi="Times New Roman" w:cs="Times New Roman"/>
              </w:rPr>
              <w:t xml:space="preserve">По специальности (указать </w:t>
            </w:r>
            <w:r>
              <w:rPr>
                <w:rFonts w:ascii="Times New Roman" w:hAnsi="Times New Roman" w:cs="Times New Roman"/>
              </w:rPr>
              <w:t xml:space="preserve"> год и </w:t>
            </w:r>
            <w:r w:rsidRPr="000E7462">
              <w:rPr>
                <w:rFonts w:ascii="Times New Roman" w:hAnsi="Times New Roman" w:cs="Times New Roman"/>
              </w:rPr>
              <w:t>специальность)</w:t>
            </w:r>
          </w:p>
          <w:p w14:paraId="3A98A847" w14:textId="77777777" w:rsidR="000720EF" w:rsidRPr="000E7462" w:rsidRDefault="000720EF" w:rsidP="008A7DF7">
            <w:pPr>
              <w:ind w:left="113" w:right="113"/>
              <w:rPr>
                <w:rFonts w:ascii="Times New Roman" w:hAnsi="Times New Roman" w:cs="Times New Roman"/>
              </w:rPr>
            </w:pPr>
          </w:p>
          <w:p w14:paraId="0D7C89AE" w14:textId="77777777" w:rsidR="000720EF" w:rsidRPr="000E7462" w:rsidRDefault="000720EF" w:rsidP="008A7DF7">
            <w:pPr>
              <w:ind w:left="113" w:right="113"/>
              <w:rPr>
                <w:rFonts w:ascii="Times New Roman" w:hAnsi="Times New Roman" w:cs="Times New Roman"/>
              </w:rPr>
            </w:pPr>
          </w:p>
          <w:p w14:paraId="7DBAA289" w14:textId="77777777" w:rsidR="000720EF" w:rsidRPr="000E7462" w:rsidRDefault="000720EF" w:rsidP="008A7DF7">
            <w:pPr>
              <w:ind w:left="113" w:right="113"/>
              <w:rPr>
                <w:rFonts w:ascii="Times New Roman" w:hAnsi="Times New Roman" w:cs="Times New Roman"/>
              </w:rPr>
            </w:pPr>
          </w:p>
          <w:p w14:paraId="7BFA6929" w14:textId="77777777" w:rsidR="000720EF" w:rsidRPr="000E7462" w:rsidRDefault="000720EF" w:rsidP="008A7DF7">
            <w:pPr>
              <w:ind w:left="113" w:right="113"/>
              <w:rPr>
                <w:rFonts w:ascii="Times New Roman" w:hAnsi="Times New Roman" w:cs="Times New Roman"/>
              </w:rPr>
            </w:pPr>
          </w:p>
          <w:p w14:paraId="50A152CA" w14:textId="77777777" w:rsidR="000720EF" w:rsidRPr="000E7462" w:rsidRDefault="000720EF" w:rsidP="008A7DF7">
            <w:pPr>
              <w:ind w:left="113" w:right="113"/>
              <w:rPr>
                <w:rFonts w:ascii="Times New Roman" w:hAnsi="Times New Roman" w:cs="Times New Roman"/>
              </w:rPr>
            </w:pPr>
          </w:p>
          <w:p w14:paraId="57F1E3D3" w14:textId="77777777" w:rsidR="000720EF" w:rsidRPr="000E7462" w:rsidRDefault="000720EF" w:rsidP="008A7DF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extDirection w:val="btLr"/>
          </w:tcPr>
          <w:p w14:paraId="75BE0AB0" w14:textId="77777777" w:rsidR="000720EF" w:rsidRPr="000E7462" w:rsidRDefault="000720EF" w:rsidP="008A7DF7">
            <w:pPr>
              <w:ind w:left="113" w:right="113"/>
              <w:rPr>
                <w:rFonts w:ascii="Times New Roman" w:hAnsi="Times New Roman" w:cs="Times New Roman"/>
              </w:rPr>
            </w:pPr>
            <w:r w:rsidRPr="000E7462">
              <w:rPr>
                <w:rFonts w:ascii="Times New Roman" w:hAnsi="Times New Roman" w:cs="Times New Roman"/>
              </w:rPr>
              <w:t>По профилю «Менеджмент в образовании»</w:t>
            </w:r>
          </w:p>
        </w:tc>
        <w:tc>
          <w:tcPr>
            <w:tcW w:w="709" w:type="dxa"/>
            <w:textDirection w:val="btLr"/>
          </w:tcPr>
          <w:p w14:paraId="16ACF781" w14:textId="77777777" w:rsidR="000720EF" w:rsidRPr="000E7462" w:rsidRDefault="000720EF" w:rsidP="00FE34B5">
            <w:pPr>
              <w:ind w:left="113" w:right="113"/>
              <w:rPr>
                <w:rFonts w:ascii="Times New Roman" w:hAnsi="Times New Roman" w:cs="Times New Roman"/>
              </w:rPr>
            </w:pPr>
            <w:r w:rsidRPr="000E7462">
              <w:rPr>
                <w:rFonts w:ascii="Times New Roman" w:hAnsi="Times New Roman" w:cs="Times New Roman"/>
              </w:rPr>
              <w:t xml:space="preserve">Конкурс среди лучших учителей </w:t>
            </w:r>
            <w:r w:rsidR="00C23200">
              <w:rPr>
                <w:rFonts w:ascii="Times New Roman" w:hAnsi="Times New Roman" w:cs="Times New Roman"/>
              </w:rPr>
              <w:t>(ПНПО)</w:t>
            </w:r>
          </w:p>
        </w:tc>
        <w:tc>
          <w:tcPr>
            <w:tcW w:w="567" w:type="dxa"/>
            <w:textDirection w:val="btLr"/>
          </w:tcPr>
          <w:p w14:paraId="049FC331" w14:textId="77777777" w:rsidR="000720EF" w:rsidRPr="000E7462" w:rsidRDefault="000720EF" w:rsidP="00FE34B5">
            <w:pPr>
              <w:ind w:left="113" w:right="113"/>
              <w:rPr>
                <w:rFonts w:ascii="Times New Roman" w:hAnsi="Times New Roman" w:cs="Times New Roman"/>
              </w:rPr>
            </w:pPr>
            <w:r w:rsidRPr="000E7462">
              <w:rPr>
                <w:rFonts w:ascii="Times New Roman" w:hAnsi="Times New Roman" w:cs="Times New Roman"/>
              </w:rPr>
              <w:t>Учитель года</w:t>
            </w:r>
          </w:p>
        </w:tc>
        <w:tc>
          <w:tcPr>
            <w:tcW w:w="851" w:type="dxa"/>
            <w:textDirection w:val="btLr"/>
          </w:tcPr>
          <w:p w14:paraId="000FF28A" w14:textId="77777777" w:rsidR="000720EF" w:rsidRPr="000E7462" w:rsidRDefault="00C23200" w:rsidP="00C23200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ь человека </w:t>
            </w:r>
            <w:r w:rsidR="000720EF" w:rsidRPr="000E746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8" w:type="dxa"/>
            <w:textDirection w:val="btLr"/>
          </w:tcPr>
          <w:p w14:paraId="7ED85366" w14:textId="77777777" w:rsidR="000720EF" w:rsidRPr="000E7462" w:rsidRDefault="000720EF" w:rsidP="00FE34B5">
            <w:pPr>
              <w:ind w:left="113" w:right="113"/>
              <w:rPr>
                <w:rFonts w:ascii="Times New Roman" w:hAnsi="Times New Roman" w:cs="Times New Roman"/>
              </w:rPr>
            </w:pPr>
            <w:r w:rsidRPr="000E7462">
              <w:rPr>
                <w:rFonts w:ascii="Times New Roman" w:hAnsi="Times New Roman" w:cs="Times New Roman"/>
              </w:rPr>
              <w:t>Другие (указать какой конкурс)</w:t>
            </w:r>
          </w:p>
        </w:tc>
        <w:tc>
          <w:tcPr>
            <w:tcW w:w="1134" w:type="dxa"/>
          </w:tcPr>
          <w:p w14:paraId="4C0463E5" w14:textId="77777777" w:rsidR="000720EF" w:rsidRPr="000E7462" w:rsidRDefault="000720EF">
            <w:pPr>
              <w:rPr>
                <w:rFonts w:ascii="Times New Roman" w:hAnsi="Times New Roman" w:cs="Times New Roman"/>
              </w:rPr>
            </w:pPr>
          </w:p>
        </w:tc>
      </w:tr>
      <w:tr w:rsidR="000720EF" w14:paraId="1A9B1013" w14:textId="77777777" w:rsidTr="00640901">
        <w:trPr>
          <w:cantSplit/>
          <w:trHeight w:val="414"/>
          <w:jc w:val="center"/>
        </w:trPr>
        <w:tc>
          <w:tcPr>
            <w:tcW w:w="257" w:type="dxa"/>
            <w:vAlign w:val="center"/>
          </w:tcPr>
          <w:p w14:paraId="461E12F0" w14:textId="77777777" w:rsidR="000720EF" w:rsidRPr="00A0773F" w:rsidRDefault="000720EF" w:rsidP="002553B6">
            <w:pPr>
              <w:jc w:val="center"/>
            </w:pPr>
            <w:r>
              <w:t>1</w:t>
            </w:r>
          </w:p>
        </w:tc>
        <w:tc>
          <w:tcPr>
            <w:tcW w:w="1444" w:type="dxa"/>
            <w:vAlign w:val="center"/>
          </w:tcPr>
          <w:p w14:paraId="0AC96751" w14:textId="77777777" w:rsidR="000720EF" w:rsidRPr="00A0773F" w:rsidRDefault="000720EF" w:rsidP="00255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0" w:type="dxa"/>
            <w:vAlign w:val="center"/>
          </w:tcPr>
          <w:p w14:paraId="6B8D5801" w14:textId="77777777" w:rsidR="000720EF" w:rsidRPr="00A0773F" w:rsidRDefault="000720EF" w:rsidP="00255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0" w:type="dxa"/>
            <w:vAlign w:val="center"/>
          </w:tcPr>
          <w:p w14:paraId="28760671" w14:textId="77777777" w:rsidR="000720EF" w:rsidRPr="00A0773F" w:rsidRDefault="000720EF" w:rsidP="00255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14:paraId="52E1DC11" w14:textId="77777777" w:rsidR="000720EF" w:rsidRPr="00A0773F" w:rsidRDefault="000720EF" w:rsidP="00255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14:paraId="3DC448CD" w14:textId="77777777" w:rsidR="000720EF" w:rsidRPr="00A0773F" w:rsidRDefault="000720EF" w:rsidP="00255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41" w:type="dxa"/>
            <w:vAlign w:val="center"/>
          </w:tcPr>
          <w:p w14:paraId="2E29A509" w14:textId="77777777" w:rsidR="000720EF" w:rsidRPr="00A0773F" w:rsidRDefault="000720EF" w:rsidP="00255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14" w:type="dxa"/>
            <w:vAlign w:val="center"/>
          </w:tcPr>
          <w:p w14:paraId="0EAD0577" w14:textId="77777777" w:rsidR="000720EF" w:rsidRPr="00A0773F" w:rsidRDefault="000720EF" w:rsidP="00255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08" w:type="dxa"/>
            <w:vAlign w:val="center"/>
          </w:tcPr>
          <w:p w14:paraId="1EB76CBE" w14:textId="77777777" w:rsidR="000720EF" w:rsidRPr="00A0773F" w:rsidRDefault="000720EF" w:rsidP="00255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6" w:type="dxa"/>
            <w:vAlign w:val="center"/>
          </w:tcPr>
          <w:p w14:paraId="7DD36593" w14:textId="77777777" w:rsidR="000720EF" w:rsidRDefault="002553B6" w:rsidP="00255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96" w:type="dxa"/>
            <w:vAlign w:val="center"/>
          </w:tcPr>
          <w:p w14:paraId="31ECAD37" w14:textId="77777777" w:rsidR="000720EF" w:rsidRPr="00A0773F" w:rsidRDefault="002553B6" w:rsidP="00255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58" w:type="dxa"/>
            <w:vAlign w:val="center"/>
          </w:tcPr>
          <w:p w14:paraId="5FBDF7B6" w14:textId="77777777" w:rsidR="000720EF" w:rsidRPr="00A0773F" w:rsidRDefault="002553B6" w:rsidP="00255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vAlign w:val="center"/>
          </w:tcPr>
          <w:p w14:paraId="15D4EE11" w14:textId="77777777" w:rsidR="000720EF" w:rsidRPr="00A0773F" w:rsidRDefault="002553B6" w:rsidP="00255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47" w:type="dxa"/>
            <w:vAlign w:val="center"/>
          </w:tcPr>
          <w:p w14:paraId="24BDB9B3" w14:textId="77777777" w:rsidR="000720EF" w:rsidRPr="00A0773F" w:rsidRDefault="002553B6" w:rsidP="00255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26" w:type="dxa"/>
            <w:vAlign w:val="center"/>
          </w:tcPr>
          <w:p w14:paraId="1D89D25C" w14:textId="77777777" w:rsidR="000720EF" w:rsidRPr="00A0773F" w:rsidRDefault="002553B6" w:rsidP="00255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8" w:type="dxa"/>
            <w:vAlign w:val="center"/>
          </w:tcPr>
          <w:p w14:paraId="4B57CE17" w14:textId="77777777" w:rsidR="000720EF" w:rsidRPr="00A0773F" w:rsidRDefault="002553B6" w:rsidP="00255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8" w:type="dxa"/>
            <w:vAlign w:val="center"/>
          </w:tcPr>
          <w:p w14:paraId="028A2AD1" w14:textId="77777777" w:rsidR="000720EF" w:rsidRPr="00A0773F" w:rsidRDefault="002553B6" w:rsidP="00255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10" w:type="dxa"/>
            <w:vAlign w:val="center"/>
          </w:tcPr>
          <w:p w14:paraId="09993AF8" w14:textId="77777777" w:rsidR="000720EF" w:rsidRPr="00A0773F" w:rsidRDefault="002553B6" w:rsidP="00255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8" w:type="dxa"/>
            <w:vAlign w:val="center"/>
          </w:tcPr>
          <w:p w14:paraId="5677E18F" w14:textId="77777777" w:rsidR="000720EF" w:rsidRPr="00A0773F" w:rsidRDefault="002553B6" w:rsidP="00255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8" w:type="dxa"/>
            <w:vAlign w:val="center"/>
          </w:tcPr>
          <w:p w14:paraId="501514E3" w14:textId="77777777" w:rsidR="000720EF" w:rsidRDefault="002553B6" w:rsidP="00255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  <w:vAlign w:val="center"/>
          </w:tcPr>
          <w:p w14:paraId="53CF333D" w14:textId="77777777" w:rsidR="000720EF" w:rsidRPr="00A0773F" w:rsidRDefault="002553B6" w:rsidP="00255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7" w:type="dxa"/>
            <w:vAlign w:val="center"/>
          </w:tcPr>
          <w:p w14:paraId="4EED7EC8" w14:textId="77777777" w:rsidR="000720EF" w:rsidRPr="00A0773F" w:rsidRDefault="002553B6" w:rsidP="00255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1" w:type="dxa"/>
            <w:vAlign w:val="center"/>
          </w:tcPr>
          <w:p w14:paraId="08258D69" w14:textId="77777777" w:rsidR="000720EF" w:rsidRPr="00A0773F" w:rsidRDefault="002553B6" w:rsidP="00255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8" w:type="dxa"/>
            <w:vAlign w:val="center"/>
          </w:tcPr>
          <w:p w14:paraId="23AEA4F3" w14:textId="77777777" w:rsidR="000720EF" w:rsidRPr="00A0773F" w:rsidRDefault="002553B6" w:rsidP="00255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  <w:vAlign w:val="center"/>
          </w:tcPr>
          <w:p w14:paraId="7DFAD3C4" w14:textId="77777777" w:rsidR="000720EF" w:rsidRPr="00A0773F" w:rsidRDefault="002553B6" w:rsidP="00255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934C4F" w14:paraId="709CAB20" w14:textId="77777777" w:rsidTr="00640901">
        <w:trPr>
          <w:cantSplit/>
          <w:trHeight w:val="1404"/>
          <w:jc w:val="center"/>
        </w:trPr>
        <w:tc>
          <w:tcPr>
            <w:tcW w:w="257" w:type="dxa"/>
            <w:vMerge w:val="restart"/>
          </w:tcPr>
          <w:p w14:paraId="49C464C5" w14:textId="77777777" w:rsidR="00934C4F" w:rsidRPr="00A0773F" w:rsidRDefault="00934C4F">
            <w:r w:rsidRPr="00A0773F">
              <w:t>1</w:t>
            </w:r>
          </w:p>
        </w:tc>
        <w:tc>
          <w:tcPr>
            <w:tcW w:w="1444" w:type="dxa"/>
            <w:vMerge w:val="restart"/>
          </w:tcPr>
          <w:p w14:paraId="0E5AB86E" w14:textId="77777777" w:rsidR="00934C4F" w:rsidRPr="00A0773F" w:rsidRDefault="00934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веева Ирина Васильевна</w:t>
            </w:r>
          </w:p>
        </w:tc>
        <w:tc>
          <w:tcPr>
            <w:tcW w:w="400" w:type="dxa"/>
            <w:vMerge w:val="restart"/>
            <w:textDirection w:val="btLr"/>
          </w:tcPr>
          <w:p w14:paraId="496205CA" w14:textId="77777777" w:rsidR="00934C4F" w:rsidRPr="00A0773F" w:rsidRDefault="00934C4F" w:rsidP="00474B0A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.1984</w:t>
            </w:r>
          </w:p>
        </w:tc>
        <w:tc>
          <w:tcPr>
            <w:tcW w:w="660" w:type="dxa"/>
            <w:textDirection w:val="btLr"/>
          </w:tcPr>
          <w:p w14:paraId="5084E834" w14:textId="77777777" w:rsidR="00934C4F" w:rsidRPr="00A0773F" w:rsidRDefault="00934C4F" w:rsidP="00DD224A">
            <w:pPr>
              <w:ind w:left="113" w:right="113"/>
              <w:rPr>
                <w:rFonts w:ascii="Times New Roman" w:hAnsi="Times New Roman" w:cs="Times New Roman"/>
              </w:rPr>
            </w:pPr>
            <w:r w:rsidRPr="00A0773F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567" w:type="dxa"/>
          </w:tcPr>
          <w:p w14:paraId="15CCFA38" w14:textId="77777777" w:rsidR="00934C4F" w:rsidRPr="00A0773F" w:rsidRDefault="00934C4F" w:rsidP="00FE3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14:paraId="73A7FC53" w14:textId="77777777" w:rsidR="00934C4F" w:rsidRPr="00A0773F" w:rsidRDefault="00934C4F" w:rsidP="00FE3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1" w:type="dxa"/>
          </w:tcPr>
          <w:p w14:paraId="0E87EF05" w14:textId="77777777" w:rsidR="00934C4F" w:rsidRPr="00A0773F" w:rsidRDefault="00934C4F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vMerge w:val="restart"/>
            <w:textDirection w:val="btLr"/>
          </w:tcPr>
          <w:p w14:paraId="0FE957D4" w14:textId="77777777" w:rsidR="00934C4F" w:rsidRPr="00A0773F" w:rsidRDefault="00934C4F" w:rsidP="00D76658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ГУ филолог 2009, филолог</w:t>
            </w:r>
          </w:p>
        </w:tc>
        <w:tc>
          <w:tcPr>
            <w:tcW w:w="608" w:type="dxa"/>
            <w:vMerge w:val="restart"/>
          </w:tcPr>
          <w:p w14:paraId="05DB1EA9" w14:textId="77777777" w:rsidR="00934C4F" w:rsidRPr="00A0773F" w:rsidRDefault="00934C4F" w:rsidP="00FE3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" w:type="dxa"/>
            <w:vMerge w:val="restart"/>
          </w:tcPr>
          <w:p w14:paraId="4233E72D" w14:textId="77777777" w:rsidR="00934C4F" w:rsidRPr="00A0773F" w:rsidRDefault="00934C4F" w:rsidP="00FE3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" w:type="dxa"/>
            <w:vMerge w:val="restart"/>
          </w:tcPr>
          <w:p w14:paraId="5C388283" w14:textId="6C663C16" w:rsidR="00934C4F" w:rsidRPr="00A0773F" w:rsidRDefault="007347F8" w:rsidP="00FE3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3220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8" w:type="dxa"/>
            <w:vMerge w:val="restart"/>
          </w:tcPr>
          <w:p w14:paraId="7EF3BB45" w14:textId="362C6416" w:rsidR="00934C4F" w:rsidRPr="00A0773F" w:rsidRDefault="007347F8" w:rsidP="00FE3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3220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</w:tcPr>
          <w:p w14:paraId="6764448B" w14:textId="3F7BDA75" w:rsidR="00934C4F" w:rsidRPr="00A0773F" w:rsidRDefault="00F322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7" w:type="dxa"/>
            <w:textDirection w:val="btLr"/>
          </w:tcPr>
          <w:p w14:paraId="0CA679B7" w14:textId="77777777" w:rsidR="00934C4F" w:rsidRPr="00A0773F" w:rsidRDefault="00934C4F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69982690" w14:textId="77777777" w:rsidR="00934C4F" w:rsidRPr="00A0773F" w:rsidRDefault="00934C4F" w:rsidP="008A7DF7">
            <w:pPr>
              <w:rPr>
                <w:rFonts w:ascii="Times New Roman" w:hAnsi="Times New Roman" w:cs="Times New Roman"/>
              </w:rPr>
            </w:pPr>
            <w:r w:rsidRPr="00A0773F">
              <w:rPr>
                <w:rFonts w:ascii="Times New Roman" w:hAnsi="Times New Roman" w:cs="Times New Roman"/>
              </w:rPr>
              <w:t xml:space="preserve">С </w:t>
            </w:r>
          </w:p>
        </w:tc>
        <w:tc>
          <w:tcPr>
            <w:tcW w:w="708" w:type="dxa"/>
            <w:textDirection w:val="btLr"/>
          </w:tcPr>
          <w:p w14:paraId="176023A9" w14:textId="77777777" w:rsidR="00934C4F" w:rsidRDefault="00E5258D" w:rsidP="00E5258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22</w:t>
            </w:r>
          </w:p>
          <w:p w14:paraId="0D0C4E4A" w14:textId="2644E011" w:rsidR="00E5258D" w:rsidRPr="00A0773F" w:rsidRDefault="00E5258D" w:rsidP="00E5258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6.2021</w:t>
            </w:r>
          </w:p>
        </w:tc>
        <w:tc>
          <w:tcPr>
            <w:tcW w:w="708" w:type="dxa"/>
          </w:tcPr>
          <w:p w14:paraId="2C24168B" w14:textId="77777777" w:rsidR="00934C4F" w:rsidRPr="00A0773F" w:rsidRDefault="00934C4F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14:paraId="7F81AC08" w14:textId="77777777" w:rsidR="00934C4F" w:rsidRPr="00A0773F" w:rsidRDefault="00934C4F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2CB1B16F" w14:textId="77777777" w:rsidR="00934C4F" w:rsidRPr="00A0773F" w:rsidRDefault="00934C4F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extDirection w:val="btLr"/>
          </w:tcPr>
          <w:p w14:paraId="37F0B2FC" w14:textId="77777777" w:rsidR="00934C4F" w:rsidRPr="00A0773F" w:rsidRDefault="00934C4F" w:rsidP="0047540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709" w:type="dxa"/>
            <w:textDirection w:val="btLr"/>
          </w:tcPr>
          <w:p w14:paraId="280F4836" w14:textId="77777777" w:rsidR="00934C4F" w:rsidRPr="00A0773F" w:rsidRDefault="00934C4F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14:paraId="6D521136" w14:textId="77777777" w:rsidR="00934C4F" w:rsidRPr="00A0773F" w:rsidRDefault="00934C4F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extDirection w:val="btLr"/>
          </w:tcPr>
          <w:p w14:paraId="006B3D68" w14:textId="77777777" w:rsidR="00934C4F" w:rsidRPr="00A0773F" w:rsidRDefault="00934C4F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extDirection w:val="btLr"/>
          </w:tcPr>
          <w:p w14:paraId="2D1F6AC4" w14:textId="77777777" w:rsidR="00934C4F" w:rsidRPr="00A0773F" w:rsidRDefault="00934C4F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14:paraId="294FAC95" w14:textId="77777777" w:rsidR="00934C4F" w:rsidRPr="00A0773F" w:rsidRDefault="00934C4F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640901" w14:paraId="4BCC1808" w14:textId="77777777" w:rsidTr="00640901">
        <w:trPr>
          <w:cantSplit/>
          <w:trHeight w:val="1972"/>
          <w:jc w:val="center"/>
        </w:trPr>
        <w:tc>
          <w:tcPr>
            <w:tcW w:w="257" w:type="dxa"/>
            <w:vMerge/>
          </w:tcPr>
          <w:p w14:paraId="455DEEC3" w14:textId="77777777" w:rsidR="00640901" w:rsidRDefault="00640901" w:rsidP="00640901">
            <w:pPr>
              <w:rPr>
                <w:sz w:val="24"/>
                <w:szCs w:val="24"/>
              </w:rPr>
            </w:pPr>
          </w:p>
        </w:tc>
        <w:tc>
          <w:tcPr>
            <w:tcW w:w="1444" w:type="dxa"/>
            <w:vMerge/>
          </w:tcPr>
          <w:p w14:paraId="3F9D81F0" w14:textId="77777777" w:rsidR="00640901" w:rsidRPr="00A0773F" w:rsidRDefault="00640901" w:rsidP="006409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vMerge/>
          </w:tcPr>
          <w:p w14:paraId="188E9886" w14:textId="77777777" w:rsidR="00640901" w:rsidRPr="00A0773F" w:rsidRDefault="00640901" w:rsidP="006409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</w:tcPr>
          <w:p w14:paraId="317E1955" w14:textId="77777777" w:rsidR="00640901" w:rsidRPr="00A0773F" w:rsidRDefault="00640901" w:rsidP="006409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D9EA4C0" w14:textId="77777777" w:rsidR="00640901" w:rsidRPr="00A0773F" w:rsidRDefault="00640901" w:rsidP="006409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A232F8B" w14:textId="77777777" w:rsidR="00640901" w:rsidRPr="00A0773F" w:rsidRDefault="00640901" w:rsidP="006409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1" w:type="dxa"/>
            <w:textDirection w:val="btLr"/>
          </w:tcPr>
          <w:p w14:paraId="12E3C084" w14:textId="1A556491" w:rsidR="00640901" w:rsidRPr="00A0773F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и литература 7,8,11</w:t>
            </w:r>
          </w:p>
        </w:tc>
        <w:tc>
          <w:tcPr>
            <w:tcW w:w="614" w:type="dxa"/>
            <w:vMerge/>
            <w:textDirection w:val="btLr"/>
          </w:tcPr>
          <w:p w14:paraId="465D3356" w14:textId="77777777" w:rsidR="00640901" w:rsidRPr="00A0773F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  <w:vMerge/>
          </w:tcPr>
          <w:p w14:paraId="00874A9B" w14:textId="77777777" w:rsidR="00640901" w:rsidRPr="00A0773F" w:rsidRDefault="00640901" w:rsidP="006409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</w:tcPr>
          <w:p w14:paraId="6145C00C" w14:textId="77777777" w:rsidR="00640901" w:rsidRPr="00A0773F" w:rsidRDefault="00640901" w:rsidP="006409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</w:tcPr>
          <w:p w14:paraId="4BE57EDA" w14:textId="77777777" w:rsidR="00640901" w:rsidRPr="00A0773F" w:rsidRDefault="00640901" w:rsidP="006409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vMerge/>
          </w:tcPr>
          <w:p w14:paraId="3E40451E" w14:textId="77777777" w:rsidR="00640901" w:rsidRPr="00A0773F" w:rsidRDefault="00640901" w:rsidP="006409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2A85429" w14:textId="314CC663" w:rsidR="00640901" w:rsidRPr="00A0773F" w:rsidRDefault="00323873" w:rsidP="006409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47" w:type="dxa"/>
            <w:textDirection w:val="btLr"/>
          </w:tcPr>
          <w:p w14:paraId="4EB16E94" w14:textId="77777777" w:rsidR="00640901" w:rsidRPr="00A0773F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3.2018</w:t>
            </w:r>
          </w:p>
        </w:tc>
        <w:tc>
          <w:tcPr>
            <w:tcW w:w="426" w:type="dxa"/>
          </w:tcPr>
          <w:p w14:paraId="07EBFAC3" w14:textId="77777777" w:rsidR="00640901" w:rsidRPr="00A0773F" w:rsidRDefault="00640901" w:rsidP="006409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708" w:type="dxa"/>
            <w:textDirection w:val="btLr"/>
          </w:tcPr>
          <w:p w14:paraId="4D93D0D2" w14:textId="77777777" w:rsidR="00640901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.2020</w:t>
            </w:r>
          </w:p>
          <w:p w14:paraId="02FFB9E6" w14:textId="3F2670FA" w:rsidR="00640901" w:rsidRPr="00A0773F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.2021</w:t>
            </w:r>
          </w:p>
        </w:tc>
        <w:tc>
          <w:tcPr>
            <w:tcW w:w="708" w:type="dxa"/>
            <w:textDirection w:val="btLr"/>
          </w:tcPr>
          <w:p w14:paraId="278B62BB" w14:textId="77777777" w:rsidR="00640901" w:rsidRPr="00A0773F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.2021</w:t>
            </w:r>
          </w:p>
        </w:tc>
        <w:tc>
          <w:tcPr>
            <w:tcW w:w="710" w:type="dxa"/>
            <w:textDirection w:val="btLr"/>
          </w:tcPr>
          <w:p w14:paraId="29575FED" w14:textId="77777777" w:rsidR="00640901" w:rsidRPr="00A0773F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1807D63A" w14:textId="77777777" w:rsidR="00640901" w:rsidRPr="00A0773F" w:rsidRDefault="00640901" w:rsidP="006409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extDirection w:val="btLr"/>
          </w:tcPr>
          <w:p w14:paraId="7FB21B59" w14:textId="77777777" w:rsidR="00640901" w:rsidRPr="00A0773F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2016</w:t>
            </w:r>
          </w:p>
        </w:tc>
        <w:tc>
          <w:tcPr>
            <w:tcW w:w="709" w:type="dxa"/>
            <w:textDirection w:val="btLr"/>
          </w:tcPr>
          <w:p w14:paraId="6ED032F2" w14:textId="0C548BC7" w:rsidR="00640901" w:rsidRPr="00A0773F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14:paraId="443F5371" w14:textId="77777777" w:rsidR="00640901" w:rsidRPr="00A0773F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extDirection w:val="btLr"/>
          </w:tcPr>
          <w:p w14:paraId="4C70F4AF" w14:textId="77777777" w:rsidR="00640901" w:rsidRPr="00A0773F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extDirection w:val="btLr"/>
          </w:tcPr>
          <w:p w14:paraId="2467C73A" w14:textId="1B2F2C64" w:rsidR="00640901" w:rsidRPr="00A0773F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лагманы образования 2022</w:t>
            </w:r>
          </w:p>
        </w:tc>
        <w:tc>
          <w:tcPr>
            <w:tcW w:w="1134" w:type="dxa"/>
            <w:vMerge/>
            <w:textDirection w:val="btLr"/>
          </w:tcPr>
          <w:p w14:paraId="3C52B3E4" w14:textId="77777777" w:rsidR="00640901" w:rsidRPr="00A0773F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640901" w14:paraId="4EAE24CB" w14:textId="77777777" w:rsidTr="00640901">
        <w:trPr>
          <w:cantSplit/>
          <w:trHeight w:val="1631"/>
          <w:jc w:val="center"/>
        </w:trPr>
        <w:tc>
          <w:tcPr>
            <w:tcW w:w="257" w:type="dxa"/>
            <w:vMerge w:val="restart"/>
          </w:tcPr>
          <w:p w14:paraId="6FC2BB74" w14:textId="77777777" w:rsidR="00640901" w:rsidRDefault="00640901" w:rsidP="006409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44" w:type="dxa"/>
            <w:vMerge w:val="restart"/>
          </w:tcPr>
          <w:p w14:paraId="1C9E3519" w14:textId="77777777" w:rsidR="00640901" w:rsidRDefault="00640901" w:rsidP="006409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урина Аурика Анатольевна</w:t>
            </w:r>
          </w:p>
        </w:tc>
        <w:tc>
          <w:tcPr>
            <w:tcW w:w="400" w:type="dxa"/>
            <w:vMerge w:val="restart"/>
            <w:textDirection w:val="btLr"/>
          </w:tcPr>
          <w:p w14:paraId="7C67BF8B" w14:textId="77777777" w:rsidR="00640901" w:rsidRPr="00A0773F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0.1980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textDirection w:val="btLr"/>
          </w:tcPr>
          <w:p w14:paraId="332C31EE" w14:textId="77777777" w:rsidR="00640901" w:rsidRPr="00A0773F" w:rsidRDefault="00640901" w:rsidP="0064090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директора по УВР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18449CF" w14:textId="77777777" w:rsidR="00640901" w:rsidRPr="00A0773F" w:rsidRDefault="00640901" w:rsidP="006409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B105595" w14:textId="1FD1DE61" w:rsidR="00640901" w:rsidRPr="00A0773F" w:rsidRDefault="00640901" w:rsidP="006409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41" w:type="dxa"/>
            <w:tcBorders>
              <w:bottom w:val="single" w:sz="4" w:space="0" w:color="auto"/>
            </w:tcBorders>
          </w:tcPr>
          <w:p w14:paraId="0CAFDE45" w14:textId="77777777" w:rsidR="00640901" w:rsidRPr="00A0773F" w:rsidRDefault="00640901" w:rsidP="006409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vMerge w:val="restart"/>
            <w:textDirection w:val="btLr"/>
          </w:tcPr>
          <w:p w14:paraId="51EEA5D4" w14:textId="77777777" w:rsidR="00640901" w:rsidRPr="00A0773F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ГГТИ 2018, педагогическое образование</w:t>
            </w:r>
          </w:p>
        </w:tc>
        <w:tc>
          <w:tcPr>
            <w:tcW w:w="608" w:type="dxa"/>
            <w:vMerge w:val="restart"/>
          </w:tcPr>
          <w:p w14:paraId="4B5C88A9" w14:textId="77777777" w:rsidR="00640901" w:rsidRDefault="00640901" w:rsidP="006409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14:paraId="37F3A2A6" w14:textId="77777777" w:rsidR="00640901" w:rsidRDefault="00640901" w:rsidP="00640901">
            <w:pPr>
              <w:rPr>
                <w:rFonts w:ascii="Times New Roman" w:hAnsi="Times New Roman" w:cs="Times New Roman"/>
              </w:rPr>
            </w:pPr>
          </w:p>
          <w:p w14:paraId="18B37952" w14:textId="77777777" w:rsidR="00640901" w:rsidRDefault="00640901" w:rsidP="00640901">
            <w:pPr>
              <w:rPr>
                <w:rFonts w:ascii="Times New Roman" w:hAnsi="Times New Roman" w:cs="Times New Roman"/>
              </w:rPr>
            </w:pPr>
          </w:p>
          <w:p w14:paraId="38420F6A" w14:textId="77777777" w:rsidR="00640901" w:rsidRDefault="00640901" w:rsidP="00640901">
            <w:pPr>
              <w:rPr>
                <w:rFonts w:ascii="Times New Roman" w:hAnsi="Times New Roman" w:cs="Times New Roman"/>
              </w:rPr>
            </w:pPr>
          </w:p>
          <w:p w14:paraId="59561A11" w14:textId="77777777" w:rsidR="00640901" w:rsidRDefault="00640901" w:rsidP="00640901">
            <w:pPr>
              <w:rPr>
                <w:rFonts w:ascii="Times New Roman" w:hAnsi="Times New Roman" w:cs="Times New Roman"/>
              </w:rPr>
            </w:pPr>
          </w:p>
          <w:p w14:paraId="5732DFBB" w14:textId="77777777" w:rsidR="00640901" w:rsidRDefault="00640901" w:rsidP="00640901">
            <w:pPr>
              <w:rPr>
                <w:rFonts w:ascii="Times New Roman" w:hAnsi="Times New Roman" w:cs="Times New Roman"/>
              </w:rPr>
            </w:pPr>
          </w:p>
          <w:p w14:paraId="55BDF5CE" w14:textId="77777777" w:rsidR="00640901" w:rsidRDefault="00640901" w:rsidP="00640901">
            <w:pPr>
              <w:rPr>
                <w:rFonts w:ascii="Times New Roman" w:hAnsi="Times New Roman" w:cs="Times New Roman"/>
              </w:rPr>
            </w:pPr>
          </w:p>
          <w:p w14:paraId="738BB6C0" w14:textId="77777777" w:rsidR="00640901" w:rsidRDefault="00640901" w:rsidP="00640901">
            <w:pPr>
              <w:rPr>
                <w:rFonts w:ascii="Times New Roman" w:hAnsi="Times New Roman" w:cs="Times New Roman"/>
              </w:rPr>
            </w:pPr>
          </w:p>
          <w:p w14:paraId="51EED890" w14:textId="77777777" w:rsidR="00640901" w:rsidRDefault="00640901" w:rsidP="00640901">
            <w:pPr>
              <w:rPr>
                <w:rFonts w:ascii="Times New Roman" w:hAnsi="Times New Roman" w:cs="Times New Roman"/>
              </w:rPr>
            </w:pPr>
          </w:p>
          <w:p w14:paraId="52F6ED0B" w14:textId="77777777" w:rsidR="00640901" w:rsidRDefault="00640901" w:rsidP="00640901">
            <w:pPr>
              <w:rPr>
                <w:rFonts w:ascii="Times New Roman" w:hAnsi="Times New Roman" w:cs="Times New Roman"/>
              </w:rPr>
            </w:pPr>
          </w:p>
          <w:p w14:paraId="65F0ABF1" w14:textId="77777777" w:rsidR="00640901" w:rsidRDefault="00640901" w:rsidP="00640901">
            <w:pPr>
              <w:rPr>
                <w:rFonts w:ascii="Times New Roman" w:hAnsi="Times New Roman" w:cs="Times New Roman"/>
              </w:rPr>
            </w:pPr>
          </w:p>
          <w:p w14:paraId="5D011A6F" w14:textId="77777777" w:rsidR="00640901" w:rsidRPr="00A0773F" w:rsidRDefault="00640901" w:rsidP="006409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 w:val="restart"/>
          </w:tcPr>
          <w:p w14:paraId="0E600505" w14:textId="77777777" w:rsidR="00640901" w:rsidRPr="00A0773F" w:rsidRDefault="00640901" w:rsidP="006409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" w:type="dxa"/>
            <w:vMerge w:val="restart"/>
          </w:tcPr>
          <w:p w14:paraId="14AD4B7D" w14:textId="007C2E48" w:rsidR="00640901" w:rsidRPr="00A0773F" w:rsidRDefault="00640901" w:rsidP="006409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58" w:type="dxa"/>
            <w:vMerge w:val="restart"/>
          </w:tcPr>
          <w:p w14:paraId="5735B680" w14:textId="50BFFEE1" w:rsidR="00640901" w:rsidRPr="00A0773F" w:rsidRDefault="00640901" w:rsidP="006409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Merge w:val="restart"/>
          </w:tcPr>
          <w:p w14:paraId="42A74044" w14:textId="0A682AFF" w:rsidR="00640901" w:rsidRPr="00A0773F" w:rsidRDefault="00640901" w:rsidP="006409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7" w:type="dxa"/>
            <w:vMerge w:val="restart"/>
          </w:tcPr>
          <w:p w14:paraId="25593C88" w14:textId="77777777" w:rsidR="00640901" w:rsidRDefault="00640901" w:rsidP="006409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  <w:vMerge w:val="restart"/>
          </w:tcPr>
          <w:p w14:paraId="6B740059" w14:textId="77777777" w:rsidR="00640901" w:rsidRDefault="00640901" w:rsidP="006409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14:paraId="5C3E5975" w14:textId="77777777" w:rsidR="00640901" w:rsidRDefault="00640901" w:rsidP="00640901">
            <w:pPr>
              <w:rPr>
                <w:rFonts w:ascii="Times New Roman" w:hAnsi="Times New Roman" w:cs="Times New Roman"/>
              </w:rPr>
            </w:pPr>
          </w:p>
          <w:p w14:paraId="5EFAB28C" w14:textId="77777777" w:rsidR="00640901" w:rsidRDefault="00640901" w:rsidP="00640901">
            <w:pPr>
              <w:rPr>
                <w:rFonts w:ascii="Times New Roman" w:hAnsi="Times New Roman" w:cs="Times New Roman"/>
              </w:rPr>
            </w:pPr>
          </w:p>
          <w:p w14:paraId="52A084EB" w14:textId="77777777" w:rsidR="00640901" w:rsidRDefault="00640901" w:rsidP="00640901">
            <w:pPr>
              <w:rPr>
                <w:rFonts w:ascii="Times New Roman" w:hAnsi="Times New Roman" w:cs="Times New Roman"/>
              </w:rPr>
            </w:pPr>
          </w:p>
          <w:p w14:paraId="7317FFF6" w14:textId="77777777" w:rsidR="00640901" w:rsidRDefault="00640901" w:rsidP="00640901">
            <w:pPr>
              <w:rPr>
                <w:rFonts w:ascii="Times New Roman" w:hAnsi="Times New Roman" w:cs="Times New Roman"/>
              </w:rPr>
            </w:pPr>
          </w:p>
          <w:p w14:paraId="7AC38357" w14:textId="77777777" w:rsidR="00640901" w:rsidRDefault="00640901" w:rsidP="00640901">
            <w:pPr>
              <w:rPr>
                <w:rFonts w:ascii="Times New Roman" w:hAnsi="Times New Roman" w:cs="Times New Roman"/>
              </w:rPr>
            </w:pPr>
          </w:p>
          <w:p w14:paraId="39928DED" w14:textId="77777777" w:rsidR="00640901" w:rsidRDefault="00640901" w:rsidP="00640901">
            <w:pPr>
              <w:rPr>
                <w:rFonts w:ascii="Times New Roman" w:hAnsi="Times New Roman" w:cs="Times New Roman"/>
              </w:rPr>
            </w:pPr>
          </w:p>
          <w:p w14:paraId="465B9789" w14:textId="77777777" w:rsidR="00640901" w:rsidRDefault="00640901" w:rsidP="006409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 w:val="restart"/>
            <w:textDirection w:val="btLr"/>
          </w:tcPr>
          <w:p w14:paraId="42D145D3" w14:textId="77777777" w:rsidR="00640901" w:rsidRPr="00A0773F" w:rsidRDefault="00640901" w:rsidP="00640901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 w:val="restart"/>
            <w:textDirection w:val="btLr"/>
          </w:tcPr>
          <w:p w14:paraId="71708E6F" w14:textId="77777777" w:rsidR="00640901" w:rsidRPr="00A0773F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 w:val="restart"/>
            <w:textDirection w:val="btLr"/>
          </w:tcPr>
          <w:p w14:paraId="06152FEA" w14:textId="77777777" w:rsidR="00640901" w:rsidRPr="00A0773F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 w:val="restart"/>
            <w:textDirection w:val="btLr"/>
          </w:tcPr>
          <w:p w14:paraId="75DBD396" w14:textId="77777777" w:rsidR="00640901" w:rsidRPr="00A0773F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 w:val="restart"/>
            <w:textDirection w:val="btLr"/>
          </w:tcPr>
          <w:p w14:paraId="0D510872" w14:textId="77777777" w:rsidR="00640901" w:rsidRPr="00A0773F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extDirection w:val="btLr"/>
          </w:tcPr>
          <w:p w14:paraId="78BDC711" w14:textId="77777777" w:rsidR="00640901" w:rsidRPr="00A0773F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extDirection w:val="btLr"/>
          </w:tcPr>
          <w:p w14:paraId="238AC639" w14:textId="77777777" w:rsidR="00640901" w:rsidRPr="00A0773F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extDirection w:val="btLr"/>
          </w:tcPr>
          <w:p w14:paraId="1DE333AE" w14:textId="77777777" w:rsidR="00640901" w:rsidRPr="00A0773F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 w:val="restart"/>
            <w:textDirection w:val="btLr"/>
          </w:tcPr>
          <w:p w14:paraId="30424BD1" w14:textId="77777777" w:rsidR="00640901" w:rsidRPr="00A0773F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14:paraId="7A634DD7" w14:textId="658C3BDE" w:rsidR="00640901" w:rsidRPr="00A0773F" w:rsidRDefault="00AF25C7" w:rsidP="00640901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лагманы образования 2022</w:t>
            </w:r>
          </w:p>
        </w:tc>
      </w:tr>
      <w:tr w:rsidR="00640901" w14:paraId="4C9503DD" w14:textId="77777777" w:rsidTr="00640901">
        <w:trPr>
          <w:cantSplit/>
          <w:trHeight w:val="293"/>
          <w:jc w:val="center"/>
        </w:trPr>
        <w:tc>
          <w:tcPr>
            <w:tcW w:w="257" w:type="dxa"/>
            <w:vMerge/>
          </w:tcPr>
          <w:p w14:paraId="09C66AF9" w14:textId="77777777" w:rsidR="00640901" w:rsidRDefault="00640901" w:rsidP="00640901">
            <w:pPr>
              <w:rPr>
                <w:sz w:val="24"/>
                <w:szCs w:val="24"/>
              </w:rPr>
            </w:pPr>
          </w:p>
        </w:tc>
        <w:tc>
          <w:tcPr>
            <w:tcW w:w="1444" w:type="dxa"/>
            <w:vMerge/>
          </w:tcPr>
          <w:p w14:paraId="1C02832A" w14:textId="77777777" w:rsidR="00640901" w:rsidRDefault="00640901" w:rsidP="006409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vMerge/>
            <w:textDirection w:val="btLr"/>
          </w:tcPr>
          <w:p w14:paraId="276E9848" w14:textId="77777777" w:rsidR="00640901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vMerge w:val="restart"/>
            <w:tcBorders>
              <w:top w:val="single" w:sz="4" w:space="0" w:color="auto"/>
            </w:tcBorders>
            <w:textDirection w:val="btLr"/>
          </w:tcPr>
          <w:p w14:paraId="58D4DA92" w14:textId="77777777" w:rsidR="00640901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14:paraId="78D1F9C3" w14:textId="77777777" w:rsidR="00640901" w:rsidRDefault="00640901" w:rsidP="006409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14:paraId="2A67AF2B" w14:textId="77777777" w:rsidR="00640901" w:rsidRDefault="00640901" w:rsidP="006409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1" w:type="dxa"/>
            <w:vMerge w:val="restart"/>
            <w:tcBorders>
              <w:top w:val="single" w:sz="4" w:space="0" w:color="auto"/>
            </w:tcBorders>
            <w:textDirection w:val="btLr"/>
          </w:tcPr>
          <w:p w14:paraId="66B7CBE0" w14:textId="667EE910" w:rsidR="00640901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 8,9,10,11, Астрономия 11</w:t>
            </w:r>
          </w:p>
          <w:p w14:paraId="68381349" w14:textId="77777777" w:rsidR="00640901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 5,6,7,8,9,11</w:t>
            </w:r>
          </w:p>
          <w:p w14:paraId="3415469D" w14:textId="58FFCBBE" w:rsidR="00640901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vMerge/>
            <w:textDirection w:val="btLr"/>
          </w:tcPr>
          <w:p w14:paraId="2F42C0A4" w14:textId="77777777" w:rsidR="00640901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  <w:vMerge/>
          </w:tcPr>
          <w:p w14:paraId="2EE5119F" w14:textId="77777777" w:rsidR="00640901" w:rsidRDefault="00640901" w:rsidP="006409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</w:tcPr>
          <w:p w14:paraId="24E1C386" w14:textId="77777777" w:rsidR="00640901" w:rsidRDefault="00640901" w:rsidP="006409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</w:tcPr>
          <w:p w14:paraId="0416BF74" w14:textId="77777777" w:rsidR="00640901" w:rsidRDefault="00640901" w:rsidP="006409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vMerge/>
          </w:tcPr>
          <w:p w14:paraId="77BB7B76" w14:textId="77777777" w:rsidR="00640901" w:rsidRDefault="00640901" w:rsidP="006409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6E7C5227" w14:textId="77777777" w:rsidR="00640901" w:rsidRDefault="00640901" w:rsidP="006409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  <w:vMerge/>
            <w:tcBorders>
              <w:bottom w:val="single" w:sz="4" w:space="0" w:color="auto"/>
            </w:tcBorders>
          </w:tcPr>
          <w:p w14:paraId="32689EC6" w14:textId="77777777" w:rsidR="00640901" w:rsidRDefault="00640901" w:rsidP="006409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</w:tcPr>
          <w:p w14:paraId="729FEE77" w14:textId="77777777" w:rsidR="00640901" w:rsidRDefault="00640901" w:rsidP="006409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textDirection w:val="btLr"/>
          </w:tcPr>
          <w:p w14:paraId="7C8C3194" w14:textId="77777777" w:rsidR="00640901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textDirection w:val="btLr"/>
          </w:tcPr>
          <w:p w14:paraId="2956FFC4" w14:textId="77777777" w:rsidR="00640901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/>
            <w:tcBorders>
              <w:bottom w:val="single" w:sz="4" w:space="0" w:color="auto"/>
            </w:tcBorders>
            <w:textDirection w:val="btLr"/>
          </w:tcPr>
          <w:p w14:paraId="099EC591" w14:textId="77777777" w:rsidR="00640901" w:rsidRPr="00A0773F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textDirection w:val="btLr"/>
          </w:tcPr>
          <w:p w14:paraId="2B0E0A78" w14:textId="77777777" w:rsidR="00640901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textDirection w:val="btLr"/>
          </w:tcPr>
          <w:p w14:paraId="54B45950" w14:textId="77777777" w:rsidR="00640901" w:rsidRPr="00A0773F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textDirection w:val="btLr"/>
          </w:tcPr>
          <w:p w14:paraId="25D322FD" w14:textId="77777777" w:rsidR="00640901" w:rsidRPr="00A0773F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textDirection w:val="btLr"/>
          </w:tcPr>
          <w:p w14:paraId="2FF1FDFB" w14:textId="77777777" w:rsidR="00640901" w:rsidRPr="00A0773F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textDirection w:val="btLr"/>
          </w:tcPr>
          <w:p w14:paraId="71A95741" w14:textId="77777777" w:rsidR="00640901" w:rsidRPr="00A0773F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textDirection w:val="btLr"/>
          </w:tcPr>
          <w:p w14:paraId="088546FD" w14:textId="77777777" w:rsidR="00640901" w:rsidRPr="00A0773F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extDirection w:val="btLr"/>
          </w:tcPr>
          <w:p w14:paraId="7C00FA73" w14:textId="77777777" w:rsidR="00640901" w:rsidRPr="00A0773F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640901" w14:paraId="30508536" w14:textId="77777777" w:rsidTr="00640901">
        <w:trPr>
          <w:cantSplit/>
          <w:trHeight w:val="5676"/>
          <w:jc w:val="center"/>
        </w:trPr>
        <w:tc>
          <w:tcPr>
            <w:tcW w:w="257" w:type="dxa"/>
            <w:vMerge/>
          </w:tcPr>
          <w:p w14:paraId="0BC21951" w14:textId="77777777" w:rsidR="00640901" w:rsidRDefault="00640901" w:rsidP="00640901">
            <w:pPr>
              <w:rPr>
                <w:sz w:val="24"/>
                <w:szCs w:val="24"/>
              </w:rPr>
            </w:pPr>
          </w:p>
        </w:tc>
        <w:tc>
          <w:tcPr>
            <w:tcW w:w="1444" w:type="dxa"/>
            <w:vMerge/>
          </w:tcPr>
          <w:p w14:paraId="3051FEB6" w14:textId="77777777" w:rsidR="00640901" w:rsidRDefault="00640901" w:rsidP="006409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vMerge/>
            <w:textDirection w:val="btLr"/>
          </w:tcPr>
          <w:p w14:paraId="54A54E21" w14:textId="77777777" w:rsidR="00640901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vMerge/>
            <w:textDirection w:val="btLr"/>
          </w:tcPr>
          <w:p w14:paraId="64B322CD" w14:textId="77777777" w:rsidR="00640901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14:paraId="474AF202" w14:textId="77777777" w:rsidR="00640901" w:rsidRDefault="00640901" w:rsidP="006409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14:paraId="213300E8" w14:textId="77777777" w:rsidR="00640901" w:rsidRDefault="00640901" w:rsidP="006409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1" w:type="dxa"/>
            <w:vMerge/>
          </w:tcPr>
          <w:p w14:paraId="3CB69761" w14:textId="77777777" w:rsidR="00640901" w:rsidRDefault="00640901" w:rsidP="006409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vMerge/>
            <w:textDirection w:val="btLr"/>
          </w:tcPr>
          <w:p w14:paraId="43DA2893" w14:textId="77777777" w:rsidR="00640901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  <w:vMerge/>
          </w:tcPr>
          <w:p w14:paraId="23535C0E" w14:textId="77777777" w:rsidR="00640901" w:rsidRDefault="00640901" w:rsidP="006409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</w:tcPr>
          <w:p w14:paraId="4FFF57F5" w14:textId="77777777" w:rsidR="00640901" w:rsidRDefault="00640901" w:rsidP="006409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</w:tcPr>
          <w:p w14:paraId="11DE27CD" w14:textId="77777777" w:rsidR="00640901" w:rsidRDefault="00640901" w:rsidP="006409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vMerge/>
          </w:tcPr>
          <w:p w14:paraId="12A99621" w14:textId="77777777" w:rsidR="00640901" w:rsidRDefault="00640901" w:rsidP="006409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EF11B60" w14:textId="2C620841" w:rsidR="00640901" w:rsidRDefault="00323873" w:rsidP="006409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7" w:type="dxa"/>
            <w:tcBorders>
              <w:top w:val="single" w:sz="4" w:space="0" w:color="auto"/>
            </w:tcBorders>
          </w:tcPr>
          <w:p w14:paraId="52B3EBDE" w14:textId="77777777" w:rsidR="00640901" w:rsidRDefault="00640901" w:rsidP="006409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5B6C941D" w14:textId="77777777" w:rsidR="00640901" w:rsidRDefault="00640901" w:rsidP="006409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14:paraId="6F7B0F06" w14:textId="77777777" w:rsidR="00640901" w:rsidRDefault="00640901" w:rsidP="00640901">
            <w:pPr>
              <w:rPr>
                <w:rFonts w:ascii="Times New Roman" w:hAnsi="Times New Roman" w:cs="Times New Roman"/>
              </w:rPr>
            </w:pPr>
          </w:p>
          <w:p w14:paraId="5EFC47FF" w14:textId="77777777" w:rsidR="00640901" w:rsidRDefault="00640901" w:rsidP="00640901">
            <w:pPr>
              <w:rPr>
                <w:rFonts w:ascii="Times New Roman" w:hAnsi="Times New Roman" w:cs="Times New Roman"/>
              </w:rPr>
            </w:pPr>
          </w:p>
          <w:p w14:paraId="0F62F45B" w14:textId="77777777" w:rsidR="00640901" w:rsidRDefault="00640901" w:rsidP="00640901">
            <w:pPr>
              <w:rPr>
                <w:rFonts w:ascii="Times New Roman" w:hAnsi="Times New Roman" w:cs="Times New Roman"/>
              </w:rPr>
            </w:pPr>
          </w:p>
          <w:p w14:paraId="6244FE0E" w14:textId="77777777" w:rsidR="00640901" w:rsidRDefault="00640901" w:rsidP="00640901">
            <w:pPr>
              <w:rPr>
                <w:rFonts w:ascii="Times New Roman" w:hAnsi="Times New Roman" w:cs="Times New Roman"/>
              </w:rPr>
            </w:pPr>
          </w:p>
          <w:p w14:paraId="0BD3455E" w14:textId="77777777" w:rsidR="00640901" w:rsidRDefault="00640901" w:rsidP="00640901">
            <w:pPr>
              <w:rPr>
                <w:rFonts w:ascii="Times New Roman" w:hAnsi="Times New Roman" w:cs="Times New Roman"/>
              </w:rPr>
            </w:pPr>
          </w:p>
          <w:p w14:paraId="4318D84D" w14:textId="77777777" w:rsidR="00640901" w:rsidRDefault="00640901" w:rsidP="00640901">
            <w:pPr>
              <w:rPr>
                <w:rFonts w:ascii="Times New Roman" w:hAnsi="Times New Roman" w:cs="Times New Roman"/>
              </w:rPr>
            </w:pPr>
          </w:p>
          <w:p w14:paraId="2B2EE1CF" w14:textId="77777777" w:rsidR="00640901" w:rsidRDefault="00640901" w:rsidP="00640901">
            <w:pPr>
              <w:rPr>
                <w:rFonts w:ascii="Times New Roman" w:hAnsi="Times New Roman" w:cs="Times New Roman"/>
              </w:rPr>
            </w:pPr>
          </w:p>
          <w:p w14:paraId="409981E3" w14:textId="77777777" w:rsidR="00640901" w:rsidRDefault="00640901" w:rsidP="006409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textDirection w:val="btLr"/>
          </w:tcPr>
          <w:p w14:paraId="5C18CA70" w14:textId="08CC2578" w:rsidR="00640901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3.06.2022, 22.05.2021</w:t>
            </w:r>
          </w:p>
        </w:tc>
        <w:tc>
          <w:tcPr>
            <w:tcW w:w="708" w:type="dxa"/>
            <w:tcBorders>
              <w:top w:val="single" w:sz="4" w:space="0" w:color="auto"/>
            </w:tcBorders>
            <w:textDirection w:val="btLr"/>
          </w:tcPr>
          <w:p w14:paraId="3E1B16E2" w14:textId="77777777" w:rsidR="00640901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.2020</w:t>
            </w:r>
          </w:p>
        </w:tc>
        <w:tc>
          <w:tcPr>
            <w:tcW w:w="710" w:type="dxa"/>
            <w:tcBorders>
              <w:top w:val="single" w:sz="4" w:space="0" w:color="auto"/>
            </w:tcBorders>
            <w:textDirection w:val="btLr"/>
          </w:tcPr>
          <w:p w14:paraId="3049C108" w14:textId="3F685912" w:rsidR="00640901" w:rsidRPr="00A0773F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2022</w:t>
            </w:r>
          </w:p>
        </w:tc>
        <w:tc>
          <w:tcPr>
            <w:tcW w:w="708" w:type="dxa"/>
            <w:tcBorders>
              <w:top w:val="single" w:sz="4" w:space="0" w:color="auto"/>
            </w:tcBorders>
            <w:textDirection w:val="btLr"/>
          </w:tcPr>
          <w:p w14:paraId="187F1D16" w14:textId="77777777" w:rsidR="00640901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овская академия проф.компетенций 2019,</w:t>
            </w:r>
          </w:p>
          <w:p w14:paraId="5F8B8BEA" w14:textId="1EE78844" w:rsidR="00640901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химия, биология, </w:t>
            </w:r>
          </w:p>
        </w:tc>
        <w:tc>
          <w:tcPr>
            <w:tcW w:w="568" w:type="dxa"/>
            <w:tcBorders>
              <w:top w:val="single" w:sz="4" w:space="0" w:color="auto"/>
            </w:tcBorders>
            <w:textDirection w:val="btLr"/>
          </w:tcPr>
          <w:p w14:paraId="07836F52" w14:textId="77777777" w:rsidR="00640901" w:rsidRPr="00A0773F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овская академия проф.компетенций  «Менеджмент в образовании» 202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</w:tcPr>
          <w:p w14:paraId="58525210" w14:textId="4FE19355" w:rsidR="00640901" w:rsidRPr="00A0773F" w:rsidRDefault="00AF25C7" w:rsidP="00640901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14:paraId="69230F45" w14:textId="2F585E27" w:rsidR="00640901" w:rsidRPr="00A0773F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extDirection w:val="btLr"/>
          </w:tcPr>
          <w:p w14:paraId="010DB3A5" w14:textId="0F2E76B8" w:rsidR="00640901" w:rsidRPr="00A0773F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  <w:textDirection w:val="btLr"/>
          </w:tcPr>
          <w:p w14:paraId="05B171CC" w14:textId="048D3808" w:rsidR="00640901" w:rsidRPr="00FC4892" w:rsidRDefault="00640901" w:rsidP="00640901">
            <w:pPr>
              <w:ind w:left="113" w:right="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/>
            <w:textDirection w:val="btLr"/>
          </w:tcPr>
          <w:p w14:paraId="03676313" w14:textId="77777777" w:rsidR="00640901" w:rsidRPr="00A0773F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640901" w14:paraId="3E790C7B" w14:textId="77777777" w:rsidTr="00640901">
        <w:trPr>
          <w:cantSplit/>
          <w:trHeight w:val="2272"/>
          <w:jc w:val="center"/>
        </w:trPr>
        <w:tc>
          <w:tcPr>
            <w:tcW w:w="257" w:type="dxa"/>
            <w:vMerge w:val="restart"/>
          </w:tcPr>
          <w:p w14:paraId="1C1330C1" w14:textId="77777777" w:rsidR="00640901" w:rsidRPr="00952CA7" w:rsidRDefault="00640901" w:rsidP="00640901">
            <w:pPr>
              <w:rPr>
                <w:sz w:val="24"/>
                <w:szCs w:val="24"/>
              </w:rPr>
            </w:pPr>
            <w:r w:rsidRPr="00952CA7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444" w:type="dxa"/>
            <w:vMerge w:val="restart"/>
          </w:tcPr>
          <w:p w14:paraId="27420CBE" w14:textId="77777777" w:rsidR="00640901" w:rsidRPr="00952CA7" w:rsidRDefault="00640901" w:rsidP="00640901">
            <w:pPr>
              <w:rPr>
                <w:rFonts w:ascii="Times New Roman" w:hAnsi="Times New Roman" w:cs="Times New Roman"/>
              </w:rPr>
            </w:pPr>
            <w:r w:rsidRPr="00952CA7">
              <w:rPr>
                <w:rFonts w:ascii="Times New Roman" w:hAnsi="Times New Roman" w:cs="Times New Roman"/>
              </w:rPr>
              <w:t>Башкатова Олеся Владимировна</w:t>
            </w:r>
          </w:p>
        </w:tc>
        <w:tc>
          <w:tcPr>
            <w:tcW w:w="400" w:type="dxa"/>
            <w:vMerge w:val="restart"/>
            <w:textDirection w:val="btLr"/>
          </w:tcPr>
          <w:p w14:paraId="2BEFAA71" w14:textId="77777777" w:rsidR="00640901" w:rsidRPr="00952CA7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  <w:r w:rsidRPr="00952CA7">
              <w:rPr>
                <w:rFonts w:ascii="Times New Roman" w:hAnsi="Times New Roman" w:cs="Times New Roman"/>
              </w:rPr>
              <w:t>23.12.1980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textDirection w:val="btLr"/>
          </w:tcPr>
          <w:p w14:paraId="246A8D97" w14:textId="77777777" w:rsidR="00640901" w:rsidRPr="00952CA7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  <w:r w:rsidRPr="00952CA7">
              <w:rPr>
                <w:rFonts w:ascii="Times New Roman" w:hAnsi="Times New Roman" w:cs="Times New Roman"/>
              </w:rPr>
              <w:t>Зам.директора по ВР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6C699D9" w14:textId="77777777" w:rsidR="00640901" w:rsidRPr="00952CA7" w:rsidRDefault="00640901" w:rsidP="00640901">
            <w:pPr>
              <w:rPr>
                <w:rFonts w:ascii="Times New Roman" w:hAnsi="Times New Roman" w:cs="Times New Roman"/>
              </w:rPr>
            </w:pPr>
            <w:r w:rsidRPr="00952CA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C08D1F4" w14:textId="77777777" w:rsidR="00640901" w:rsidRPr="00952CA7" w:rsidRDefault="00640901" w:rsidP="00640901">
            <w:pPr>
              <w:rPr>
                <w:rFonts w:ascii="Times New Roman" w:hAnsi="Times New Roman" w:cs="Times New Roman"/>
              </w:rPr>
            </w:pPr>
            <w:r w:rsidRPr="00952CA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41" w:type="dxa"/>
            <w:tcBorders>
              <w:bottom w:val="single" w:sz="4" w:space="0" w:color="auto"/>
            </w:tcBorders>
            <w:textDirection w:val="btLr"/>
          </w:tcPr>
          <w:p w14:paraId="696B595A" w14:textId="77777777" w:rsidR="00640901" w:rsidRPr="00952CA7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</w:p>
          <w:p w14:paraId="564FB81F" w14:textId="77777777" w:rsidR="00640901" w:rsidRPr="00952CA7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</w:p>
          <w:p w14:paraId="4B5762B7" w14:textId="77777777" w:rsidR="00640901" w:rsidRPr="00952CA7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</w:p>
          <w:p w14:paraId="7272DE12" w14:textId="77777777" w:rsidR="00640901" w:rsidRPr="00952CA7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vMerge w:val="restart"/>
            <w:textDirection w:val="btLr"/>
          </w:tcPr>
          <w:p w14:paraId="3BBE3F57" w14:textId="77777777" w:rsidR="00640901" w:rsidRPr="00952CA7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  <w:r w:rsidRPr="00952CA7">
              <w:rPr>
                <w:rFonts w:ascii="Times New Roman" w:hAnsi="Times New Roman" w:cs="Times New Roman"/>
              </w:rPr>
              <w:t>АГПУ 2003, учитель русского языка и литературы</w:t>
            </w:r>
          </w:p>
        </w:tc>
        <w:tc>
          <w:tcPr>
            <w:tcW w:w="608" w:type="dxa"/>
            <w:vMerge w:val="restart"/>
          </w:tcPr>
          <w:p w14:paraId="0C90CE8A" w14:textId="77777777" w:rsidR="00640901" w:rsidRPr="00952CA7" w:rsidRDefault="00640901" w:rsidP="00640901">
            <w:pPr>
              <w:rPr>
                <w:rFonts w:ascii="Times New Roman" w:hAnsi="Times New Roman" w:cs="Times New Roman"/>
              </w:rPr>
            </w:pPr>
            <w:r w:rsidRPr="00952C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" w:type="dxa"/>
            <w:vMerge w:val="restart"/>
          </w:tcPr>
          <w:p w14:paraId="2A50471F" w14:textId="77777777" w:rsidR="00640901" w:rsidRPr="00952CA7" w:rsidRDefault="00640901" w:rsidP="00640901">
            <w:pPr>
              <w:rPr>
                <w:rFonts w:ascii="Times New Roman" w:hAnsi="Times New Roman" w:cs="Times New Roman"/>
              </w:rPr>
            </w:pPr>
            <w:r w:rsidRPr="00952C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" w:type="dxa"/>
            <w:vMerge w:val="restart"/>
          </w:tcPr>
          <w:p w14:paraId="64C53292" w14:textId="7DFA0217" w:rsidR="00640901" w:rsidRPr="00952CA7" w:rsidRDefault="00640901" w:rsidP="00640901">
            <w:pPr>
              <w:rPr>
                <w:rFonts w:ascii="Times New Roman" w:hAnsi="Times New Roman" w:cs="Times New Roman"/>
              </w:rPr>
            </w:pPr>
            <w:r w:rsidRPr="00952CA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8" w:type="dxa"/>
            <w:vMerge w:val="restart"/>
          </w:tcPr>
          <w:p w14:paraId="7C3201B9" w14:textId="5A5A6C74" w:rsidR="00640901" w:rsidRPr="00952CA7" w:rsidRDefault="00640901" w:rsidP="00640901">
            <w:pPr>
              <w:rPr>
                <w:rFonts w:ascii="Times New Roman" w:hAnsi="Times New Roman" w:cs="Times New Roman"/>
              </w:rPr>
            </w:pPr>
            <w:r w:rsidRPr="00952CA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5790B9F" w14:textId="39E11BE4" w:rsidR="00640901" w:rsidRPr="00952CA7" w:rsidRDefault="00640901" w:rsidP="00640901">
            <w:pPr>
              <w:rPr>
                <w:rFonts w:ascii="Times New Roman" w:hAnsi="Times New Roman" w:cs="Times New Roman"/>
              </w:rPr>
            </w:pPr>
            <w:r w:rsidRPr="00952CA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textDirection w:val="btLr"/>
          </w:tcPr>
          <w:p w14:paraId="2FBF9E84" w14:textId="77777777" w:rsidR="00640901" w:rsidRPr="00952CA7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530F9EE" w14:textId="77777777" w:rsidR="00640901" w:rsidRPr="00952CA7" w:rsidRDefault="00640901" w:rsidP="00640901">
            <w:pPr>
              <w:rPr>
                <w:rFonts w:ascii="Times New Roman" w:hAnsi="Times New Roman" w:cs="Times New Roman"/>
              </w:rPr>
            </w:pPr>
            <w:r w:rsidRPr="00952CA7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</w:tcPr>
          <w:p w14:paraId="22F10058" w14:textId="77777777" w:rsidR="00640901" w:rsidRPr="00952CA7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.202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</w:tcPr>
          <w:p w14:paraId="12A7047E" w14:textId="77777777" w:rsidR="00640901" w:rsidRPr="00952CA7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</w:p>
          <w:p w14:paraId="2C64050E" w14:textId="77777777" w:rsidR="00640901" w:rsidRPr="00952CA7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</w:p>
          <w:p w14:paraId="1422B52B" w14:textId="77777777" w:rsidR="00640901" w:rsidRPr="00952CA7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textDirection w:val="btLr"/>
          </w:tcPr>
          <w:p w14:paraId="128CE640" w14:textId="77777777" w:rsidR="00640901" w:rsidRPr="00952CA7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4269DE7F" w14:textId="77777777" w:rsidR="00640901" w:rsidRPr="00952CA7" w:rsidRDefault="00640901" w:rsidP="006409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  <w:textDirection w:val="btLr"/>
          </w:tcPr>
          <w:p w14:paraId="72897F48" w14:textId="77777777" w:rsidR="00640901" w:rsidRPr="00952CA7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14:paraId="1FE4E27F" w14:textId="77777777" w:rsidR="00640901" w:rsidRPr="00952CA7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14:paraId="2AD1E6FF" w14:textId="77777777" w:rsidR="00640901" w:rsidRPr="00A0773F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</w:tcPr>
          <w:p w14:paraId="51979BB4" w14:textId="77777777" w:rsidR="00640901" w:rsidRPr="00A0773F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</w:tcPr>
          <w:p w14:paraId="403D24C7" w14:textId="77777777" w:rsidR="00640901" w:rsidRPr="00A0773F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14:paraId="04B8BEB6" w14:textId="77777777" w:rsidR="00640901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640901" w14:paraId="0E493303" w14:textId="77777777" w:rsidTr="00640901">
        <w:trPr>
          <w:cantSplit/>
          <w:trHeight w:val="2687"/>
          <w:jc w:val="center"/>
        </w:trPr>
        <w:tc>
          <w:tcPr>
            <w:tcW w:w="257" w:type="dxa"/>
            <w:vMerge/>
          </w:tcPr>
          <w:p w14:paraId="44E0A5A6" w14:textId="77777777" w:rsidR="00640901" w:rsidRPr="00952CA7" w:rsidRDefault="00640901" w:rsidP="00640901">
            <w:pPr>
              <w:rPr>
                <w:sz w:val="24"/>
                <w:szCs w:val="24"/>
              </w:rPr>
            </w:pPr>
          </w:p>
        </w:tc>
        <w:tc>
          <w:tcPr>
            <w:tcW w:w="1444" w:type="dxa"/>
            <w:vMerge/>
          </w:tcPr>
          <w:p w14:paraId="793F9869" w14:textId="77777777" w:rsidR="00640901" w:rsidRPr="00952CA7" w:rsidRDefault="00640901" w:rsidP="006409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vMerge/>
          </w:tcPr>
          <w:p w14:paraId="17C6DC73" w14:textId="77777777" w:rsidR="00640901" w:rsidRPr="00952CA7" w:rsidRDefault="00640901" w:rsidP="006409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top w:val="single" w:sz="4" w:space="0" w:color="auto"/>
            </w:tcBorders>
          </w:tcPr>
          <w:p w14:paraId="4303D542" w14:textId="77777777" w:rsidR="00640901" w:rsidRPr="00952CA7" w:rsidRDefault="00640901" w:rsidP="006409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51928A3" w14:textId="77777777" w:rsidR="00640901" w:rsidRPr="00952CA7" w:rsidRDefault="00640901" w:rsidP="006409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13898A8" w14:textId="77777777" w:rsidR="00640901" w:rsidRPr="00952CA7" w:rsidRDefault="00640901" w:rsidP="006409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1" w:type="dxa"/>
            <w:tcBorders>
              <w:top w:val="single" w:sz="4" w:space="0" w:color="auto"/>
            </w:tcBorders>
            <w:textDirection w:val="btLr"/>
          </w:tcPr>
          <w:p w14:paraId="63453BA6" w14:textId="5FA6E1AC" w:rsidR="00640901" w:rsidRPr="00952CA7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  <w:r w:rsidRPr="00952CA7">
              <w:rPr>
                <w:rFonts w:ascii="Times New Roman" w:hAnsi="Times New Roman" w:cs="Times New Roman"/>
              </w:rPr>
              <w:t xml:space="preserve">Русский язык и  литература </w:t>
            </w:r>
            <w:r w:rsidR="00AF25C7">
              <w:rPr>
                <w:rFonts w:ascii="Times New Roman" w:hAnsi="Times New Roman" w:cs="Times New Roman"/>
              </w:rPr>
              <w:t>6,9,10</w:t>
            </w:r>
          </w:p>
        </w:tc>
        <w:tc>
          <w:tcPr>
            <w:tcW w:w="614" w:type="dxa"/>
            <w:vMerge/>
            <w:textDirection w:val="btLr"/>
          </w:tcPr>
          <w:p w14:paraId="720E283E" w14:textId="77777777" w:rsidR="00640901" w:rsidRPr="00952CA7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  <w:vMerge/>
          </w:tcPr>
          <w:p w14:paraId="242AC3AB" w14:textId="77777777" w:rsidR="00640901" w:rsidRPr="00952CA7" w:rsidRDefault="00640901" w:rsidP="006409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</w:tcPr>
          <w:p w14:paraId="17A13564" w14:textId="77777777" w:rsidR="00640901" w:rsidRPr="00952CA7" w:rsidRDefault="00640901" w:rsidP="006409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</w:tcPr>
          <w:p w14:paraId="1E89EEA2" w14:textId="77777777" w:rsidR="00640901" w:rsidRPr="00952CA7" w:rsidRDefault="00640901" w:rsidP="006409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vMerge/>
          </w:tcPr>
          <w:p w14:paraId="2C948442" w14:textId="77777777" w:rsidR="00640901" w:rsidRPr="00952CA7" w:rsidRDefault="00640901" w:rsidP="006409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8A2B5C9" w14:textId="39F98167" w:rsidR="00640901" w:rsidRPr="00952CA7" w:rsidRDefault="00640901" w:rsidP="00640901">
            <w:pPr>
              <w:rPr>
                <w:rFonts w:ascii="Times New Roman" w:hAnsi="Times New Roman" w:cs="Times New Roman"/>
              </w:rPr>
            </w:pPr>
            <w:r w:rsidRPr="00952CA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47" w:type="dxa"/>
            <w:tcBorders>
              <w:top w:val="single" w:sz="4" w:space="0" w:color="auto"/>
            </w:tcBorders>
            <w:textDirection w:val="btLr"/>
          </w:tcPr>
          <w:p w14:paraId="7524C9BE" w14:textId="77777777" w:rsidR="00640901" w:rsidRPr="0025252C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.2021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1F5C632E" w14:textId="77777777" w:rsidR="00640901" w:rsidRPr="00952CA7" w:rsidRDefault="00640901" w:rsidP="00640901">
            <w:pPr>
              <w:rPr>
                <w:rFonts w:ascii="Times New Roman" w:hAnsi="Times New Roman" w:cs="Times New Roman"/>
                <w:lang w:val="en-US"/>
              </w:rPr>
            </w:pPr>
            <w:r w:rsidRPr="00952CA7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</w:tcBorders>
            <w:textDirection w:val="btLr"/>
          </w:tcPr>
          <w:p w14:paraId="36559794" w14:textId="71C06005" w:rsidR="00640901" w:rsidRPr="00952CA7" w:rsidRDefault="00FC7009" w:rsidP="00640901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.2021, 30.04.2021</w:t>
            </w:r>
          </w:p>
        </w:tc>
        <w:tc>
          <w:tcPr>
            <w:tcW w:w="708" w:type="dxa"/>
            <w:tcBorders>
              <w:top w:val="single" w:sz="4" w:space="0" w:color="auto"/>
            </w:tcBorders>
            <w:textDirection w:val="btLr"/>
          </w:tcPr>
          <w:p w14:paraId="0CA4E7A1" w14:textId="042946E7" w:rsidR="00640901" w:rsidRPr="00952CA7" w:rsidRDefault="00FC7009" w:rsidP="00640901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.2021</w:t>
            </w:r>
          </w:p>
        </w:tc>
        <w:tc>
          <w:tcPr>
            <w:tcW w:w="710" w:type="dxa"/>
            <w:tcBorders>
              <w:top w:val="single" w:sz="4" w:space="0" w:color="auto"/>
            </w:tcBorders>
            <w:textDirection w:val="btLr"/>
          </w:tcPr>
          <w:p w14:paraId="2D56BD51" w14:textId="77777777" w:rsidR="00640901" w:rsidRPr="00952CA7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  <w:r w:rsidRPr="00952CA7">
              <w:rPr>
                <w:rFonts w:ascii="Times New Roman" w:hAnsi="Times New Roman" w:cs="Times New Roman"/>
              </w:rPr>
              <w:t>28.03.2018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73A99E3F" w14:textId="77777777" w:rsidR="00640901" w:rsidRPr="00952CA7" w:rsidRDefault="00640901" w:rsidP="006409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</w:tcBorders>
            <w:textDirection w:val="btLr"/>
          </w:tcPr>
          <w:p w14:paraId="4D28BE36" w14:textId="77777777" w:rsidR="00640901" w:rsidRPr="00952CA7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</w:tcPr>
          <w:p w14:paraId="2F160A0A" w14:textId="77777777" w:rsidR="00640901" w:rsidRPr="00952CA7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14:paraId="7B8BF51A" w14:textId="77777777" w:rsidR="00640901" w:rsidRPr="00A0773F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textDirection w:val="btLr"/>
          </w:tcPr>
          <w:p w14:paraId="4346CD9F" w14:textId="77777777" w:rsidR="00640901" w:rsidRPr="00A0773F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textDirection w:val="btLr"/>
          </w:tcPr>
          <w:p w14:paraId="0E4B2B40" w14:textId="04E805E3" w:rsidR="00640901" w:rsidRPr="00A0773F" w:rsidRDefault="00FC7009" w:rsidP="00640901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лагманы образования 202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extDirection w:val="btLr"/>
          </w:tcPr>
          <w:p w14:paraId="74C6EB99" w14:textId="77777777" w:rsidR="00640901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640901" w14:paraId="569A7352" w14:textId="77777777" w:rsidTr="00640901">
        <w:trPr>
          <w:cantSplit/>
          <w:trHeight w:val="2303"/>
          <w:jc w:val="center"/>
        </w:trPr>
        <w:tc>
          <w:tcPr>
            <w:tcW w:w="257" w:type="dxa"/>
          </w:tcPr>
          <w:p w14:paraId="2936B942" w14:textId="77777777" w:rsidR="00640901" w:rsidRDefault="00640901" w:rsidP="006409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44" w:type="dxa"/>
          </w:tcPr>
          <w:p w14:paraId="336DD12D" w14:textId="77777777" w:rsidR="00640901" w:rsidRDefault="00640901" w:rsidP="006409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бовская Татьяна Алексеевна</w:t>
            </w:r>
          </w:p>
        </w:tc>
        <w:tc>
          <w:tcPr>
            <w:tcW w:w="400" w:type="dxa"/>
            <w:textDirection w:val="btLr"/>
          </w:tcPr>
          <w:p w14:paraId="16FE67AB" w14:textId="77777777" w:rsidR="00640901" w:rsidRPr="00A0773F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0.1969</w:t>
            </w:r>
          </w:p>
        </w:tc>
        <w:tc>
          <w:tcPr>
            <w:tcW w:w="660" w:type="dxa"/>
            <w:textDirection w:val="btLr"/>
          </w:tcPr>
          <w:p w14:paraId="38DBC711" w14:textId="4C164CE0" w:rsidR="00640901" w:rsidRPr="00A0773F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начальных классов </w:t>
            </w:r>
            <w:r w:rsidR="00FC70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14:paraId="627096A3" w14:textId="77777777" w:rsidR="00640901" w:rsidRPr="00A0773F" w:rsidRDefault="00640901" w:rsidP="006409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14:paraId="144FE5A7" w14:textId="77777777" w:rsidR="00640901" w:rsidRPr="00A0773F" w:rsidRDefault="00640901" w:rsidP="006409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1" w:type="dxa"/>
            <w:textDirection w:val="btLr"/>
          </w:tcPr>
          <w:p w14:paraId="5829E380" w14:textId="77777777" w:rsidR="00640901" w:rsidRPr="00A0773F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textDirection w:val="btLr"/>
          </w:tcPr>
          <w:p w14:paraId="5A09894E" w14:textId="77777777" w:rsidR="00640901" w:rsidRPr="00A0773F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чено-ингушский гос.пединститут 1991, учитель начальных классов</w:t>
            </w:r>
          </w:p>
        </w:tc>
        <w:tc>
          <w:tcPr>
            <w:tcW w:w="608" w:type="dxa"/>
          </w:tcPr>
          <w:p w14:paraId="3AE54D14" w14:textId="77777777" w:rsidR="00640901" w:rsidRDefault="00640901" w:rsidP="006409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14:paraId="09CAC6A5" w14:textId="77777777" w:rsidR="00640901" w:rsidRDefault="00640901" w:rsidP="00640901">
            <w:pPr>
              <w:rPr>
                <w:rFonts w:ascii="Times New Roman" w:hAnsi="Times New Roman" w:cs="Times New Roman"/>
              </w:rPr>
            </w:pPr>
          </w:p>
          <w:p w14:paraId="43335B44" w14:textId="77777777" w:rsidR="00640901" w:rsidRDefault="00640901" w:rsidP="00640901">
            <w:pPr>
              <w:rPr>
                <w:rFonts w:ascii="Times New Roman" w:hAnsi="Times New Roman" w:cs="Times New Roman"/>
              </w:rPr>
            </w:pPr>
          </w:p>
          <w:p w14:paraId="244129CE" w14:textId="77777777" w:rsidR="00640901" w:rsidRDefault="00640901" w:rsidP="00640901">
            <w:pPr>
              <w:rPr>
                <w:rFonts w:ascii="Times New Roman" w:hAnsi="Times New Roman" w:cs="Times New Roman"/>
              </w:rPr>
            </w:pPr>
          </w:p>
          <w:p w14:paraId="72ED7F1A" w14:textId="77777777" w:rsidR="00640901" w:rsidRDefault="00640901" w:rsidP="00640901">
            <w:pPr>
              <w:rPr>
                <w:rFonts w:ascii="Times New Roman" w:hAnsi="Times New Roman" w:cs="Times New Roman"/>
              </w:rPr>
            </w:pPr>
          </w:p>
          <w:p w14:paraId="1C31FC49" w14:textId="77777777" w:rsidR="00640901" w:rsidRDefault="00640901" w:rsidP="00640901">
            <w:pPr>
              <w:rPr>
                <w:rFonts w:ascii="Times New Roman" w:hAnsi="Times New Roman" w:cs="Times New Roman"/>
              </w:rPr>
            </w:pPr>
          </w:p>
          <w:p w14:paraId="44A84F77" w14:textId="77777777" w:rsidR="00640901" w:rsidRDefault="00640901" w:rsidP="00640901">
            <w:pPr>
              <w:rPr>
                <w:rFonts w:ascii="Times New Roman" w:hAnsi="Times New Roman" w:cs="Times New Roman"/>
              </w:rPr>
            </w:pPr>
          </w:p>
          <w:p w14:paraId="07FD64FF" w14:textId="77777777" w:rsidR="00640901" w:rsidRDefault="00640901" w:rsidP="00640901">
            <w:pPr>
              <w:rPr>
                <w:rFonts w:ascii="Times New Roman" w:hAnsi="Times New Roman" w:cs="Times New Roman"/>
              </w:rPr>
            </w:pPr>
          </w:p>
          <w:p w14:paraId="1F18392B" w14:textId="77777777" w:rsidR="00640901" w:rsidRDefault="00640901" w:rsidP="00640901">
            <w:pPr>
              <w:rPr>
                <w:rFonts w:ascii="Times New Roman" w:hAnsi="Times New Roman" w:cs="Times New Roman"/>
              </w:rPr>
            </w:pPr>
          </w:p>
          <w:p w14:paraId="7F55F8BD" w14:textId="77777777" w:rsidR="00640901" w:rsidRDefault="00640901" w:rsidP="00640901">
            <w:pPr>
              <w:rPr>
                <w:rFonts w:ascii="Times New Roman" w:hAnsi="Times New Roman" w:cs="Times New Roman"/>
              </w:rPr>
            </w:pPr>
          </w:p>
          <w:p w14:paraId="20346DDD" w14:textId="77777777" w:rsidR="00640901" w:rsidRDefault="00640901" w:rsidP="00640901">
            <w:pPr>
              <w:rPr>
                <w:rFonts w:ascii="Times New Roman" w:hAnsi="Times New Roman" w:cs="Times New Roman"/>
              </w:rPr>
            </w:pPr>
          </w:p>
          <w:p w14:paraId="16676CDD" w14:textId="77777777" w:rsidR="00640901" w:rsidRDefault="00640901" w:rsidP="00640901">
            <w:pPr>
              <w:rPr>
                <w:rFonts w:ascii="Times New Roman" w:hAnsi="Times New Roman" w:cs="Times New Roman"/>
              </w:rPr>
            </w:pPr>
          </w:p>
          <w:p w14:paraId="18C808E5" w14:textId="77777777" w:rsidR="00640901" w:rsidRDefault="00640901" w:rsidP="00640901">
            <w:pPr>
              <w:rPr>
                <w:rFonts w:ascii="Times New Roman" w:hAnsi="Times New Roman" w:cs="Times New Roman"/>
              </w:rPr>
            </w:pPr>
          </w:p>
          <w:p w14:paraId="4D09EBEB" w14:textId="77777777" w:rsidR="00640901" w:rsidRDefault="00640901" w:rsidP="00640901">
            <w:pPr>
              <w:rPr>
                <w:rFonts w:ascii="Times New Roman" w:hAnsi="Times New Roman" w:cs="Times New Roman"/>
              </w:rPr>
            </w:pPr>
          </w:p>
          <w:p w14:paraId="10AC6F17" w14:textId="77777777" w:rsidR="00640901" w:rsidRDefault="00640901" w:rsidP="00640901">
            <w:pPr>
              <w:rPr>
                <w:rFonts w:ascii="Times New Roman" w:hAnsi="Times New Roman" w:cs="Times New Roman"/>
              </w:rPr>
            </w:pPr>
          </w:p>
          <w:p w14:paraId="422E7B3B" w14:textId="77777777" w:rsidR="00640901" w:rsidRDefault="00640901" w:rsidP="00640901">
            <w:pPr>
              <w:rPr>
                <w:rFonts w:ascii="Times New Roman" w:hAnsi="Times New Roman" w:cs="Times New Roman"/>
              </w:rPr>
            </w:pPr>
          </w:p>
          <w:p w14:paraId="0C3A50EA" w14:textId="77777777" w:rsidR="00640901" w:rsidRPr="00A0773F" w:rsidRDefault="00640901" w:rsidP="006409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</w:tcPr>
          <w:p w14:paraId="343EE99D" w14:textId="77777777" w:rsidR="00640901" w:rsidRPr="00A0773F" w:rsidRDefault="00640901" w:rsidP="006409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" w:type="dxa"/>
          </w:tcPr>
          <w:p w14:paraId="6C95063F" w14:textId="6D086DB0" w:rsidR="00640901" w:rsidRPr="006F62EC" w:rsidRDefault="00640901" w:rsidP="0064090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58" w:type="dxa"/>
          </w:tcPr>
          <w:p w14:paraId="2C1D9367" w14:textId="76DC35A7" w:rsidR="00640901" w:rsidRPr="00F3220B" w:rsidRDefault="00640901" w:rsidP="006409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67" w:type="dxa"/>
          </w:tcPr>
          <w:p w14:paraId="05AC9B48" w14:textId="0A17B3BC" w:rsidR="00640901" w:rsidRPr="00F3220B" w:rsidRDefault="00640901" w:rsidP="006409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47" w:type="dxa"/>
            <w:textDirection w:val="btLr"/>
          </w:tcPr>
          <w:p w14:paraId="49CDC9DC" w14:textId="63EC4FDF" w:rsidR="00640901" w:rsidRPr="006F62EC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нтябрь 2021 </w:t>
            </w:r>
          </w:p>
        </w:tc>
        <w:tc>
          <w:tcPr>
            <w:tcW w:w="426" w:type="dxa"/>
          </w:tcPr>
          <w:p w14:paraId="76C5D94E" w14:textId="77777777" w:rsidR="00640901" w:rsidRDefault="00640901" w:rsidP="006409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708" w:type="dxa"/>
            <w:textDirection w:val="btLr"/>
          </w:tcPr>
          <w:p w14:paraId="1F2E841E" w14:textId="77777777" w:rsidR="00640901" w:rsidRPr="00A0773F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0.2020</w:t>
            </w:r>
          </w:p>
        </w:tc>
        <w:tc>
          <w:tcPr>
            <w:tcW w:w="708" w:type="dxa"/>
            <w:textDirection w:val="btLr"/>
          </w:tcPr>
          <w:p w14:paraId="568F3343" w14:textId="77777777" w:rsidR="00640901" w:rsidRPr="00A0773F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extDirection w:val="btLr"/>
          </w:tcPr>
          <w:p w14:paraId="4EAE6C4D" w14:textId="77777777" w:rsidR="00640901" w:rsidRPr="00A0773F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147DB372" w14:textId="77777777" w:rsidR="00640901" w:rsidRPr="00A0773F" w:rsidRDefault="00640901" w:rsidP="006409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extDirection w:val="btLr"/>
          </w:tcPr>
          <w:p w14:paraId="3559DE5A" w14:textId="77777777" w:rsidR="00640901" w:rsidRPr="00A0773F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extDirection w:val="btLr"/>
          </w:tcPr>
          <w:p w14:paraId="53B3F68A" w14:textId="77777777" w:rsidR="00640901" w:rsidRPr="00A0773F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14:paraId="3A05EFCA" w14:textId="77777777" w:rsidR="00640901" w:rsidRPr="00A0773F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extDirection w:val="btLr"/>
          </w:tcPr>
          <w:p w14:paraId="10CCE231" w14:textId="77777777" w:rsidR="00640901" w:rsidRPr="00A0773F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extDirection w:val="btLr"/>
          </w:tcPr>
          <w:p w14:paraId="1F0E220F" w14:textId="77777777" w:rsidR="00640901" w:rsidRPr="00A0773F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extDirection w:val="btLr"/>
          </w:tcPr>
          <w:p w14:paraId="7C3D4C06" w14:textId="77777777" w:rsidR="00640901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640901" w14:paraId="149C3262" w14:textId="77777777" w:rsidTr="00640901">
        <w:trPr>
          <w:cantSplit/>
          <w:trHeight w:val="2538"/>
          <w:jc w:val="center"/>
        </w:trPr>
        <w:tc>
          <w:tcPr>
            <w:tcW w:w="257" w:type="dxa"/>
          </w:tcPr>
          <w:p w14:paraId="7E46F56A" w14:textId="77777777" w:rsidR="00640901" w:rsidRDefault="00640901" w:rsidP="006409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444" w:type="dxa"/>
          </w:tcPr>
          <w:p w14:paraId="0341E18B" w14:textId="77777777" w:rsidR="00640901" w:rsidRDefault="00640901" w:rsidP="006409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воян Аревик Хаячатуровна</w:t>
            </w:r>
          </w:p>
        </w:tc>
        <w:tc>
          <w:tcPr>
            <w:tcW w:w="400" w:type="dxa"/>
            <w:textDirection w:val="btLr"/>
          </w:tcPr>
          <w:p w14:paraId="117632B1" w14:textId="77777777" w:rsidR="00640901" w:rsidRPr="00A0773F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1966</w:t>
            </w:r>
          </w:p>
        </w:tc>
        <w:tc>
          <w:tcPr>
            <w:tcW w:w="660" w:type="dxa"/>
            <w:textDirection w:val="btLr"/>
          </w:tcPr>
          <w:p w14:paraId="7E8375AF" w14:textId="37FF14B1" w:rsidR="00640901" w:rsidRPr="00A0773F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начальных классов </w:t>
            </w:r>
            <w:r w:rsidR="00FC70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14:paraId="1446B310" w14:textId="77777777" w:rsidR="00640901" w:rsidRPr="00A0773F" w:rsidRDefault="00640901" w:rsidP="006409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14:paraId="77502348" w14:textId="77777777" w:rsidR="00640901" w:rsidRPr="00A0773F" w:rsidRDefault="00640901" w:rsidP="006409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41" w:type="dxa"/>
            <w:textDirection w:val="btLr"/>
          </w:tcPr>
          <w:p w14:paraId="58668361" w14:textId="77777777" w:rsidR="00640901" w:rsidRPr="00A0773F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textDirection w:val="btLr"/>
          </w:tcPr>
          <w:p w14:paraId="6FCB14C0" w14:textId="77777777" w:rsidR="00640901" w:rsidRPr="00A0773F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шкенский гос.пединститут 1989, учитель начальных классов</w:t>
            </w:r>
          </w:p>
        </w:tc>
        <w:tc>
          <w:tcPr>
            <w:tcW w:w="608" w:type="dxa"/>
          </w:tcPr>
          <w:p w14:paraId="5CE7F4E5" w14:textId="77777777" w:rsidR="00640901" w:rsidRDefault="00640901" w:rsidP="006409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14:paraId="49AAEBCD" w14:textId="77777777" w:rsidR="00640901" w:rsidRDefault="00640901" w:rsidP="00640901">
            <w:pPr>
              <w:rPr>
                <w:rFonts w:ascii="Times New Roman" w:hAnsi="Times New Roman" w:cs="Times New Roman"/>
              </w:rPr>
            </w:pPr>
          </w:p>
          <w:p w14:paraId="3D2505EB" w14:textId="77777777" w:rsidR="00640901" w:rsidRDefault="00640901" w:rsidP="00640901">
            <w:pPr>
              <w:rPr>
                <w:rFonts w:ascii="Times New Roman" w:hAnsi="Times New Roman" w:cs="Times New Roman"/>
              </w:rPr>
            </w:pPr>
          </w:p>
          <w:p w14:paraId="5060D82B" w14:textId="77777777" w:rsidR="00640901" w:rsidRDefault="00640901" w:rsidP="00640901">
            <w:pPr>
              <w:rPr>
                <w:rFonts w:ascii="Times New Roman" w:hAnsi="Times New Roman" w:cs="Times New Roman"/>
              </w:rPr>
            </w:pPr>
          </w:p>
          <w:p w14:paraId="2E51D49F" w14:textId="77777777" w:rsidR="00640901" w:rsidRDefault="00640901" w:rsidP="00640901">
            <w:pPr>
              <w:rPr>
                <w:rFonts w:ascii="Times New Roman" w:hAnsi="Times New Roman" w:cs="Times New Roman"/>
              </w:rPr>
            </w:pPr>
          </w:p>
          <w:p w14:paraId="145699ED" w14:textId="77777777" w:rsidR="00640901" w:rsidRDefault="00640901" w:rsidP="00640901">
            <w:pPr>
              <w:rPr>
                <w:rFonts w:ascii="Times New Roman" w:hAnsi="Times New Roman" w:cs="Times New Roman"/>
              </w:rPr>
            </w:pPr>
          </w:p>
          <w:p w14:paraId="595BDB7C" w14:textId="77777777" w:rsidR="00640901" w:rsidRDefault="00640901" w:rsidP="00640901">
            <w:pPr>
              <w:rPr>
                <w:rFonts w:ascii="Times New Roman" w:hAnsi="Times New Roman" w:cs="Times New Roman"/>
              </w:rPr>
            </w:pPr>
          </w:p>
          <w:p w14:paraId="33FFFB57" w14:textId="77777777" w:rsidR="00640901" w:rsidRDefault="00640901" w:rsidP="00640901">
            <w:pPr>
              <w:rPr>
                <w:rFonts w:ascii="Times New Roman" w:hAnsi="Times New Roman" w:cs="Times New Roman"/>
              </w:rPr>
            </w:pPr>
          </w:p>
          <w:p w14:paraId="7E5A0388" w14:textId="77777777" w:rsidR="00640901" w:rsidRDefault="00640901" w:rsidP="00640901">
            <w:pPr>
              <w:rPr>
                <w:rFonts w:ascii="Times New Roman" w:hAnsi="Times New Roman" w:cs="Times New Roman"/>
              </w:rPr>
            </w:pPr>
          </w:p>
          <w:p w14:paraId="5E466AD2" w14:textId="77777777" w:rsidR="00640901" w:rsidRDefault="00640901" w:rsidP="00640901">
            <w:pPr>
              <w:rPr>
                <w:rFonts w:ascii="Times New Roman" w:hAnsi="Times New Roman" w:cs="Times New Roman"/>
              </w:rPr>
            </w:pPr>
          </w:p>
          <w:p w14:paraId="4E7CE237" w14:textId="77777777" w:rsidR="00640901" w:rsidRDefault="00640901" w:rsidP="00640901">
            <w:pPr>
              <w:rPr>
                <w:rFonts w:ascii="Times New Roman" w:hAnsi="Times New Roman" w:cs="Times New Roman"/>
              </w:rPr>
            </w:pPr>
          </w:p>
          <w:p w14:paraId="27FF2F59" w14:textId="77777777" w:rsidR="00640901" w:rsidRDefault="00640901" w:rsidP="00640901">
            <w:pPr>
              <w:rPr>
                <w:rFonts w:ascii="Times New Roman" w:hAnsi="Times New Roman" w:cs="Times New Roman"/>
              </w:rPr>
            </w:pPr>
          </w:p>
          <w:p w14:paraId="03C83B3C" w14:textId="77777777" w:rsidR="00640901" w:rsidRDefault="00640901" w:rsidP="00640901">
            <w:pPr>
              <w:rPr>
                <w:rFonts w:ascii="Times New Roman" w:hAnsi="Times New Roman" w:cs="Times New Roman"/>
              </w:rPr>
            </w:pPr>
          </w:p>
          <w:p w14:paraId="33950E5E" w14:textId="77777777" w:rsidR="00640901" w:rsidRDefault="00640901" w:rsidP="00640901">
            <w:pPr>
              <w:rPr>
                <w:rFonts w:ascii="Times New Roman" w:hAnsi="Times New Roman" w:cs="Times New Roman"/>
              </w:rPr>
            </w:pPr>
          </w:p>
          <w:p w14:paraId="7854EE02" w14:textId="77777777" w:rsidR="00640901" w:rsidRPr="00A0773F" w:rsidRDefault="00640901" w:rsidP="006409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</w:tcPr>
          <w:p w14:paraId="6D3BB5F7" w14:textId="77777777" w:rsidR="00640901" w:rsidRPr="00A0773F" w:rsidRDefault="00640901" w:rsidP="006409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" w:type="dxa"/>
          </w:tcPr>
          <w:p w14:paraId="26C0ACA8" w14:textId="011F9FC8" w:rsidR="00640901" w:rsidRPr="00A0773F" w:rsidRDefault="00640901" w:rsidP="006409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58" w:type="dxa"/>
          </w:tcPr>
          <w:p w14:paraId="48AC8079" w14:textId="28DB8DD7" w:rsidR="00640901" w:rsidRPr="00A0773F" w:rsidRDefault="00640901" w:rsidP="006409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67" w:type="dxa"/>
          </w:tcPr>
          <w:p w14:paraId="1CC97AD3" w14:textId="0545790F" w:rsidR="00640901" w:rsidRPr="00A0773F" w:rsidRDefault="00640901" w:rsidP="006409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47" w:type="dxa"/>
            <w:textDirection w:val="btLr"/>
          </w:tcPr>
          <w:p w14:paraId="7879B476" w14:textId="7CB1FF87" w:rsidR="00640901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 2021</w:t>
            </w:r>
          </w:p>
        </w:tc>
        <w:tc>
          <w:tcPr>
            <w:tcW w:w="426" w:type="dxa"/>
          </w:tcPr>
          <w:p w14:paraId="700CFB77" w14:textId="77777777" w:rsidR="00640901" w:rsidRDefault="00640901" w:rsidP="006409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708" w:type="dxa"/>
            <w:textDirection w:val="btLr"/>
          </w:tcPr>
          <w:p w14:paraId="3D17F3F3" w14:textId="77777777" w:rsidR="00640901" w:rsidRPr="00A0773F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extDirection w:val="btLr"/>
          </w:tcPr>
          <w:p w14:paraId="5AF68485" w14:textId="77777777" w:rsidR="00640901" w:rsidRPr="00A0773F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1.2020</w:t>
            </w:r>
          </w:p>
        </w:tc>
        <w:tc>
          <w:tcPr>
            <w:tcW w:w="710" w:type="dxa"/>
            <w:textDirection w:val="btLr"/>
          </w:tcPr>
          <w:p w14:paraId="3E46DAF4" w14:textId="77777777" w:rsidR="00640901" w:rsidRPr="00A0773F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3F4A870D" w14:textId="77777777" w:rsidR="00640901" w:rsidRPr="00A0773F" w:rsidRDefault="00640901" w:rsidP="006409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extDirection w:val="btLr"/>
          </w:tcPr>
          <w:p w14:paraId="292BD158" w14:textId="77777777" w:rsidR="00640901" w:rsidRPr="00A0773F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extDirection w:val="btLr"/>
          </w:tcPr>
          <w:p w14:paraId="110AEBB9" w14:textId="77777777" w:rsidR="00640901" w:rsidRPr="00A0773F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14:paraId="6B01C802" w14:textId="77777777" w:rsidR="00640901" w:rsidRPr="00A0773F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extDirection w:val="btLr"/>
          </w:tcPr>
          <w:p w14:paraId="3E62F095" w14:textId="77777777" w:rsidR="00640901" w:rsidRPr="00A0773F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extDirection w:val="btLr"/>
          </w:tcPr>
          <w:p w14:paraId="74B467B5" w14:textId="77777777" w:rsidR="00640901" w:rsidRPr="00A0773F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extDirection w:val="btLr"/>
          </w:tcPr>
          <w:p w14:paraId="47FB73F4" w14:textId="77777777" w:rsidR="00640901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640901" w14:paraId="5B45E500" w14:textId="77777777" w:rsidTr="00640901">
        <w:trPr>
          <w:cantSplit/>
          <w:trHeight w:val="2686"/>
          <w:jc w:val="center"/>
        </w:trPr>
        <w:tc>
          <w:tcPr>
            <w:tcW w:w="257" w:type="dxa"/>
            <w:vMerge w:val="restart"/>
          </w:tcPr>
          <w:p w14:paraId="47458BCE" w14:textId="77777777" w:rsidR="00640901" w:rsidRDefault="00640901" w:rsidP="006409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44" w:type="dxa"/>
            <w:vMerge w:val="restart"/>
          </w:tcPr>
          <w:p w14:paraId="52112C23" w14:textId="77777777" w:rsidR="00640901" w:rsidRDefault="00640901" w:rsidP="006409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кова Анна Викторовна</w:t>
            </w:r>
          </w:p>
        </w:tc>
        <w:tc>
          <w:tcPr>
            <w:tcW w:w="400" w:type="dxa"/>
            <w:vMerge w:val="restart"/>
          </w:tcPr>
          <w:p w14:paraId="77D70D6F" w14:textId="77777777" w:rsidR="00640901" w:rsidRPr="00A0773F" w:rsidRDefault="00640901" w:rsidP="006409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bottom w:val="single" w:sz="4" w:space="0" w:color="auto"/>
            </w:tcBorders>
            <w:textDirection w:val="btLr"/>
          </w:tcPr>
          <w:p w14:paraId="102B498C" w14:textId="78A0F52D" w:rsidR="00640901" w:rsidRPr="00A0773F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начальных классов </w:t>
            </w:r>
            <w:r w:rsidR="00FC70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7B13AD3" w14:textId="77777777" w:rsidR="00640901" w:rsidRPr="00A0773F" w:rsidRDefault="00640901" w:rsidP="006409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52AAEFC" w14:textId="77777777" w:rsidR="00640901" w:rsidRPr="00A0773F" w:rsidRDefault="00640901" w:rsidP="006409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1" w:type="dxa"/>
            <w:tcBorders>
              <w:bottom w:val="single" w:sz="4" w:space="0" w:color="auto"/>
            </w:tcBorders>
            <w:textDirection w:val="btLr"/>
          </w:tcPr>
          <w:p w14:paraId="2187B677" w14:textId="77777777" w:rsidR="00640901" w:rsidRPr="00A0773F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vMerge w:val="restart"/>
          </w:tcPr>
          <w:p w14:paraId="6E6FC08E" w14:textId="77777777" w:rsidR="00640901" w:rsidRPr="00A0773F" w:rsidRDefault="00640901" w:rsidP="006409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8" w:type="dxa"/>
            <w:vMerge w:val="restart"/>
            <w:textDirection w:val="btLr"/>
          </w:tcPr>
          <w:p w14:paraId="503AF2CF" w14:textId="77777777" w:rsidR="00640901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ьский педагогический колледж им.Ф.И.Панферова 2020,  учитель начальных</w:t>
            </w:r>
          </w:p>
          <w:p w14:paraId="0081C658" w14:textId="77777777" w:rsidR="00640901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</w:p>
          <w:p w14:paraId="0DA2DAF7" w14:textId="77777777" w:rsidR="00640901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</w:p>
          <w:p w14:paraId="3BB6E3AA" w14:textId="77777777" w:rsidR="00640901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</w:p>
          <w:p w14:paraId="7248BCFF" w14:textId="77777777" w:rsidR="00640901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</w:p>
          <w:p w14:paraId="6B8768B0" w14:textId="77777777" w:rsidR="00640901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</w:p>
          <w:p w14:paraId="44C81110" w14:textId="77777777" w:rsidR="00640901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</w:p>
          <w:p w14:paraId="4A4366A8" w14:textId="77777777" w:rsidR="00640901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</w:p>
          <w:p w14:paraId="16C61EB0" w14:textId="77777777" w:rsidR="00640901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</w:p>
          <w:p w14:paraId="49940FBE" w14:textId="77777777" w:rsidR="00640901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</w:p>
          <w:p w14:paraId="502CC2A4" w14:textId="77777777" w:rsidR="00640901" w:rsidRPr="00A0773F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 w:val="restart"/>
          </w:tcPr>
          <w:p w14:paraId="6033E684" w14:textId="77777777" w:rsidR="00640901" w:rsidRPr="00A0773F" w:rsidRDefault="00640901" w:rsidP="006409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" w:type="dxa"/>
            <w:vMerge w:val="restart"/>
          </w:tcPr>
          <w:p w14:paraId="421F4718" w14:textId="59FCECC4" w:rsidR="00640901" w:rsidRPr="00A0773F" w:rsidRDefault="00640901" w:rsidP="006409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58" w:type="dxa"/>
            <w:vMerge w:val="restart"/>
          </w:tcPr>
          <w:p w14:paraId="44F74833" w14:textId="37F3A765" w:rsidR="00640901" w:rsidRPr="00A0773F" w:rsidRDefault="00640901" w:rsidP="006409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D999641" w14:textId="05A5FA13" w:rsidR="00640901" w:rsidRPr="00A0773F" w:rsidRDefault="00640901" w:rsidP="006409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7" w:type="dxa"/>
            <w:tcBorders>
              <w:bottom w:val="single" w:sz="4" w:space="0" w:color="auto"/>
            </w:tcBorders>
          </w:tcPr>
          <w:p w14:paraId="682631A0" w14:textId="77777777" w:rsidR="00640901" w:rsidRDefault="00640901" w:rsidP="006409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1C4AA430" w14:textId="77777777" w:rsidR="00640901" w:rsidRDefault="00640901" w:rsidP="006409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</w:tcPr>
          <w:p w14:paraId="76898FD7" w14:textId="77777777" w:rsidR="00640901" w:rsidRPr="00045ED6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</w:tcPr>
          <w:p w14:paraId="1660131C" w14:textId="03BFFC97" w:rsidR="00640901" w:rsidRPr="00045ED6" w:rsidRDefault="00FC7009" w:rsidP="00640901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21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extDirection w:val="btLr"/>
          </w:tcPr>
          <w:p w14:paraId="7EC9D124" w14:textId="183711B6" w:rsidR="00640901" w:rsidRPr="00A0773F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F694638" w14:textId="77777777" w:rsidR="00640901" w:rsidRPr="00A0773F" w:rsidRDefault="00640901" w:rsidP="006409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  <w:textDirection w:val="btLr"/>
          </w:tcPr>
          <w:p w14:paraId="24B79ACD" w14:textId="77777777" w:rsidR="00640901" w:rsidRPr="00A0773F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14:paraId="32BA76C0" w14:textId="77777777" w:rsidR="00640901" w:rsidRPr="00A0773F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14:paraId="366A7A25" w14:textId="77777777" w:rsidR="00640901" w:rsidRPr="00A0773F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</w:tcPr>
          <w:p w14:paraId="2DDCA17A" w14:textId="77777777" w:rsidR="00640901" w:rsidRPr="00A0773F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</w:tcPr>
          <w:p w14:paraId="042B9C77" w14:textId="77777777" w:rsidR="00640901" w:rsidRPr="00A0773F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14:paraId="181E3E3A" w14:textId="77777777" w:rsidR="00640901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640901" w14:paraId="2E704E04" w14:textId="77777777" w:rsidTr="00640901">
        <w:trPr>
          <w:cantSplit/>
          <w:trHeight w:val="1974"/>
          <w:jc w:val="center"/>
        </w:trPr>
        <w:tc>
          <w:tcPr>
            <w:tcW w:w="257" w:type="dxa"/>
            <w:vMerge/>
          </w:tcPr>
          <w:p w14:paraId="236F181A" w14:textId="77777777" w:rsidR="00640901" w:rsidRDefault="00640901" w:rsidP="00640901">
            <w:pPr>
              <w:rPr>
                <w:sz w:val="24"/>
                <w:szCs w:val="24"/>
              </w:rPr>
            </w:pPr>
          </w:p>
        </w:tc>
        <w:tc>
          <w:tcPr>
            <w:tcW w:w="1444" w:type="dxa"/>
            <w:vMerge/>
          </w:tcPr>
          <w:p w14:paraId="77FC74E2" w14:textId="77777777" w:rsidR="00640901" w:rsidRDefault="00640901" w:rsidP="006409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vMerge/>
          </w:tcPr>
          <w:p w14:paraId="2B1D0155" w14:textId="77777777" w:rsidR="00640901" w:rsidRPr="00A0773F" w:rsidRDefault="00640901" w:rsidP="006409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top w:val="single" w:sz="4" w:space="0" w:color="auto"/>
            </w:tcBorders>
          </w:tcPr>
          <w:p w14:paraId="12C8DDD8" w14:textId="77777777" w:rsidR="00640901" w:rsidRPr="00A0773F" w:rsidRDefault="00640901" w:rsidP="006409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EF35147" w14:textId="77777777" w:rsidR="00640901" w:rsidRPr="00A0773F" w:rsidRDefault="00640901" w:rsidP="006409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781F846" w14:textId="77777777" w:rsidR="00640901" w:rsidRPr="00A0773F" w:rsidRDefault="00640901" w:rsidP="006409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1" w:type="dxa"/>
            <w:tcBorders>
              <w:top w:val="single" w:sz="4" w:space="0" w:color="auto"/>
            </w:tcBorders>
            <w:textDirection w:val="btLr"/>
          </w:tcPr>
          <w:p w14:paraId="701E42FC" w14:textId="77777777" w:rsidR="00640901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</w:t>
            </w:r>
          </w:p>
          <w:p w14:paraId="53FCA82B" w14:textId="77777777" w:rsidR="00640901" w:rsidRPr="00A0773F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vMerge/>
            <w:textDirection w:val="btLr"/>
          </w:tcPr>
          <w:p w14:paraId="1ECC65BF" w14:textId="77777777" w:rsidR="00640901" w:rsidRPr="00A0773F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  <w:vMerge/>
          </w:tcPr>
          <w:p w14:paraId="226807FC" w14:textId="77777777" w:rsidR="00640901" w:rsidRPr="00A0773F" w:rsidRDefault="00640901" w:rsidP="006409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</w:tcPr>
          <w:p w14:paraId="0C071FD9" w14:textId="77777777" w:rsidR="00640901" w:rsidRPr="00A0773F" w:rsidRDefault="00640901" w:rsidP="006409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</w:tcPr>
          <w:p w14:paraId="085D7E62" w14:textId="77777777" w:rsidR="00640901" w:rsidRPr="00A0773F" w:rsidRDefault="00640901" w:rsidP="006409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vMerge/>
          </w:tcPr>
          <w:p w14:paraId="05C63213" w14:textId="77777777" w:rsidR="00640901" w:rsidRPr="00A0773F" w:rsidRDefault="00640901" w:rsidP="006409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F7BA66C" w14:textId="3B75778B" w:rsidR="00640901" w:rsidRPr="00A0773F" w:rsidRDefault="00640901" w:rsidP="006409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7" w:type="dxa"/>
            <w:tcBorders>
              <w:top w:val="single" w:sz="4" w:space="0" w:color="auto"/>
            </w:tcBorders>
            <w:textDirection w:val="btLr"/>
          </w:tcPr>
          <w:p w14:paraId="65AC3474" w14:textId="77777777" w:rsidR="00640901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.2021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1A654153" w14:textId="77777777" w:rsidR="00640901" w:rsidRDefault="00640901" w:rsidP="006409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708" w:type="dxa"/>
            <w:tcBorders>
              <w:top w:val="single" w:sz="4" w:space="0" w:color="auto"/>
            </w:tcBorders>
            <w:textDirection w:val="btLr"/>
          </w:tcPr>
          <w:p w14:paraId="3987D84E" w14:textId="77777777" w:rsidR="00640901" w:rsidRPr="00A0773F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1.202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textDirection w:val="btLr"/>
          </w:tcPr>
          <w:p w14:paraId="2B82094B" w14:textId="77777777" w:rsidR="00640901" w:rsidRPr="00A0773F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  <w:textDirection w:val="btLr"/>
          </w:tcPr>
          <w:p w14:paraId="36AB5DBC" w14:textId="77777777" w:rsidR="00640901" w:rsidRPr="00A0773F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6737C6D1" w14:textId="77777777" w:rsidR="00640901" w:rsidRPr="00A0773F" w:rsidRDefault="00640901" w:rsidP="006409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</w:tcBorders>
            <w:textDirection w:val="btLr"/>
          </w:tcPr>
          <w:p w14:paraId="61D331BD" w14:textId="77777777" w:rsidR="00640901" w:rsidRPr="00A0773F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</w:tcPr>
          <w:p w14:paraId="7E281C7D" w14:textId="77777777" w:rsidR="00640901" w:rsidRPr="00A0773F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14:paraId="63D9D8C6" w14:textId="77777777" w:rsidR="00640901" w:rsidRPr="00A0773F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textDirection w:val="btLr"/>
          </w:tcPr>
          <w:p w14:paraId="375E1D64" w14:textId="77777777" w:rsidR="00640901" w:rsidRPr="00A0773F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textDirection w:val="btLr"/>
          </w:tcPr>
          <w:p w14:paraId="309A49AA" w14:textId="77777777" w:rsidR="00640901" w:rsidRPr="00A0773F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extDirection w:val="btLr"/>
          </w:tcPr>
          <w:p w14:paraId="2A08CB69" w14:textId="77777777" w:rsidR="00640901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640901" w14:paraId="0605D1A4" w14:textId="77777777" w:rsidTr="00640901">
        <w:trPr>
          <w:cantSplit/>
          <w:trHeight w:val="1972"/>
          <w:jc w:val="center"/>
        </w:trPr>
        <w:tc>
          <w:tcPr>
            <w:tcW w:w="257" w:type="dxa"/>
          </w:tcPr>
          <w:p w14:paraId="256DC53F" w14:textId="77777777" w:rsidR="00640901" w:rsidRDefault="00640901" w:rsidP="006409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444" w:type="dxa"/>
          </w:tcPr>
          <w:p w14:paraId="7F34DAE6" w14:textId="77777777" w:rsidR="00640901" w:rsidRDefault="00640901" w:rsidP="006409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милова Ирина Викторовна</w:t>
            </w:r>
          </w:p>
          <w:p w14:paraId="29BEA1AB" w14:textId="77777777" w:rsidR="00640901" w:rsidRDefault="00640901" w:rsidP="00640901">
            <w:pPr>
              <w:rPr>
                <w:rFonts w:ascii="Times New Roman" w:hAnsi="Times New Roman" w:cs="Times New Roman"/>
              </w:rPr>
            </w:pPr>
          </w:p>
          <w:p w14:paraId="114CD732" w14:textId="77777777" w:rsidR="00640901" w:rsidRDefault="00640901" w:rsidP="00640901">
            <w:pPr>
              <w:rPr>
                <w:rFonts w:ascii="Times New Roman" w:hAnsi="Times New Roman" w:cs="Times New Roman"/>
              </w:rPr>
            </w:pPr>
          </w:p>
          <w:p w14:paraId="4BE843DF" w14:textId="77777777" w:rsidR="00640901" w:rsidRDefault="00640901" w:rsidP="00640901">
            <w:pPr>
              <w:rPr>
                <w:rFonts w:ascii="Times New Roman" w:hAnsi="Times New Roman" w:cs="Times New Roman"/>
              </w:rPr>
            </w:pPr>
          </w:p>
          <w:p w14:paraId="2880B062" w14:textId="77777777" w:rsidR="00640901" w:rsidRDefault="00640901" w:rsidP="00640901">
            <w:pPr>
              <w:rPr>
                <w:rFonts w:ascii="Times New Roman" w:hAnsi="Times New Roman" w:cs="Times New Roman"/>
              </w:rPr>
            </w:pPr>
          </w:p>
          <w:p w14:paraId="6BFB686E" w14:textId="77777777" w:rsidR="00640901" w:rsidRDefault="00640901" w:rsidP="00640901">
            <w:pPr>
              <w:rPr>
                <w:rFonts w:ascii="Times New Roman" w:hAnsi="Times New Roman" w:cs="Times New Roman"/>
              </w:rPr>
            </w:pPr>
          </w:p>
          <w:p w14:paraId="26E23315" w14:textId="77777777" w:rsidR="00640901" w:rsidRDefault="00640901" w:rsidP="00640901">
            <w:pPr>
              <w:rPr>
                <w:rFonts w:ascii="Times New Roman" w:hAnsi="Times New Roman" w:cs="Times New Roman"/>
              </w:rPr>
            </w:pPr>
          </w:p>
          <w:p w14:paraId="4ECE6E7E" w14:textId="77777777" w:rsidR="00640901" w:rsidRDefault="00640901" w:rsidP="00640901">
            <w:pPr>
              <w:rPr>
                <w:rFonts w:ascii="Times New Roman" w:hAnsi="Times New Roman" w:cs="Times New Roman"/>
              </w:rPr>
            </w:pPr>
          </w:p>
          <w:p w14:paraId="6071A4A6" w14:textId="77777777" w:rsidR="00640901" w:rsidRDefault="00640901" w:rsidP="006409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textDirection w:val="btLr"/>
          </w:tcPr>
          <w:p w14:paraId="02C65C16" w14:textId="77777777" w:rsidR="00640901" w:rsidRPr="00A0773F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8.1964</w:t>
            </w:r>
          </w:p>
        </w:tc>
        <w:tc>
          <w:tcPr>
            <w:tcW w:w="660" w:type="dxa"/>
            <w:textDirection w:val="btLr"/>
          </w:tcPr>
          <w:p w14:paraId="0EC75B10" w14:textId="27DA24FA" w:rsidR="00640901" w:rsidRPr="00A0773F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начальных классов </w:t>
            </w:r>
            <w:r w:rsidR="00FA09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14:paraId="10FD2898" w14:textId="77777777" w:rsidR="00640901" w:rsidRPr="00A0773F" w:rsidRDefault="00640901" w:rsidP="006409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14:paraId="5B0B070A" w14:textId="77777777" w:rsidR="00640901" w:rsidRPr="00A0773F" w:rsidRDefault="00640901" w:rsidP="006409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1" w:type="dxa"/>
            <w:textDirection w:val="btLr"/>
          </w:tcPr>
          <w:p w14:paraId="5119F0D6" w14:textId="77777777" w:rsidR="00640901" w:rsidRPr="00A0773F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textDirection w:val="btLr"/>
          </w:tcPr>
          <w:p w14:paraId="6B39124A" w14:textId="77777777" w:rsidR="00640901" w:rsidRPr="00A0773F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станайский пединститут 1983, методист</w:t>
            </w:r>
          </w:p>
        </w:tc>
        <w:tc>
          <w:tcPr>
            <w:tcW w:w="608" w:type="dxa"/>
          </w:tcPr>
          <w:p w14:paraId="077F84D7" w14:textId="77777777" w:rsidR="00640901" w:rsidRPr="00A0773F" w:rsidRDefault="00640901" w:rsidP="006409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" w:type="dxa"/>
          </w:tcPr>
          <w:p w14:paraId="4217EB92" w14:textId="77777777" w:rsidR="00640901" w:rsidRPr="00A0773F" w:rsidRDefault="00640901" w:rsidP="006409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" w:type="dxa"/>
          </w:tcPr>
          <w:p w14:paraId="2AB5141C" w14:textId="26060803" w:rsidR="00640901" w:rsidRPr="00A0773F" w:rsidRDefault="00640901" w:rsidP="006409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58" w:type="dxa"/>
          </w:tcPr>
          <w:p w14:paraId="7FD1485D" w14:textId="2D33D42E" w:rsidR="00640901" w:rsidRPr="00A0773F" w:rsidRDefault="00640901" w:rsidP="006409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67" w:type="dxa"/>
          </w:tcPr>
          <w:p w14:paraId="1AD221F5" w14:textId="17D25ADB" w:rsidR="00640901" w:rsidRPr="00A0773F" w:rsidRDefault="00640901" w:rsidP="006409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47" w:type="dxa"/>
            <w:textDirection w:val="btLr"/>
          </w:tcPr>
          <w:p w14:paraId="0A6D6563" w14:textId="77777777" w:rsidR="00640901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.2018</w:t>
            </w:r>
          </w:p>
        </w:tc>
        <w:tc>
          <w:tcPr>
            <w:tcW w:w="426" w:type="dxa"/>
          </w:tcPr>
          <w:p w14:paraId="21D72EFB" w14:textId="77777777" w:rsidR="00640901" w:rsidRPr="003372C2" w:rsidRDefault="00640901" w:rsidP="0064090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708" w:type="dxa"/>
            <w:textDirection w:val="btLr"/>
          </w:tcPr>
          <w:p w14:paraId="57320682" w14:textId="77777777" w:rsidR="00640901" w:rsidRPr="00A0773F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9.2020</w:t>
            </w:r>
          </w:p>
        </w:tc>
        <w:tc>
          <w:tcPr>
            <w:tcW w:w="708" w:type="dxa"/>
            <w:textDirection w:val="btLr"/>
          </w:tcPr>
          <w:p w14:paraId="35309353" w14:textId="77777777" w:rsidR="00640901" w:rsidRPr="00A0773F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extDirection w:val="btLr"/>
          </w:tcPr>
          <w:p w14:paraId="2390B8C9" w14:textId="77777777" w:rsidR="00640901" w:rsidRPr="00A0773F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020DC480" w14:textId="77777777" w:rsidR="00640901" w:rsidRPr="00A0773F" w:rsidRDefault="00640901" w:rsidP="006409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extDirection w:val="btLr"/>
          </w:tcPr>
          <w:p w14:paraId="65380EEE" w14:textId="77777777" w:rsidR="00640901" w:rsidRPr="00A0773F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extDirection w:val="btLr"/>
          </w:tcPr>
          <w:p w14:paraId="32A1B5A7" w14:textId="77777777" w:rsidR="00640901" w:rsidRPr="00A0773F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14:paraId="00C29573" w14:textId="77777777" w:rsidR="00640901" w:rsidRPr="00A0773F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extDirection w:val="btLr"/>
          </w:tcPr>
          <w:p w14:paraId="43EBFEB8" w14:textId="77777777" w:rsidR="00640901" w:rsidRPr="00A0773F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extDirection w:val="btLr"/>
          </w:tcPr>
          <w:p w14:paraId="4F97BD8C" w14:textId="77777777" w:rsidR="00640901" w:rsidRPr="00A0773F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extDirection w:val="btLr"/>
          </w:tcPr>
          <w:p w14:paraId="0B4F8DF6" w14:textId="77777777" w:rsidR="00640901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640901" w14:paraId="6E7FC5AB" w14:textId="77777777" w:rsidTr="00640901">
        <w:trPr>
          <w:cantSplit/>
          <w:trHeight w:val="1972"/>
          <w:jc w:val="center"/>
        </w:trPr>
        <w:tc>
          <w:tcPr>
            <w:tcW w:w="257" w:type="dxa"/>
          </w:tcPr>
          <w:p w14:paraId="284827B1" w14:textId="77777777" w:rsidR="00640901" w:rsidRDefault="00640901" w:rsidP="006409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44" w:type="dxa"/>
          </w:tcPr>
          <w:p w14:paraId="73278418" w14:textId="77777777" w:rsidR="00640901" w:rsidRDefault="00640901" w:rsidP="006409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занцев Сергей Николаевич</w:t>
            </w:r>
          </w:p>
          <w:p w14:paraId="4E0381E8" w14:textId="77777777" w:rsidR="00640901" w:rsidRDefault="00640901" w:rsidP="00640901">
            <w:pPr>
              <w:rPr>
                <w:rFonts w:ascii="Times New Roman" w:hAnsi="Times New Roman" w:cs="Times New Roman"/>
              </w:rPr>
            </w:pPr>
          </w:p>
          <w:p w14:paraId="779B7E6A" w14:textId="77777777" w:rsidR="00640901" w:rsidRDefault="00640901" w:rsidP="00640901">
            <w:pPr>
              <w:rPr>
                <w:rFonts w:ascii="Times New Roman" w:hAnsi="Times New Roman" w:cs="Times New Roman"/>
              </w:rPr>
            </w:pPr>
          </w:p>
          <w:p w14:paraId="234DA03F" w14:textId="77777777" w:rsidR="00640901" w:rsidRDefault="00640901" w:rsidP="00640901">
            <w:pPr>
              <w:rPr>
                <w:rFonts w:ascii="Times New Roman" w:hAnsi="Times New Roman" w:cs="Times New Roman"/>
              </w:rPr>
            </w:pPr>
          </w:p>
          <w:p w14:paraId="74094E8D" w14:textId="77777777" w:rsidR="00640901" w:rsidRDefault="00640901" w:rsidP="00640901">
            <w:pPr>
              <w:rPr>
                <w:rFonts w:ascii="Times New Roman" w:hAnsi="Times New Roman" w:cs="Times New Roman"/>
              </w:rPr>
            </w:pPr>
          </w:p>
          <w:p w14:paraId="241763DF" w14:textId="77777777" w:rsidR="00640901" w:rsidRPr="00A0773F" w:rsidRDefault="00640901" w:rsidP="006409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textDirection w:val="btLr"/>
          </w:tcPr>
          <w:p w14:paraId="305F242D" w14:textId="77777777" w:rsidR="00640901" w:rsidRPr="00A0773F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.1962</w:t>
            </w:r>
          </w:p>
        </w:tc>
        <w:tc>
          <w:tcPr>
            <w:tcW w:w="660" w:type="dxa"/>
            <w:textDirection w:val="btLr"/>
          </w:tcPr>
          <w:p w14:paraId="4CFB94BC" w14:textId="77777777" w:rsidR="00640901" w:rsidRPr="00A0773F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английского языка 2,3,4,5,6,7,8,9,10</w:t>
            </w:r>
          </w:p>
        </w:tc>
        <w:tc>
          <w:tcPr>
            <w:tcW w:w="567" w:type="dxa"/>
          </w:tcPr>
          <w:p w14:paraId="6A85C796" w14:textId="77777777" w:rsidR="00640901" w:rsidRPr="00A0773F" w:rsidRDefault="00640901" w:rsidP="006409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14:paraId="2946B6C9" w14:textId="77777777" w:rsidR="00640901" w:rsidRPr="00A0773F" w:rsidRDefault="00640901" w:rsidP="006409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41" w:type="dxa"/>
            <w:textDirection w:val="btLr"/>
          </w:tcPr>
          <w:p w14:paraId="18DF0913" w14:textId="77777777" w:rsidR="00640901" w:rsidRPr="00A0773F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textDirection w:val="btLr"/>
          </w:tcPr>
          <w:p w14:paraId="3F6BDF64" w14:textId="77777777" w:rsidR="00640901" w:rsidRPr="00A0773F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ГПИИЯ 1985, учитель испанского и английского языка</w:t>
            </w:r>
          </w:p>
        </w:tc>
        <w:tc>
          <w:tcPr>
            <w:tcW w:w="608" w:type="dxa"/>
          </w:tcPr>
          <w:p w14:paraId="2865CFBA" w14:textId="77777777" w:rsidR="00640901" w:rsidRDefault="00640901" w:rsidP="006409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14:paraId="64DEE896" w14:textId="77777777" w:rsidR="00640901" w:rsidRDefault="00640901" w:rsidP="00640901">
            <w:pPr>
              <w:rPr>
                <w:rFonts w:ascii="Times New Roman" w:hAnsi="Times New Roman" w:cs="Times New Roman"/>
              </w:rPr>
            </w:pPr>
          </w:p>
          <w:p w14:paraId="568DB069" w14:textId="77777777" w:rsidR="00640901" w:rsidRDefault="00640901" w:rsidP="00640901">
            <w:pPr>
              <w:rPr>
                <w:rFonts w:ascii="Times New Roman" w:hAnsi="Times New Roman" w:cs="Times New Roman"/>
              </w:rPr>
            </w:pPr>
          </w:p>
          <w:p w14:paraId="14B597E5" w14:textId="77777777" w:rsidR="00640901" w:rsidRDefault="00640901" w:rsidP="00640901">
            <w:pPr>
              <w:rPr>
                <w:rFonts w:ascii="Times New Roman" w:hAnsi="Times New Roman" w:cs="Times New Roman"/>
              </w:rPr>
            </w:pPr>
          </w:p>
          <w:p w14:paraId="1590E750" w14:textId="77777777" w:rsidR="00640901" w:rsidRDefault="00640901" w:rsidP="00640901">
            <w:pPr>
              <w:rPr>
                <w:rFonts w:ascii="Times New Roman" w:hAnsi="Times New Roman" w:cs="Times New Roman"/>
              </w:rPr>
            </w:pPr>
          </w:p>
          <w:p w14:paraId="7306A799" w14:textId="77777777" w:rsidR="00640901" w:rsidRDefault="00640901" w:rsidP="00640901">
            <w:pPr>
              <w:rPr>
                <w:rFonts w:ascii="Times New Roman" w:hAnsi="Times New Roman" w:cs="Times New Roman"/>
              </w:rPr>
            </w:pPr>
          </w:p>
          <w:p w14:paraId="615899FB" w14:textId="77777777" w:rsidR="00640901" w:rsidRDefault="00640901" w:rsidP="00640901">
            <w:pPr>
              <w:rPr>
                <w:rFonts w:ascii="Times New Roman" w:hAnsi="Times New Roman" w:cs="Times New Roman"/>
              </w:rPr>
            </w:pPr>
          </w:p>
          <w:p w14:paraId="1F1826B3" w14:textId="77777777" w:rsidR="00640901" w:rsidRDefault="00640901" w:rsidP="00640901">
            <w:pPr>
              <w:rPr>
                <w:rFonts w:ascii="Times New Roman" w:hAnsi="Times New Roman" w:cs="Times New Roman"/>
              </w:rPr>
            </w:pPr>
          </w:p>
          <w:p w14:paraId="7C9165CF" w14:textId="77777777" w:rsidR="00640901" w:rsidRDefault="00640901" w:rsidP="00640901">
            <w:pPr>
              <w:rPr>
                <w:rFonts w:ascii="Times New Roman" w:hAnsi="Times New Roman" w:cs="Times New Roman"/>
              </w:rPr>
            </w:pPr>
          </w:p>
          <w:p w14:paraId="70FBACA8" w14:textId="77777777" w:rsidR="00640901" w:rsidRPr="00A0773F" w:rsidRDefault="00640901" w:rsidP="006409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</w:tcPr>
          <w:p w14:paraId="021BAFFB" w14:textId="77777777" w:rsidR="00640901" w:rsidRPr="00A0773F" w:rsidRDefault="00640901" w:rsidP="006409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" w:type="dxa"/>
          </w:tcPr>
          <w:p w14:paraId="7B3AE8E7" w14:textId="6271ABA1" w:rsidR="00640901" w:rsidRPr="00A0773F" w:rsidRDefault="00640901" w:rsidP="006409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58" w:type="dxa"/>
          </w:tcPr>
          <w:p w14:paraId="1E05D305" w14:textId="44444D98" w:rsidR="00640901" w:rsidRPr="00A0773F" w:rsidRDefault="00640901" w:rsidP="006409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67" w:type="dxa"/>
          </w:tcPr>
          <w:p w14:paraId="607D1CFD" w14:textId="3D00A4DC" w:rsidR="00640901" w:rsidRPr="00A0773F" w:rsidRDefault="00640901" w:rsidP="006409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47" w:type="dxa"/>
            <w:textDirection w:val="btLr"/>
          </w:tcPr>
          <w:p w14:paraId="3ACDFC43" w14:textId="2AAB2FD1" w:rsidR="00640901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2017</w:t>
            </w:r>
            <w:r w:rsidR="00FA0939">
              <w:rPr>
                <w:rFonts w:ascii="Times New Roman" w:hAnsi="Times New Roman" w:cs="Times New Roman"/>
              </w:rPr>
              <w:t>(проходит аттестацию)</w:t>
            </w:r>
          </w:p>
        </w:tc>
        <w:tc>
          <w:tcPr>
            <w:tcW w:w="426" w:type="dxa"/>
          </w:tcPr>
          <w:p w14:paraId="0B5374D4" w14:textId="77777777" w:rsidR="00640901" w:rsidRDefault="00640901" w:rsidP="006409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708" w:type="dxa"/>
            <w:textDirection w:val="btLr"/>
          </w:tcPr>
          <w:p w14:paraId="1BB59E5E" w14:textId="77777777" w:rsidR="00640901" w:rsidRPr="00A0773F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extDirection w:val="btLr"/>
          </w:tcPr>
          <w:p w14:paraId="21893C37" w14:textId="77777777" w:rsidR="00640901" w:rsidRPr="00A0773F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extDirection w:val="btLr"/>
          </w:tcPr>
          <w:p w14:paraId="28D7C912" w14:textId="77777777" w:rsidR="00640901" w:rsidRPr="00A0773F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79498F21" w14:textId="77777777" w:rsidR="00640901" w:rsidRPr="00A0773F" w:rsidRDefault="00640901" w:rsidP="006409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extDirection w:val="btLr"/>
          </w:tcPr>
          <w:p w14:paraId="1604CBCB" w14:textId="77777777" w:rsidR="00640901" w:rsidRPr="00A0773F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extDirection w:val="btLr"/>
          </w:tcPr>
          <w:p w14:paraId="510AE650" w14:textId="77777777" w:rsidR="00640901" w:rsidRPr="00A0773F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14:paraId="2A32746A" w14:textId="77777777" w:rsidR="00640901" w:rsidRPr="00A0773F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extDirection w:val="btLr"/>
          </w:tcPr>
          <w:p w14:paraId="6CA8C8D1" w14:textId="77777777" w:rsidR="00640901" w:rsidRPr="00A0773F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extDirection w:val="btLr"/>
          </w:tcPr>
          <w:p w14:paraId="222CF09D" w14:textId="77777777" w:rsidR="00640901" w:rsidRPr="00A0773F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extDirection w:val="btLr"/>
          </w:tcPr>
          <w:p w14:paraId="31178616" w14:textId="77777777" w:rsidR="00640901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640901" w14:paraId="06D19507" w14:textId="77777777" w:rsidTr="00640901">
        <w:trPr>
          <w:cantSplit/>
          <w:trHeight w:val="1972"/>
          <w:jc w:val="center"/>
        </w:trPr>
        <w:tc>
          <w:tcPr>
            <w:tcW w:w="257" w:type="dxa"/>
          </w:tcPr>
          <w:p w14:paraId="36CF1C7F" w14:textId="77777777" w:rsidR="00640901" w:rsidRDefault="00640901" w:rsidP="00640901">
            <w:pPr>
              <w:rPr>
                <w:sz w:val="24"/>
                <w:szCs w:val="24"/>
              </w:rPr>
            </w:pPr>
          </w:p>
        </w:tc>
        <w:tc>
          <w:tcPr>
            <w:tcW w:w="1444" w:type="dxa"/>
          </w:tcPr>
          <w:p w14:paraId="4284F2DA" w14:textId="77777777" w:rsidR="00640901" w:rsidRDefault="00640901" w:rsidP="006409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чколап Раиса Михайловна</w:t>
            </w:r>
          </w:p>
        </w:tc>
        <w:tc>
          <w:tcPr>
            <w:tcW w:w="400" w:type="dxa"/>
            <w:textDirection w:val="btLr"/>
          </w:tcPr>
          <w:p w14:paraId="01657050" w14:textId="77777777" w:rsidR="00640901" w:rsidRPr="00A0773F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.1949</w:t>
            </w:r>
          </w:p>
        </w:tc>
        <w:tc>
          <w:tcPr>
            <w:tcW w:w="660" w:type="dxa"/>
            <w:textDirection w:val="btLr"/>
          </w:tcPr>
          <w:p w14:paraId="28D66816" w14:textId="68C44DCB" w:rsidR="00640901" w:rsidRPr="00A0773F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  <w:r w:rsidR="00FA0939">
              <w:rPr>
                <w:rFonts w:ascii="Times New Roman" w:hAnsi="Times New Roman" w:cs="Times New Roman"/>
              </w:rPr>
              <w:t xml:space="preserve"> 8,9,11, Физика 8,9,11</w:t>
            </w:r>
          </w:p>
        </w:tc>
        <w:tc>
          <w:tcPr>
            <w:tcW w:w="567" w:type="dxa"/>
          </w:tcPr>
          <w:p w14:paraId="4463CDB9" w14:textId="77777777" w:rsidR="00640901" w:rsidRPr="00A0773F" w:rsidRDefault="00640901" w:rsidP="006409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14:paraId="43D81D78" w14:textId="77777777" w:rsidR="00640901" w:rsidRPr="00A0773F" w:rsidRDefault="00640901" w:rsidP="006409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1" w:type="dxa"/>
            <w:textDirection w:val="btLr"/>
          </w:tcPr>
          <w:p w14:paraId="54EF4BED" w14:textId="77777777" w:rsidR="00640901" w:rsidRPr="00A0773F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textDirection w:val="btLr"/>
          </w:tcPr>
          <w:p w14:paraId="7B4099F0" w14:textId="77777777" w:rsidR="00640901" w:rsidRPr="00A0773F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ГПИ 1971, учитель математики</w:t>
            </w:r>
          </w:p>
        </w:tc>
        <w:tc>
          <w:tcPr>
            <w:tcW w:w="608" w:type="dxa"/>
          </w:tcPr>
          <w:p w14:paraId="785E7A07" w14:textId="77777777" w:rsidR="00640901" w:rsidRDefault="00640901" w:rsidP="006409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14:paraId="5B7C69D5" w14:textId="77777777" w:rsidR="00640901" w:rsidRDefault="00640901" w:rsidP="00640901">
            <w:pPr>
              <w:rPr>
                <w:rFonts w:ascii="Times New Roman" w:hAnsi="Times New Roman" w:cs="Times New Roman"/>
              </w:rPr>
            </w:pPr>
          </w:p>
          <w:p w14:paraId="4EF503FE" w14:textId="77777777" w:rsidR="00640901" w:rsidRDefault="00640901" w:rsidP="00640901">
            <w:pPr>
              <w:rPr>
                <w:rFonts w:ascii="Times New Roman" w:hAnsi="Times New Roman" w:cs="Times New Roman"/>
              </w:rPr>
            </w:pPr>
          </w:p>
          <w:p w14:paraId="28A70B87" w14:textId="77777777" w:rsidR="00640901" w:rsidRDefault="00640901" w:rsidP="00640901">
            <w:pPr>
              <w:rPr>
                <w:rFonts w:ascii="Times New Roman" w:hAnsi="Times New Roman" w:cs="Times New Roman"/>
              </w:rPr>
            </w:pPr>
          </w:p>
          <w:p w14:paraId="2B72153B" w14:textId="77777777" w:rsidR="00640901" w:rsidRDefault="00640901" w:rsidP="00640901">
            <w:pPr>
              <w:rPr>
                <w:rFonts w:ascii="Times New Roman" w:hAnsi="Times New Roman" w:cs="Times New Roman"/>
              </w:rPr>
            </w:pPr>
          </w:p>
          <w:p w14:paraId="52A55472" w14:textId="77777777" w:rsidR="00640901" w:rsidRDefault="00640901" w:rsidP="00640901">
            <w:pPr>
              <w:rPr>
                <w:rFonts w:ascii="Times New Roman" w:hAnsi="Times New Roman" w:cs="Times New Roman"/>
              </w:rPr>
            </w:pPr>
          </w:p>
          <w:p w14:paraId="2BA5755A" w14:textId="77777777" w:rsidR="00640901" w:rsidRDefault="00640901" w:rsidP="00640901">
            <w:pPr>
              <w:rPr>
                <w:rFonts w:ascii="Times New Roman" w:hAnsi="Times New Roman" w:cs="Times New Roman"/>
              </w:rPr>
            </w:pPr>
          </w:p>
          <w:p w14:paraId="0593D2AB" w14:textId="77777777" w:rsidR="00640901" w:rsidRDefault="00640901" w:rsidP="00640901">
            <w:pPr>
              <w:rPr>
                <w:rFonts w:ascii="Times New Roman" w:hAnsi="Times New Roman" w:cs="Times New Roman"/>
              </w:rPr>
            </w:pPr>
          </w:p>
          <w:p w14:paraId="13059CDA" w14:textId="77777777" w:rsidR="00640901" w:rsidRDefault="00640901" w:rsidP="00640901">
            <w:pPr>
              <w:rPr>
                <w:rFonts w:ascii="Times New Roman" w:hAnsi="Times New Roman" w:cs="Times New Roman"/>
              </w:rPr>
            </w:pPr>
          </w:p>
          <w:p w14:paraId="595F098C" w14:textId="77777777" w:rsidR="00640901" w:rsidRDefault="00640901" w:rsidP="00640901">
            <w:pPr>
              <w:rPr>
                <w:rFonts w:ascii="Times New Roman" w:hAnsi="Times New Roman" w:cs="Times New Roman"/>
              </w:rPr>
            </w:pPr>
          </w:p>
          <w:p w14:paraId="2DFE1C19" w14:textId="77777777" w:rsidR="00640901" w:rsidRPr="00A0773F" w:rsidRDefault="00640901" w:rsidP="006409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</w:tcPr>
          <w:p w14:paraId="0888B591" w14:textId="77777777" w:rsidR="00640901" w:rsidRPr="00A0773F" w:rsidRDefault="00640901" w:rsidP="006409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" w:type="dxa"/>
          </w:tcPr>
          <w:p w14:paraId="7FAA1DEA" w14:textId="018F4558" w:rsidR="00640901" w:rsidRPr="00A0773F" w:rsidRDefault="00640901" w:rsidP="006409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558" w:type="dxa"/>
          </w:tcPr>
          <w:p w14:paraId="3C4A9A96" w14:textId="4685C100" w:rsidR="00640901" w:rsidRPr="00A0773F" w:rsidRDefault="00640901" w:rsidP="006409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567" w:type="dxa"/>
          </w:tcPr>
          <w:p w14:paraId="15193AA5" w14:textId="740B2DB9" w:rsidR="00640901" w:rsidRPr="00A0773F" w:rsidRDefault="00640901" w:rsidP="006409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47" w:type="dxa"/>
            <w:textDirection w:val="btLr"/>
          </w:tcPr>
          <w:p w14:paraId="03EB90BB" w14:textId="77777777" w:rsidR="00640901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.2021</w:t>
            </w:r>
          </w:p>
        </w:tc>
        <w:tc>
          <w:tcPr>
            <w:tcW w:w="426" w:type="dxa"/>
          </w:tcPr>
          <w:p w14:paraId="7F1BFFAA" w14:textId="77777777" w:rsidR="00640901" w:rsidRDefault="00640901" w:rsidP="006409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708" w:type="dxa"/>
            <w:textDirection w:val="btLr"/>
          </w:tcPr>
          <w:p w14:paraId="702C23A0" w14:textId="77777777" w:rsidR="00640901" w:rsidRPr="00A0773F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2.2021</w:t>
            </w:r>
          </w:p>
        </w:tc>
        <w:tc>
          <w:tcPr>
            <w:tcW w:w="708" w:type="dxa"/>
            <w:textDirection w:val="btLr"/>
          </w:tcPr>
          <w:p w14:paraId="685FAF87" w14:textId="77777777" w:rsidR="00640901" w:rsidRPr="00A0773F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extDirection w:val="btLr"/>
          </w:tcPr>
          <w:p w14:paraId="39DDB85E" w14:textId="77777777" w:rsidR="00640901" w:rsidRPr="00A0773F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09F6BE53" w14:textId="77777777" w:rsidR="00640901" w:rsidRPr="00A0773F" w:rsidRDefault="00640901" w:rsidP="006409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extDirection w:val="btLr"/>
          </w:tcPr>
          <w:p w14:paraId="59F03744" w14:textId="77777777" w:rsidR="00640901" w:rsidRPr="00A0773F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extDirection w:val="btLr"/>
          </w:tcPr>
          <w:p w14:paraId="6F84FF9F" w14:textId="77777777" w:rsidR="00640901" w:rsidRPr="00A0773F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14:paraId="5C4F6162" w14:textId="77777777" w:rsidR="00640901" w:rsidRPr="00A0773F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extDirection w:val="btLr"/>
          </w:tcPr>
          <w:p w14:paraId="6C57D8B9" w14:textId="77777777" w:rsidR="00640901" w:rsidRPr="00A0773F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extDirection w:val="btLr"/>
          </w:tcPr>
          <w:p w14:paraId="01220F2C" w14:textId="77777777" w:rsidR="00640901" w:rsidRPr="00A0773F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extDirection w:val="btLr"/>
          </w:tcPr>
          <w:p w14:paraId="12ACB612" w14:textId="77777777" w:rsidR="00640901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640901" w14:paraId="670FF3FF" w14:textId="77777777" w:rsidTr="00640901">
        <w:trPr>
          <w:cantSplit/>
          <w:trHeight w:val="979"/>
          <w:jc w:val="center"/>
        </w:trPr>
        <w:tc>
          <w:tcPr>
            <w:tcW w:w="257" w:type="dxa"/>
            <w:vMerge w:val="restart"/>
          </w:tcPr>
          <w:p w14:paraId="314EED45" w14:textId="77777777" w:rsidR="00640901" w:rsidRDefault="00640901" w:rsidP="00640901">
            <w:pPr>
              <w:rPr>
                <w:sz w:val="24"/>
                <w:szCs w:val="24"/>
              </w:rPr>
            </w:pPr>
          </w:p>
        </w:tc>
        <w:tc>
          <w:tcPr>
            <w:tcW w:w="1444" w:type="dxa"/>
            <w:vMerge w:val="restart"/>
          </w:tcPr>
          <w:p w14:paraId="3BF14958" w14:textId="77777777" w:rsidR="00640901" w:rsidRDefault="00640901" w:rsidP="006409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маз Татьяна Владимировна</w:t>
            </w:r>
          </w:p>
        </w:tc>
        <w:tc>
          <w:tcPr>
            <w:tcW w:w="400" w:type="dxa"/>
            <w:vMerge w:val="restart"/>
            <w:textDirection w:val="btLr"/>
          </w:tcPr>
          <w:p w14:paraId="32978BED" w14:textId="77777777" w:rsidR="00640901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.1980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textDirection w:val="btLr"/>
          </w:tcPr>
          <w:p w14:paraId="7ADFC1E2" w14:textId="4874F332" w:rsidR="00640901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  5,7,8,9,10</w:t>
            </w:r>
            <w:r w:rsidR="00FA0939">
              <w:rPr>
                <w:rFonts w:ascii="Times New Roman" w:hAnsi="Times New Roman" w:cs="Times New Roman"/>
              </w:rPr>
              <w:t>,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51E038B" w14:textId="77777777" w:rsidR="00640901" w:rsidRDefault="00640901" w:rsidP="006409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  <w:p w14:paraId="1B7AE2DC" w14:textId="77777777" w:rsidR="00640901" w:rsidRDefault="00640901" w:rsidP="00640901">
            <w:pPr>
              <w:rPr>
                <w:rFonts w:ascii="Times New Roman" w:hAnsi="Times New Roman" w:cs="Times New Roman"/>
              </w:rPr>
            </w:pPr>
          </w:p>
          <w:p w14:paraId="545DD309" w14:textId="77777777" w:rsidR="00640901" w:rsidRDefault="00640901" w:rsidP="00640901">
            <w:pPr>
              <w:rPr>
                <w:rFonts w:ascii="Times New Roman" w:hAnsi="Times New Roman" w:cs="Times New Roman"/>
              </w:rPr>
            </w:pPr>
          </w:p>
          <w:p w14:paraId="2E75D431" w14:textId="77777777" w:rsidR="00640901" w:rsidRDefault="00640901" w:rsidP="00640901">
            <w:pPr>
              <w:rPr>
                <w:rFonts w:ascii="Times New Roman" w:hAnsi="Times New Roman" w:cs="Times New Roman"/>
              </w:rPr>
            </w:pPr>
          </w:p>
          <w:p w14:paraId="795A200F" w14:textId="77777777" w:rsidR="00640901" w:rsidRDefault="00640901" w:rsidP="00640901">
            <w:pPr>
              <w:rPr>
                <w:rFonts w:ascii="Times New Roman" w:hAnsi="Times New Roman" w:cs="Times New Roman"/>
              </w:rPr>
            </w:pPr>
          </w:p>
          <w:p w14:paraId="118CCB80" w14:textId="77777777" w:rsidR="00640901" w:rsidRDefault="00640901" w:rsidP="00640901">
            <w:pPr>
              <w:rPr>
                <w:rFonts w:ascii="Times New Roman" w:hAnsi="Times New Roman" w:cs="Times New Roman"/>
              </w:rPr>
            </w:pPr>
          </w:p>
          <w:p w14:paraId="61679E47" w14:textId="77777777" w:rsidR="00640901" w:rsidRDefault="00640901" w:rsidP="00640901">
            <w:pPr>
              <w:rPr>
                <w:rFonts w:ascii="Times New Roman" w:hAnsi="Times New Roman" w:cs="Times New Roman"/>
              </w:rPr>
            </w:pPr>
          </w:p>
          <w:p w14:paraId="5F2FED25" w14:textId="77777777" w:rsidR="00640901" w:rsidRDefault="00640901" w:rsidP="00640901">
            <w:pPr>
              <w:rPr>
                <w:rFonts w:ascii="Times New Roman" w:hAnsi="Times New Roman" w:cs="Times New Roman"/>
              </w:rPr>
            </w:pPr>
          </w:p>
          <w:p w14:paraId="4CA99F19" w14:textId="77777777" w:rsidR="00640901" w:rsidRDefault="00640901" w:rsidP="00640901">
            <w:pPr>
              <w:rPr>
                <w:rFonts w:ascii="Times New Roman" w:hAnsi="Times New Roman" w:cs="Times New Roman"/>
              </w:rPr>
            </w:pPr>
          </w:p>
          <w:p w14:paraId="2249692F" w14:textId="77777777" w:rsidR="00640901" w:rsidRDefault="00640901" w:rsidP="00640901">
            <w:pPr>
              <w:rPr>
                <w:rFonts w:ascii="Times New Roman" w:hAnsi="Times New Roman" w:cs="Times New Roman"/>
              </w:rPr>
            </w:pPr>
          </w:p>
          <w:p w14:paraId="75550783" w14:textId="77777777" w:rsidR="00640901" w:rsidRDefault="00640901" w:rsidP="006409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A0E2BD1" w14:textId="77777777" w:rsidR="00640901" w:rsidRDefault="00640901" w:rsidP="006409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1" w:type="dxa"/>
            <w:tcBorders>
              <w:bottom w:val="single" w:sz="4" w:space="0" w:color="auto"/>
            </w:tcBorders>
            <w:textDirection w:val="btLr"/>
          </w:tcPr>
          <w:p w14:paraId="6CB3DB3F" w14:textId="77777777" w:rsidR="00640901" w:rsidRPr="00A0773F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vMerge w:val="restart"/>
            <w:textDirection w:val="btLr"/>
          </w:tcPr>
          <w:p w14:paraId="4AEEF66C" w14:textId="77777777" w:rsidR="00640901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веро-Кавказский гос.технический институт 2002, экономика</w:t>
            </w:r>
          </w:p>
        </w:tc>
        <w:tc>
          <w:tcPr>
            <w:tcW w:w="608" w:type="dxa"/>
            <w:vMerge w:val="restart"/>
          </w:tcPr>
          <w:p w14:paraId="4C7074DC" w14:textId="77777777" w:rsidR="00640901" w:rsidRDefault="00640901" w:rsidP="006409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" w:type="dxa"/>
            <w:vMerge w:val="restart"/>
          </w:tcPr>
          <w:p w14:paraId="113FFDC8" w14:textId="77777777" w:rsidR="00640901" w:rsidRDefault="00640901" w:rsidP="006409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" w:type="dxa"/>
            <w:vMerge w:val="restart"/>
          </w:tcPr>
          <w:p w14:paraId="5EF79DAC" w14:textId="73F59C8B" w:rsidR="00640901" w:rsidRDefault="00640901" w:rsidP="006409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58" w:type="dxa"/>
            <w:vMerge w:val="restart"/>
          </w:tcPr>
          <w:p w14:paraId="5C68BC47" w14:textId="4026A230" w:rsidR="00640901" w:rsidRDefault="00640901" w:rsidP="006409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Merge w:val="restart"/>
          </w:tcPr>
          <w:p w14:paraId="390BE61B" w14:textId="2D10450B" w:rsidR="00640901" w:rsidRDefault="00640901" w:rsidP="006409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7" w:type="dxa"/>
            <w:vMerge w:val="restart"/>
          </w:tcPr>
          <w:p w14:paraId="18876C62" w14:textId="77777777" w:rsidR="00640901" w:rsidRDefault="00640901" w:rsidP="006409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  <w:vMerge w:val="restart"/>
          </w:tcPr>
          <w:p w14:paraId="1E55A586" w14:textId="77777777" w:rsidR="00640901" w:rsidRDefault="00640901" w:rsidP="006409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14:paraId="56BBC8D0" w14:textId="77777777" w:rsidR="00640901" w:rsidRDefault="00640901" w:rsidP="00640901">
            <w:pPr>
              <w:rPr>
                <w:rFonts w:ascii="Times New Roman" w:hAnsi="Times New Roman" w:cs="Times New Roman"/>
              </w:rPr>
            </w:pPr>
          </w:p>
          <w:p w14:paraId="7D13CA2C" w14:textId="77777777" w:rsidR="00640901" w:rsidRDefault="00640901" w:rsidP="00640901">
            <w:pPr>
              <w:rPr>
                <w:rFonts w:ascii="Times New Roman" w:hAnsi="Times New Roman" w:cs="Times New Roman"/>
              </w:rPr>
            </w:pPr>
          </w:p>
          <w:p w14:paraId="7B3FE86D" w14:textId="77777777" w:rsidR="00640901" w:rsidRDefault="00640901" w:rsidP="00640901">
            <w:pPr>
              <w:rPr>
                <w:rFonts w:ascii="Times New Roman" w:hAnsi="Times New Roman" w:cs="Times New Roman"/>
              </w:rPr>
            </w:pPr>
          </w:p>
          <w:p w14:paraId="5DC493E8" w14:textId="77777777" w:rsidR="00640901" w:rsidRDefault="00640901" w:rsidP="00640901">
            <w:pPr>
              <w:rPr>
                <w:rFonts w:ascii="Times New Roman" w:hAnsi="Times New Roman" w:cs="Times New Roman"/>
              </w:rPr>
            </w:pPr>
          </w:p>
          <w:p w14:paraId="596B244A" w14:textId="77777777" w:rsidR="00640901" w:rsidRDefault="00640901" w:rsidP="00640901">
            <w:pPr>
              <w:rPr>
                <w:rFonts w:ascii="Times New Roman" w:hAnsi="Times New Roman" w:cs="Times New Roman"/>
              </w:rPr>
            </w:pPr>
          </w:p>
          <w:p w14:paraId="7E5C1221" w14:textId="77777777" w:rsidR="00640901" w:rsidRDefault="00640901" w:rsidP="00640901">
            <w:pPr>
              <w:rPr>
                <w:rFonts w:ascii="Times New Roman" w:hAnsi="Times New Roman" w:cs="Times New Roman"/>
              </w:rPr>
            </w:pPr>
          </w:p>
          <w:p w14:paraId="2D3087BB" w14:textId="77777777" w:rsidR="00640901" w:rsidRDefault="00640901" w:rsidP="00640901">
            <w:pPr>
              <w:rPr>
                <w:rFonts w:ascii="Times New Roman" w:hAnsi="Times New Roman" w:cs="Times New Roman"/>
              </w:rPr>
            </w:pPr>
          </w:p>
          <w:p w14:paraId="39D3E1A2" w14:textId="77777777" w:rsidR="00640901" w:rsidRDefault="00640901" w:rsidP="00640901">
            <w:pPr>
              <w:rPr>
                <w:rFonts w:ascii="Times New Roman" w:hAnsi="Times New Roman" w:cs="Times New Roman"/>
              </w:rPr>
            </w:pPr>
          </w:p>
          <w:p w14:paraId="1083CF62" w14:textId="77777777" w:rsidR="00640901" w:rsidRDefault="00640901" w:rsidP="00640901">
            <w:pPr>
              <w:rPr>
                <w:rFonts w:ascii="Times New Roman" w:hAnsi="Times New Roman" w:cs="Times New Roman"/>
              </w:rPr>
            </w:pPr>
          </w:p>
          <w:p w14:paraId="2BB799AD" w14:textId="77777777" w:rsidR="00640901" w:rsidRDefault="00640901" w:rsidP="00640901">
            <w:pPr>
              <w:rPr>
                <w:rFonts w:ascii="Times New Roman" w:hAnsi="Times New Roman" w:cs="Times New Roman"/>
              </w:rPr>
            </w:pPr>
          </w:p>
          <w:p w14:paraId="3D8F48BB" w14:textId="77777777" w:rsidR="00640901" w:rsidRDefault="00640901" w:rsidP="00640901">
            <w:pPr>
              <w:rPr>
                <w:rFonts w:ascii="Times New Roman" w:hAnsi="Times New Roman" w:cs="Times New Roman"/>
              </w:rPr>
            </w:pPr>
          </w:p>
          <w:p w14:paraId="3CE60154" w14:textId="77777777" w:rsidR="00640901" w:rsidRDefault="00640901" w:rsidP="00640901">
            <w:pPr>
              <w:rPr>
                <w:rFonts w:ascii="Times New Roman" w:hAnsi="Times New Roman" w:cs="Times New Roman"/>
              </w:rPr>
            </w:pPr>
          </w:p>
          <w:p w14:paraId="5ECDD3B9" w14:textId="77777777" w:rsidR="00640901" w:rsidRDefault="00640901" w:rsidP="00640901">
            <w:pPr>
              <w:rPr>
                <w:rFonts w:ascii="Times New Roman" w:hAnsi="Times New Roman" w:cs="Times New Roman"/>
              </w:rPr>
            </w:pPr>
          </w:p>
          <w:p w14:paraId="194042BE" w14:textId="77777777" w:rsidR="00640901" w:rsidRDefault="00640901" w:rsidP="00640901">
            <w:pPr>
              <w:rPr>
                <w:rFonts w:ascii="Times New Roman" w:hAnsi="Times New Roman" w:cs="Times New Roman"/>
              </w:rPr>
            </w:pPr>
          </w:p>
          <w:p w14:paraId="514D2107" w14:textId="77777777" w:rsidR="00640901" w:rsidRDefault="00640901" w:rsidP="006409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 w:val="restart"/>
            <w:textDirection w:val="btLr"/>
          </w:tcPr>
          <w:p w14:paraId="16F8F79E" w14:textId="77777777" w:rsidR="00640901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.2021</w:t>
            </w:r>
          </w:p>
        </w:tc>
        <w:tc>
          <w:tcPr>
            <w:tcW w:w="708" w:type="dxa"/>
            <w:vMerge w:val="restart"/>
            <w:textDirection w:val="btLr"/>
          </w:tcPr>
          <w:p w14:paraId="6840155A" w14:textId="77777777" w:rsidR="00640901" w:rsidRPr="00A0773F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 w:val="restart"/>
            <w:textDirection w:val="btLr"/>
          </w:tcPr>
          <w:p w14:paraId="7D801D4B" w14:textId="77777777" w:rsidR="00640901" w:rsidRPr="00A0773F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 w:val="restart"/>
            <w:textDirection w:val="btLr"/>
          </w:tcPr>
          <w:p w14:paraId="36F0D343" w14:textId="77777777" w:rsidR="00640901" w:rsidRPr="00A0773F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овская академия проф.компетенций 2019, информатика</w:t>
            </w:r>
          </w:p>
        </w:tc>
        <w:tc>
          <w:tcPr>
            <w:tcW w:w="568" w:type="dxa"/>
            <w:vMerge w:val="restart"/>
            <w:textDirection w:val="btLr"/>
          </w:tcPr>
          <w:p w14:paraId="4FE5857C" w14:textId="77777777" w:rsidR="00640901" w:rsidRPr="00A0773F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extDirection w:val="btLr"/>
          </w:tcPr>
          <w:p w14:paraId="333EBF36" w14:textId="77777777" w:rsidR="00640901" w:rsidRPr="00A0773F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extDirection w:val="btLr"/>
          </w:tcPr>
          <w:p w14:paraId="093A5A4E" w14:textId="77777777" w:rsidR="00640901" w:rsidRPr="00A0773F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extDirection w:val="btLr"/>
          </w:tcPr>
          <w:p w14:paraId="1EA71417" w14:textId="77777777" w:rsidR="00640901" w:rsidRPr="00A0773F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 w:val="restart"/>
            <w:textDirection w:val="btLr"/>
          </w:tcPr>
          <w:p w14:paraId="0ABA8136" w14:textId="77777777" w:rsidR="00640901" w:rsidRPr="00A0773F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14:paraId="2FFBB9B4" w14:textId="77777777" w:rsidR="00640901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640901" w14:paraId="51643144" w14:textId="77777777" w:rsidTr="00640901">
        <w:trPr>
          <w:cantSplit/>
          <w:trHeight w:val="293"/>
          <w:jc w:val="center"/>
        </w:trPr>
        <w:tc>
          <w:tcPr>
            <w:tcW w:w="257" w:type="dxa"/>
            <w:vMerge/>
          </w:tcPr>
          <w:p w14:paraId="6A107405" w14:textId="77777777" w:rsidR="00640901" w:rsidRDefault="00640901" w:rsidP="00640901">
            <w:pPr>
              <w:rPr>
                <w:sz w:val="24"/>
                <w:szCs w:val="24"/>
              </w:rPr>
            </w:pPr>
          </w:p>
        </w:tc>
        <w:tc>
          <w:tcPr>
            <w:tcW w:w="1444" w:type="dxa"/>
            <w:vMerge/>
          </w:tcPr>
          <w:p w14:paraId="143FE3B9" w14:textId="77777777" w:rsidR="00640901" w:rsidRDefault="00640901" w:rsidP="006409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vMerge/>
            <w:textDirection w:val="btLr"/>
          </w:tcPr>
          <w:p w14:paraId="720FE601" w14:textId="77777777" w:rsidR="00640901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vMerge w:val="restart"/>
            <w:tcBorders>
              <w:top w:val="single" w:sz="4" w:space="0" w:color="auto"/>
            </w:tcBorders>
            <w:textDirection w:val="btLr"/>
          </w:tcPr>
          <w:p w14:paraId="66F79E3C" w14:textId="77777777" w:rsidR="00640901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14:paraId="447E56F6" w14:textId="77777777" w:rsidR="00640901" w:rsidRDefault="00640901" w:rsidP="00640901">
            <w:pPr>
              <w:rPr>
                <w:rFonts w:ascii="Times New Roman" w:hAnsi="Times New Roman" w:cs="Times New Roman"/>
              </w:rPr>
            </w:pPr>
          </w:p>
          <w:p w14:paraId="3DDAFC2D" w14:textId="77777777" w:rsidR="00640901" w:rsidRDefault="00640901" w:rsidP="00640901">
            <w:pPr>
              <w:rPr>
                <w:rFonts w:ascii="Times New Roman" w:hAnsi="Times New Roman" w:cs="Times New Roman"/>
              </w:rPr>
            </w:pPr>
          </w:p>
          <w:p w14:paraId="150917E7" w14:textId="77777777" w:rsidR="00640901" w:rsidRDefault="00640901" w:rsidP="00640901">
            <w:pPr>
              <w:rPr>
                <w:rFonts w:ascii="Times New Roman" w:hAnsi="Times New Roman" w:cs="Times New Roman"/>
              </w:rPr>
            </w:pPr>
          </w:p>
          <w:p w14:paraId="18E6AC52" w14:textId="77777777" w:rsidR="00640901" w:rsidRDefault="00640901" w:rsidP="00640901">
            <w:pPr>
              <w:rPr>
                <w:rFonts w:ascii="Times New Roman" w:hAnsi="Times New Roman" w:cs="Times New Roman"/>
              </w:rPr>
            </w:pPr>
          </w:p>
          <w:p w14:paraId="646D907E" w14:textId="77777777" w:rsidR="00640901" w:rsidRDefault="00640901" w:rsidP="00640901">
            <w:pPr>
              <w:rPr>
                <w:rFonts w:ascii="Times New Roman" w:hAnsi="Times New Roman" w:cs="Times New Roman"/>
              </w:rPr>
            </w:pPr>
          </w:p>
          <w:p w14:paraId="5A4D0F48" w14:textId="77777777" w:rsidR="00640901" w:rsidRDefault="00640901" w:rsidP="00640901">
            <w:pPr>
              <w:rPr>
                <w:rFonts w:ascii="Times New Roman" w:hAnsi="Times New Roman" w:cs="Times New Roman"/>
              </w:rPr>
            </w:pPr>
          </w:p>
          <w:p w14:paraId="5950315E" w14:textId="77777777" w:rsidR="00640901" w:rsidRDefault="00640901" w:rsidP="00640901">
            <w:pPr>
              <w:rPr>
                <w:rFonts w:ascii="Times New Roman" w:hAnsi="Times New Roman" w:cs="Times New Roman"/>
              </w:rPr>
            </w:pPr>
          </w:p>
          <w:p w14:paraId="7482D8C8" w14:textId="77777777" w:rsidR="00640901" w:rsidRDefault="00640901" w:rsidP="00640901">
            <w:pPr>
              <w:rPr>
                <w:rFonts w:ascii="Times New Roman" w:hAnsi="Times New Roman" w:cs="Times New Roman"/>
              </w:rPr>
            </w:pPr>
          </w:p>
          <w:p w14:paraId="5AC3779A" w14:textId="77777777" w:rsidR="00640901" w:rsidRDefault="00640901" w:rsidP="00640901">
            <w:pPr>
              <w:rPr>
                <w:rFonts w:ascii="Times New Roman" w:hAnsi="Times New Roman" w:cs="Times New Roman"/>
              </w:rPr>
            </w:pPr>
          </w:p>
          <w:p w14:paraId="17D02E08" w14:textId="77777777" w:rsidR="00640901" w:rsidRDefault="00640901" w:rsidP="00640901">
            <w:pPr>
              <w:rPr>
                <w:rFonts w:ascii="Times New Roman" w:hAnsi="Times New Roman" w:cs="Times New Roman"/>
              </w:rPr>
            </w:pPr>
          </w:p>
          <w:p w14:paraId="2882AFA4" w14:textId="77777777" w:rsidR="00640901" w:rsidRDefault="00640901" w:rsidP="006409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14:paraId="3898EC0A" w14:textId="77777777" w:rsidR="00640901" w:rsidRDefault="00640901" w:rsidP="006409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1" w:type="dxa"/>
            <w:vMerge w:val="restart"/>
            <w:tcBorders>
              <w:top w:val="single" w:sz="4" w:space="0" w:color="auto"/>
            </w:tcBorders>
            <w:textDirection w:val="btLr"/>
          </w:tcPr>
          <w:p w14:paraId="5DA3FDB8" w14:textId="07C359FE" w:rsidR="00640901" w:rsidRPr="00A0773F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 5</w:t>
            </w:r>
            <w:r w:rsidR="00FA0939">
              <w:rPr>
                <w:rFonts w:ascii="Times New Roman" w:hAnsi="Times New Roman" w:cs="Times New Roman"/>
              </w:rPr>
              <w:t>,6,7,10</w:t>
            </w:r>
          </w:p>
        </w:tc>
        <w:tc>
          <w:tcPr>
            <w:tcW w:w="614" w:type="dxa"/>
            <w:vMerge/>
            <w:textDirection w:val="btLr"/>
          </w:tcPr>
          <w:p w14:paraId="77495D9F" w14:textId="77777777" w:rsidR="00640901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  <w:vMerge/>
          </w:tcPr>
          <w:p w14:paraId="54999E89" w14:textId="77777777" w:rsidR="00640901" w:rsidRDefault="00640901" w:rsidP="006409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</w:tcPr>
          <w:p w14:paraId="2463DEB0" w14:textId="77777777" w:rsidR="00640901" w:rsidRDefault="00640901" w:rsidP="006409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</w:tcPr>
          <w:p w14:paraId="2662D583" w14:textId="77777777" w:rsidR="00640901" w:rsidRDefault="00640901" w:rsidP="006409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vMerge/>
          </w:tcPr>
          <w:p w14:paraId="38A5D8AF" w14:textId="77777777" w:rsidR="00640901" w:rsidRDefault="00640901" w:rsidP="006409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4D768019" w14:textId="77777777" w:rsidR="00640901" w:rsidRDefault="00640901" w:rsidP="006409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  <w:vMerge/>
            <w:tcBorders>
              <w:bottom w:val="single" w:sz="4" w:space="0" w:color="auto"/>
            </w:tcBorders>
            <w:textDirection w:val="btLr"/>
          </w:tcPr>
          <w:p w14:paraId="561D26B5" w14:textId="77777777" w:rsidR="00640901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</w:tcPr>
          <w:p w14:paraId="3762CF9C" w14:textId="77777777" w:rsidR="00640901" w:rsidRDefault="00640901" w:rsidP="006409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textDirection w:val="btLr"/>
          </w:tcPr>
          <w:p w14:paraId="64C3760D" w14:textId="77777777" w:rsidR="00640901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textDirection w:val="btLr"/>
          </w:tcPr>
          <w:p w14:paraId="3994BD85" w14:textId="77777777" w:rsidR="00640901" w:rsidRPr="00A0773F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/>
            <w:tcBorders>
              <w:bottom w:val="single" w:sz="4" w:space="0" w:color="auto"/>
            </w:tcBorders>
            <w:textDirection w:val="btLr"/>
          </w:tcPr>
          <w:p w14:paraId="1A376744" w14:textId="77777777" w:rsidR="00640901" w:rsidRPr="00A0773F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5A816E46" w14:textId="77777777" w:rsidR="00640901" w:rsidRPr="00A0773F" w:rsidRDefault="00640901" w:rsidP="006409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textDirection w:val="btLr"/>
          </w:tcPr>
          <w:p w14:paraId="327053B7" w14:textId="77777777" w:rsidR="00640901" w:rsidRPr="00A0773F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textDirection w:val="btLr"/>
          </w:tcPr>
          <w:p w14:paraId="1A48569E" w14:textId="77777777" w:rsidR="00640901" w:rsidRPr="00A0773F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textDirection w:val="btLr"/>
          </w:tcPr>
          <w:p w14:paraId="642FBBA5" w14:textId="77777777" w:rsidR="00640901" w:rsidRPr="00A0773F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textDirection w:val="btLr"/>
          </w:tcPr>
          <w:p w14:paraId="163E9763" w14:textId="77777777" w:rsidR="00640901" w:rsidRPr="00A0773F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textDirection w:val="btLr"/>
          </w:tcPr>
          <w:p w14:paraId="7A4280C3" w14:textId="77777777" w:rsidR="00640901" w:rsidRPr="00A0773F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extDirection w:val="btLr"/>
          </w:tcPr>
          <w:p w14:paraId="6452A3D6" w14:textId="77777777" w:rsidR="00640901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640901" w14:paraId="33F383AC" w14:textId="77777777" w:rsidTr="00640901">
        <w:trPr>
          <w:cantSplit/>
          <w:trHeight w:val="2556"/>
          <w:jc w:val="center"/>
        </w:trPr>
        <w:tc>
          <w:tcPr>
            <w:tcW w:w="257" w:type="dxa"/>
            <w:vMerge/>
          </w:tcPr>
          <w:p w14:paraId="0BC2E675" w14:textId="77777777" w:rsidR="00640901" w:rsidRDefault="00640901" w:rsidP="00640901">
            <w:pPr>
              <w:rPr>
                <w:sz w:val="24"/>
                <w:szCs w:val="24"/>
              </w:rPr>
            </w:pPr>
          </w:p>
        </w:tc>
        <w:tc>
          <w:tcPr>
            <w:tcW w:w="1444" w:type="dxa"/>
            <w:vMerge/>
          </w:tcPr>
          <w:p w14:paraId="4F0FC76E" w14:textId="77777777" w:rsidR="00640901" w:rsidRDefault="00640901" w:rsidP="006409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vMerge/>
            <w:textDirection w:val="btLr"/>
          </w:tcPr>
          <w:p w14:paraId="2B62B841" w14:textId="77777777" w:rsidR="00640901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vMerge/>
            <w:textDirection w:val="btLr"/>
          </w:tcPr>
          <w:p w14:paraId="054361AB" w14:textId="77777777" w:rsidR="00640901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14:paraId="05069E9D" w14:textId="77777777" w:rsidR="00640901" w:rsidRDefault="00640901" w:rsidP="006409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14:paraId="69FF9711" w14:textId="77777777" w:rsidR="00640901" w:rsidRDefault="00640901" w:rsidP="006409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1" w:type="dxa"/>
            <w:vMerge/>
            <w:textDirection w:val="btLr"/>
          </w:tcPr>
          <w:p w14:paraId="0D53638F" w14:textId="77777777" w:rsidR="00640901" w:rsidRPr="00A0773F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vMerge/>
            <w:textDirection w:val="btLr"/>
          </w:tcPr>
          <w:p w14:paraId="531F2C81" w14:textId="77777777" w:rsidR="00640901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  <w:vMerge/>
          </w:tcPr>
          <w:p w14:paraId="6DFB3C9C" w14:textId="77777777" w:rsidR="00640901" w:rsidRDefault="00640901" w:rsidP="006409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</w:tcPr>
          <w:p w14:paraId="5A510E27" w14:textId="77777777" w:rsidR="00640901" w:rsidRDefault="00640901" w:rsidP="006409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</w:tcPr>
          <w:p w14:paraId="7298D425" w14:textId="77777777" w:rsidR="00640901" w:rsidRDefault="00640901" w:rsidP="006409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vMerge/>
          </w:tcPr>
          <w:p w14:paraId="6C0F7172" w14:textId="77777777" w:rsidR="00640901" w:rsidRDefault="00640901" w:rsidP="006409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78012BC" w14:textId="74E5A037" w:rsidR="00640901" w:rsidRDefault="00640901" w:rsidP="006409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</w:tcBorders>
          </w:tcPr>
          <w:p w14:paraId="775B748F" w14:textId="77777777" w:rsidR="00640901" w:rsidRDefault="00640901" w:rsidP="006409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0A938FFB" w14:textId="77777777" w:rsidR="00640901" w:rsidRDefault="00640901" w:rsidP="006409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  <w:textDirection w:val="btLr"/>
          </w:tcPr>
          <w:p w14:paraId="5A0757BD" w14:textId="77777777" w:rsidR="00640901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textDirection w:val="btLr"/>
          </w:tcPr>
          <w:p w14:paraId="66BDD968" w14:textId="77777777" w:rsidR="00640901" w:rsidRPr="00A0773F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  <w:textDirection w:val="btLr"/>
          </w:tcPr>
          <w:p w14:paraId="1C4A4C44" w14:textId="77777777" w:rsidR="00640901" w:rsidRPr="00A0773F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textDirection w:val="btLr"/>
          </w:tcPr>
          <w:p w14:paraId="695C8C3D" w14:textId="77777777" w:rsidR="00640901" w:rsidRPr="00A0773F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ГПИ 2015, математика</w:t>
            </w:r>
          </w:p>
        </w:tc>
        <w:tc>
          <w:tcPr>
            <w:tcW w:w="568" w:type="dxa"/>
            <w:tcBorders>
              <w:top w:val="single" w:sz="4" w:space="0" w:color="auto"/>
            </w:tcBorders>
            <w:textDirection w:val="btLr"/>
          </w:tcPr>
          <w:p w14:paraId="1E7D0190" w14:textId="77777777" w:rsidR="00640901" w:rsidRPr="00A0773F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</w:tcPr>
          <w:p w14:paraId="3CB1BF63" w14:textId="77777777" w:rsidR="00640901" w:rsidRPr="00A0773F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14:paraId="0A081D26" w14:textId="77777777" w:rsidR="00640901" w:rsidRPr="00A0773F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textDirection w:val="btLr"/>
          </w:tcPr>
          <w:p w14:paraId="7452E8A8" w14:textId="77777777" w:rsidR="00640901" w:rsidRPr="00A0773F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textDirection w:val="btLr"/>
          </w:tcPr>
          <w:p w14:paraId="2BB47B87" w14:textId="77777777" w:rsidR="00640901" w:rsidRPr="00A0773F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extDirection w:val="btLr"/>
          </w:tcPr>
          <w:p w14:paraId="45F3C5AE" w14:textId="77777777" w:rsidR="00640901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640901" w14:paraId="0C6F1829" w14:textId="77777777" w:rsidTr="00640901">
        <w:trPr>
          <w:cantSplit/>
          <w:trHeight w:val="5732"/>
          <w:jc w:val="center"/>
        </w:trPr>
        <w:tc>
          <w:tcPr>
            <w:tcW w:w="257" w:type="dxa"/>
            <w:vMerge w:val="restart"/>
          </w:tcPr>
          <w:p w14:paraId="200F20B3" w14:textId="77777777" w:rsidR="00640901" w:rsidRDefault="00640901" w:rsidP="00640901">
            <w:pPr>
              <w:rPr>
                <w:sz w:val="24"/>
                <w:szCs w:val="24"/>
              </w:rPr>
            </w:pPr>
          </w:p>
        </w:tc>
        <w:tc>
          <w:tcPr>
            <w:tcW w:w="1444" w:type="dxa"/>
            <w:vMerge w:val="restart"/>
          </w:tcPr>
          <w:p w14:paraId="7F6623E1" w14:textId="77777777" w:rsidR="00640901" w:rsidRDefault="00640901" w:rsidP="006409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лина Елена Ивановна</w:t>
            </w:r>
          </w:p>
          <w:p w14:paraId="0C7B5911" w14:textId="77777777" w:rsidR="00640901" w:rsidRDefault="00640901" w:rsidP="00640901">
            <w:pPr>
              <w:rPr>
                <w:rFonts w:ascii="Times New Roman" w:hAnsi="Times New Roman" w:cs="Times New Roman"/>
              </w:rPr>
            </w:pPr>
          </w:p>
          <w:p w14:paraId="73148B0F" w14:textId="77777777" w:rsidR="00640901" w:rsidRDefault="00640901" w:rsidP="00640901">
            <w:pPr>
              <w:rPr>
                <w:rFonts w:ascii="Times New Roman" w:hAnsi="Times New Roman" w:cs="Times New Roman"/>
              </w:rPr>
            </w:pPr>
          </w:p>
          <w:p w14:paraId="7627ACE4" w14:textId="77777777" w:rsidR="00640901" w:rsidRDefault="00640901" w:rsidP="00640901">
            <w:pPr>
              <w:rPr>
                <w:rFonts w:ascii="Times New Roman" w:hAnsi="Times New Roman" w:cs="Times New Roman"/>
              </w:rPr>
            </w:pPr>
          </w:p>
          <w:p w14:paraId="6B209D23" w14:textId="77777777" w:rsidR="00640901" w:rsidRDefault="00640901" w:rsidP="00640901">
            <w:pPr>
              <w:rPr>
                <w:rFonts w:ascii="Times New Roman" w:hAnsi="Times New Roman" w:cs="Times New Roman"/>
              </w:rPr>
            </w:pPr>
          </w:p>
          <w:p w14:paraId="5D3940B9" w14:textId="77777777" w:rsidR="00640901" w:rsidRDefault="00640901" w:rsidP="00640901">
            <w:pPr>
              <w:rPr>
                <w:rFonts w:ascii="Times New Roman" w:hAnsi="Times New Roman" w:cs="Times New Roman"/>
              </w:rPr>
            </w:pPr>
          </w:p>
          <w:p w14:paraId="7874E088" w14:textId="77777777" w:rsidR="00640901" w:rsidRDefault="00640901" w:rsidP="00640901">
            <w:pPr>
              <w:rPr>
                <w:rFonts w:ascii="Times New Roman" w:hAnsi="Times New Roman" w:cs="Times New Roman"/>
              </w:rPr>
            </w:pPr>
          </w:p>
          <w:p w14:paraId="36D6ADC1" w14:textId="77777777" w:rsidR="00640901" w:rsidRDefault="00640901" w:rsidP="00640901">
            <w:pPr>
              <w:rPr>
                <w:rFonts w:ascii="Times New Roman" w:hAnsi="Times New Roman" w:cs="Times New Roman"/>
              </w:rPr>
            </w:pPr>
          </w:p>
          <w:p w14:paraId="64D491C3" w14:textId="77777777" w:rsidR="00640901" w:rsidRDefault="00640901" w:rsidP="00640901">
            <w:pPr>
              <w:rPr>
                <w:rFonts w:ascii="Times New Roman" w:hAnsi="Times New Roman" w:cs="Times New Roman"/>
              </w:rPr>
            </w:pPr>
          </w:p>
          <w:p w14:paraId="49E8DF13" w14:textId="77777777" w:rsidR="00640901" w:rsidRDefault="00640901" w:rsidP="00640901">
            <w:pPr>
              <w:rPr>
                <w:rFonts w:ascii="Times New Roman" w:hAnsi="Times New Roman" w:cs="Times New Roman"/>
              </w:rPr>
            </w:pPr>
          </w:p>
          <w:p w14:paraId="05C2B1B3" w14:textId="77777777" w:rsidR="00640901" w:rsidRDefault="00640901" w:rsidP="00640901">
            <w:pPr>
              <w:rPr>
                <w:rFonts w:ascii="Times New Roman" w:hAnsi="Times New Roman" w:cs="Times New Roman"/>
              </w:rPr>
            </w:pPr>
          </w:p>
          <w:p w14:paraId="1927D2AE" w14:textId="77777777" w:rsidR="00640901" w:rsidRDefault="00640901" w:rsidP="00640901">
            <w:pPr>
              <w:rPr>
                <w:rFonts w:ascii="Times New Roman" w:hAnsi="Times New Roman" w:cs="Times New Roman"/>
              </w:rPr>
            </w:pPr>
          </w:p>
          <w:p w14:paraId="27CA2EF6" w14:textId="77777777" w:rsidR="00640901" w:rsidRDefault="00640901" w:rsidP="00640901">
            <w:pPr>
              <w:rPr>
                <w:rFonts w:ascii="Times New Roman" w:hAnsi="Times New Roman" w:cs="Times New Roman"/>
              </w:rPr>
            </w:pPr>
          </w:p>
          <w:p w14:paraId="12784D5D" w14:textId="77777777" w:rsidR="00640901" w:rsidRDefault="00640901" w:rsidP="00640901">
            <w:pPr>
              <w:rPr>
                <w:rFonts w:ascii="Times New Roman" w:hAnsi="Times New Roman" w:cs="Times New Roman"/>
              </w:rPr>
            </w:pPr>
          </w:p>
          <w:p w14:paraId="2C3CB2E4" w14:textId="77777777" w:rsidR="00640901" w:rsidRDefault="00640901" w:rsidP="006409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vMerge w:val="restart"/>
            <w:textDirection w:val="btLr"/>
          </w:tcPr>
          <w:p w14:paraId="2FA7A0F5" w14:textId="77777777" w:rsidR="00640901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1974</w:t>
            </w:r>
          </w:p>
          <w:p w14:paraId="4CD69F76" w14:textId="77777777" w:rsidR="00640901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</w:p>
          <w:p w14:paraId="60B03E24" w14:textId="77777777" w:rsidR="00640901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</w:p>
          <w:p w14:paraId="644CE7D5" w14:textId="77777777" w:rsidR="00640901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</w:p>
          <w:p w14:paraId="7566C0C6" w14:textId="77777777" w:rsidR="00640901" w:rsidRPr="00A0773F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bottom w:val="single" w:sz="4" w:space="0" w:color="auto"/>
            </w:tcBorders>
            <w:textDirection w:val="btLr"/>
          </w:tcPr>
          <w:p w14:paraId="01FE6970" w14:textId="464F7562" w:rsidR="00640901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 5,6,7,8,9,10</w:t>
            </w:r>
            <w:r w:rsidR="003D058B">
              <w:rPr>
                <w:rFonts w:ascii="Times New Roman" w:hAnsi="Times New Roman" w:cs="Times New Roman"/>
              </w:rPr>
              <w:t>,11</w:t>
            </w:r>
          </w:p>
          <w:p w14:paraId="181FAAC2" w14:textId="77777777" w:rsidR="00640901" w:rsidRPr="00A0773F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1E68962" w14:textId="77777777" w:rsidR="00640901" w:rsidRDefault="00640901" w:rsidP="006409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  <w:p w14:paraId="543121DB" w14:textId="77777777" w:rsidR="00640901" w:rsidRDefault="00640901" w:rsidP="00640901">
            <w:pPr>
              <w:rPr>
                <w:rFonts w:ascii="Times New Roman" w:hAnsi="Times New Roman" w:cs="Times New Roman"/>
              </w:rPr>
            </w:pPr>
          </w:p>
          <w:p w14:paraId="7BECC3AB" w14:textId="77777777" w:rsidR="00640901" w:rsidRDefault="00640901" w:rsidP="00640901">
            <w:pPr>
              <w:rPr>
                <w:rFonts w:ascii="Times New Roman" w:hAnsi="Times New Roman" w:cs="Times New Roman"/>
              </w:rPr>
            </w:pPr>
          </w:p>
          <w:p w14:paraId="451B73A7" w14:textId="77777777" w:rsidR="00640901" w:rsidRDefault="00640901" w:rsidP="00640901">
            <w:pPr>
              <w:rPr>
                <w:rFonts w:ascii="Times New Roman" w:hAnsi="Times New Roman" w:cs="Times New Roman"/>
              </w:rPr>
            </w:pPr>
          </w:p>
          <w:p w14:paraId="4930A350" w14:textId="77777777" w:rsidR="00640901" w:rsidRDefault="00640901" w:rsidP="00640901">
            <w:pPr>
              <w:rPr>
                <w:rFonts w:ascii="Times New Roman" w:hAnsi="Times New Roman" w:cs="Times New Roman"/>
              </w:rPr>
            </w:pPr>
          </w:p>
          <w:p w14:paraId="69F5FF23" w14:textId="77777777" w:rsidR="00640901" w:rsidRDefault="00640901" w:rsidP="00640901">
            <w:pPr>
              <w:rPr>
                <w:rFonts w:ascii="Times New Roman" w:hAnsi="Times New Roman" w:cs="Times New Roman"/>
              </w:rPr>
            </w:pPr>
          </w:p>
          <w:p w14:paraId="1D49E212" w14:textId="77777777" w:rsidR="00640901" w:rsidRDefault="00640901" w:rsidP="00640901">
            <w:pPr>
              <w:rPr>
                <w:rFonts w:ascii="Times New Roman" w:hAnsi="Times New Roman" w:cs="Times New Roman"/>
              </w:rPr>
            </w:pPr>
          </w:p>
          <w:p w14:paraId="367285C9" w14:textId="77777777" w:rsidR="00640901" w:rsidRDefault="00640901" w:rsidP="00640901">
            <w:pPr>
              <w:rPr>
                <w:rFonts w:ascii="Times New Roman" w:hAnsi="Times New Roman" w:cs="Times New Roman"/>
              </w:rPr>
            </w:pPr>
          </w:p>
          <w:p w14:paraId="6283412A" w14:textId="77777777" w:rsidR="00640901" w:rsidRDefault="00640901" w:rsidP="00640901">
            <w:pPr>
              <w:rPr>
                <w:rFonts w:ascii="Times New Roman" w:hAnsi="Times New Roman" w:cs="Times New Roman"/>
              </w:rPr>
            </w:pPr>
          </w:p>
          <w:p w14:paraId="6067DD98" w14:textId="77777777" w:rsidR="00640901" w:rsidRPr="00A0773F" w:rsidRDefault="00640901" w:rsidP="006409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BACFB4B" w14:textId="77777777" w:rsidR="00640901" w:rsidRPr="00A0773F" w:rsidRDefault="00640901" w:rsidP="006409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41" w:type="dxa"/>
            <w:tcBorders>
              <w:bottom w:val="single" w:sz="4" w:space="0" w:color="auto"/>
            </w:tcBorders>
            <w:textDirection w:val="btLr"/>
          </w:tcPr>
          <w:p w14:paraId="06313561" w14:textId="77777777" w:rsidR="00640901" w:rsidRPr="00DD224A" w:rsidRDefault="00640901" w:rsidP="00640901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" w:type="dxa"/>
            <w:vMerge w:val="restart"/>
            <w:textDirection w:val="btLr"/>
          </w:tcPr>
          <w:p w14:paraId="28D98881" w14:textId="77777777" w:rsidR="00640901" w:rsidRPr="00A0773F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ГПИ 2013, учитель начальных классов</w:t>
            </w:r>
          </w:p>
        </w:tc>
        <w:tc>
          <w:tcPr>
            <w:tcW w:w="608" w:type="dxa"/>
            <w:vMerge w:val="restart"/>
          </w:tcPr>
          <w:p w14:paraId="3C569488" w14:textId="77777777" w:rsidR="00640901" w:rsidRPr="00A0773F" w:rsidRDefault="00640901" w:rsidP="006409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" w:type="dxa"/>
            <w:vMerge w:val="restart"/>
          </w:tcPr>
          <w:p w14:paraId="608CECD0" w14:textId="77777777" w:rsidR="00640901" w:rsidRPr="00A0773F" w:rsidRDefault="00640901" w:rsidP="006409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" w:type="dxa"/>
            <w:vMerge w:val="restart"/>
          </w:tcPr>
          <w:p w14:paraId="1965C560" w14:textId="463F3BDB" w:rsidR="00640901" w:rsidRPr="00A0773F" w:rsidRDefault="00640901" w:rsidP="006409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58" w:type="dxa"/>
            <w:vMerge w:val="restart"/>
          </w:tcPr>
          <w:p w14:paraId="7051B73C" w14:textId="1DC5272B" w:rsidR="00640901" w:rsidRPr="00A0773F" w:rsidRDefault="00640901" w:rsidP="006409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9EF5DF4" w14:textId="12A78B23" w:rsidR="00640901" w:rsidRPr="00A0773F" w:rsidRDefault="00640901" w:rsidP="006409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textDirection w:val="btLr"/>
          </w:tcPr>
          <w:p w14:paraId="34E9FB16" w14:textId="29B63B78" w:rsidR="00640901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 2021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F525330" w14:textId="77777777" w:rsidR="00640901" w:rsidRDefault="00640901" w:rsidP="006409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</w:tcPr>
          <w:p w14:paraId="644E03E5" w14:textId="34806EC6" w:rsidR="00640901" w:rsidRPr="00A0773F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.2020</w:t>
            </w:r>
            <w:r w:rsidR="003D058B">
              <w:rPr>
                <w:rFonts w:ascii="Times New Roman" w:hAnsi="Times New Roman" w:cs="Times New Roman"/>
              </w:rPr>
              <w:t>, 04.12.202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</w:tcPr>
          <w:p w14:paraId="1FF84F85" w14:textId="77777777" w:rsidR="00640901" w:rsidRPr="00A0773F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.2021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extDirection w:val="btLr"/>
          </w:tcPr>
          <w:p w14:paraId="140F674D" w14:textId="77777777" w:rsidR="00640901" w:rsidRPr="00A0773F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</w:tcPr>
          <w:p w14:paraId="2DFAC17A" w14:textId="77777777" w:rsidR="00640901" w:rsidRPr="00A0773F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Столичный учебный центр» 2018, учитель географии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textDirection w:val="btLr"/>
          </w:tcPr>
          <w:p w14:paraId="07DD2A42" w14:textId="77777777" w:rsidR="00640901" w:rsidRPr="00A0773F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14:paraId="4AAADDA6" w14:textId="77777777" w:rsidR="00640901" w:rsidRPr="00A0773F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14:paraId="18060193" w14:textId="77777777" w:rsidR="00640901" w:rsidRPr="00A0773F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</w:tcPr>
          <w:p w14:paraId="397716D4" w14:textId="77777777" w:rsidR="00640901" w:rsidRPr="00A0773F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</w:tcPr>
          <w:p w14:paraId="28B3A639" w14:textId="77777777" w:rsidR="00640901" w:rsidRPr="00A0773F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14:paraId="0EFC9F11" w14:textId="77777777" w:rsidR="00640901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640901" w14:paraId="0A3FA3BE" w14:textId="77777777" w:rsidTr="00640901">
        <w:trPr>
          <w:cantSplit/>
          <w:trHeight w:val="3041"/>
          <w:jc w:val="center"/>
        </w:trPr>
        <w:tc>
          <w:tcPr>
            <w:tcW w:w="257" w:type="dxa"/>
            <w:vMerge/>
          </w:tcPr>
          <w:p w14:paraId="1CFE8D3A" w14:textId="77777777" w:rsidR="00640901" w:rsidRDefault="00640901" w:rsidP="00640901">
            <w:pPr>
              <w:rPr>
                <w:sz w:val="24"/>
                <w:szCs w:val="24"/>
              </w:rPr>
            </w:pPr>
          </w:p>
        </w:tc>
        <w:tc>
          <w:tcPr>
            <w:tcW w:w="1444" w:type="dxa"/>
            <w:vMerge/>
          </w:tcPr>
          <w:p w14:paraId="6C7CA39D" w14:textId="77777777" w:rsidR="00640901" w:rsidRDefault="00640901" w:rsidP="006409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vMerge/>
            <w:textDirection w:val="btLr"/>
          </w:tcPr>
          <w:p w14:paraId="049DAB0F" w14:textId="77777777" w:rsidR="00640901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bottom w:val="single" w:sz="4" w:space="0" w:color="auto"/>
            </w:tcBorders>
            <w:textDirection w:val="btLr"/>
          </w:tcPr>
          <w:p w14:paraId="2FB81D04" w14:textId="77777777" w:rsidR="00640901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53DEFA1" w14:textId="77777777" w:rsidR="00640901" w:rsidRDefault="00640901" w:rsidP="006409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41ED0C5" w14:textId="77777777" w:rsidR="00640901" w:rsidRDefault="00640901" w:rsidP="006409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1" w:type="dxa"/>
            <w:tcBorders>
              <w:bottom w:val="single" w:sz="4" w:space="0" w:color="auto"/>
            </w:tcBorders>
            <w:textDirection w:val="btLr"/>
          </w:tcPr>
          <w:p w14:paraId="5D3C1B3D" w14:textId="77777777" w:rsidR="00640901" w:rsidRPr="005E22E3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  <w:r w:rsidRPr="005E22E3">
              <w:rPr>
                <w:rFonts w:ascii="Times New Roman" w:hAnsi="Times New Roman" w:cs="Times New Roman"/>
              </w:rPr>
              <w:t>Библиотекарь</w:t>
            </w:r>
          </w:p>
        </w:tc>
        <w:tc>
          <w:tcPr>
            <w:tcW w:w="614" w:type="dxa"/>
            <w:vMerge/>
            <w:textDirection w:val="btLr"/>
          </w:tcPr>
          <w:p w14:paraId="65EDCECC" w14:textId="77777777" w:rsidR="00640901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  <w:vMerge/>
          </w:tcPr>
          <w:p w14:paraId="6F234791" w14:textId="77777777" w:rsidR="00640901" w:rsidRDefault="00640901" w:rsidP="006409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</w:tcPr>
          <w:p w14:paraId="377D6F40" w14:textId="77777777" w:rsidR="00640901" w:rsidRDefault="00640901" w:rsidP="006409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</w:tcPr>
          <w:p w14:paraId="6221C18A" w14:textId="77777777" w:rsidR="00640901" w:rsidRDefault="00640901" w:rsidP="006409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vMerge/>
          </w:tcPr>
          <w:p w14:paraId="440ABC6D" w14:textId="77777777" w:rsidR="00640901" w:rsidRDefault="00640901" w:rsidP="006409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AEB6DA6" w14:textId="29EEF119" w:rsidR="00640901" w:rsidRDefault="00640901" w:rsidP="006409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textDirection w:val="btLr"/>
          </w:tcPr>
          <w:p w14:paraId="64DA6127" w14:textId="77777777" w:rsidR="00640901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28CE0C15" w14:textId="77777777" w:rsidR="00640901" w:rsidRDefault="00640901" w:rsidP="006409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</w:tcPr>
          <w:p w14:paraId="03B23F39" w14:textId="77777777" w:rsidR="00640901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3.202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</w:tcPr>
          <w:p w14:paraId="68302D05" w14:textId="77777777" w:rsidR="00640901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textDirection w:val="btLr"/>
          </w:tcPr>
          <w:p w14:paraId="1B3C0551" w14:textId="77777777" w:rsidR="00640901" w:rsidRPr="00A0773F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</w:tcPr>
          <w:p w14:paraId="68A4A880" w14:textId="77777777" w:rsidR="00640901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толичный учебный центр» 2020, педагог-библиотекарь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textDirection w:val="btLr"/>
          </w:tcPr>
          <w:p w14:paraId="0FE1198F" w14:textId="77777777" w:rsidR="00640901" w:rsidRPr="00A0773F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14:paraId="499E3B5F" w14:textId="77777777" w:rsidR="00640901" w:rsidRPr="00A0773F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14:paraId="56587CBC" w14:textId="77777777" w:rsidR="00640901" w:rsidRPr="00A0773F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</w:tcPr>
          <w:p w14:paraId="1BB60E3E" w14:textId="77777777" w:rsidR="00640901" w:rsidRPr="00A0773F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</w:tcPr>
          <w:p w14:paraId="324D211D" w14:textId="77777777" w:rsidR="00640901" w:rsidRPr="00A0773F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extDirection w:val="btLr"/>
          </w:tcPr>
          <w:p w14:paraId="53FC1F0A" w14:textId="77777777" w:rsidR="00640901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640901" w14:paraId="7077DCF8" w14:textId="77777777" w:rsidTr="00640901">
        <w:trPr>
          <w:cantSplit/>
          <w:trHeight w:val="4598"/>
          <w:jc w:val="center"/>
        </w:trPr>
        <w:tc>
          <w:tcPr>
            <w:tcW w:w="257" w:type="dxa"/>
            <w:vMerge/>
          </w:tcPr>
          <w:p w14:paraId="46797316" w14:textId="77777777" w:rsidR="00640901" w:rsidRDefault="00640901" w:rsidP="00640901">
            <w:pPr>
              <w:rPr>
                <w:sz w:val="24"/>
                <w:szCs w:val="24"/>
              </w:rPr>
            </w:pPr>
          </w:p>
        </w:tc>
        <w:tc>
          <w:tcPr>
            <w:tcW w:w="1444" w:type="dxa"/>
            <w:vMerge/>
          </w:tcPr>
          <w:p w14:paraId="3C40DC46" w14:textId="77777777" w:rsidR="00640901" w:rsidRDefault="00640901" w:rsidP="006409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vMerge/>
          </w:tcPr>
          <w:p w14:paraId="1F4F35A2" w14:textId="77777777" w:rsidR="00640901" w:rsidRPr="00A0773F" w:rsidRDefault="00640901" w:rsidP="006409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top w:val="single" w:sz="4" w:space="0" w:color="auto"/>
            </w:tcBorders>
          </w:tcPr>
          <w:p w14:paraId="3CC95747" w14:textId="77777777" w:rsidR="00640901" w:rsidRPr="00A0773F" w:rsidRDefault="00640901" w:rsidP="006409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32606F4" w14:textId="77777777" w:rsidR="00640901" w:rsidRPr="00A0773F" w:rsidRDefault="00640901" w:rsidP="006409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4E56F0C" w14:textId="77777777" w:rsidR="00640901" w:rsidRPr="00A0773F" w:rsidRDefault="00640901" w:rsidP="006409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1" w:type="dxa"/>
            <w:tcBorders>
              <w:top w:val="single" w:sz="4" w:space="0" w:color="auto"/>
            </w:tcBorders>
            <w:textDirection w:val="btLr"/>
          </w:tcPr>
          <w:p w14:paraId="60E1DFDF" w14:textId="2685B8ED" w:rsidR="00640901" w:rsidRPr="00DD224A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  <w:r w:rsidR="003D058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14" w:type="dxa"/>
            <w:vMerge/>
            <w:textDirection w:val="btLr"/>
          </w:tcPr>
          <w:p w14:paraId="545656E9" w14:textId="77777777" w:rsidR="00640901" w:rsidRPr="00A0773F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  <w:vMerge/>
          </w:tcPr>
          <w:p w14:paraId="0F510DE0" w14:textId="77777777" w:rsidR="00640901" w:rsidRPr="00A0773F" w:rsidRDefault="00640901" w:rsidP="006409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</w:tcPr>
          <w:p w14:paraId="338E0D10" w14:textId="77777777" w:rsidR="00640901" w:rsidRPr="00A0773F" w:rsidRDefault="00640901" w:rsidP="006409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</w:tcPr>
          <w:p w14:paraId="6B97EB9D" w14:textId="77777777" w:rsidR="00640901" w:rsidRPr="00A0773F" w:rsidRDefault="00640901" w:rsidP="006409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vMerge/>
          </w:tcPr>
          <w:p w14:paraId="3E36C6D8" w14:textId="77777777" w:rsidR="00640901" w:rsidRPr="00A0773F" w:rsidRDefault="00640901" w:rsidP="006409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6771A05" w14:textId="77777777" w:rsidR="00640901" w:rsidRPr="00A0773F" w:rsidRDefault="00640901" w:rsidP="006409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  <w:tcBorders>
              <w:top w:val="single" w:sz="4" w:space="0" w:color="auto"/>
            </w:tcBorders>
            <w:textDirection w:val="btLr"/>
          </w:tcPr>
          <w:p w14:paraId="2B7F1DD6" w14:textId="1290CACC" w:rsidR="00640901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 2021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46A851E4" w14:textId="77777777" w:rsidR="00640901" w:rsidRDefault="00640901" w:rsidP="006409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708" w:type="dxa"/>
            <w:tcBorders>
              <w:top w:val="single" w:sz="4" w:space="0" w:color="auto"/>
            </w:tcBorders>
            <w:textDirection w:val="btLr"/>
          </w:tcPr>
          <w:p w14:paraId="425A65AE" w14:textId="77777777" w:rsidR="00640901" w:rsidRPr="00A0773F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textDirection w:val="btLr"/>
          </w:tcPr>
          <w:p w14:paraId="20FB937D" w14:textId="77777777" w:rsidR="00640901" w:rsidRPr="00A0773F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  <w:textDirection w:val="btLr"/>
          </w:tcPr>
          <w:p w14:paraId="6E55DCA0" w14:textId="77777777" w:rsidR="00640901" w:rsidRPr="00A0773F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textDirection w:val="btLr"/>
          </w:tcPr>
          <w:p w14:paraId="6EFDEB7F" w14:textId="77777777" w:rsidR="00640901" w:rsidRPr="00A0773F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толичный учебный центр» 2019, учитель биология</w:t>
            </w:r>
          </w:p>
        </w:tc>
        <w:tc>
          <w:tcPr>
            <w:tcW w:w="568" w:type="dxa"/>
            <w:tcBorders>
              <w:top w:val="single" w:sz="4" w:space="0" w:color="auto"/>
            </w:tcBorders>
            <w:textDirection w:val="btLr"/>
          </w:tcPr>
          <w:p w14:paraId="1E404D44" w14:textId="77777777" w:rsidR="00640901" w:rsidRPr="00A0773F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</w:tcPr>
          <w:p w14:paraId="23E0F35C" w14:textId="77777777" w:rsidR="00640901" w:rsidRPr="00A0773F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14:paraId="07E4D91B" w14:textId="77777777" w:rsidR="00640901" w:rsidRPr="00A0773F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textDirection w:val="btLr"/>
          </w:tcPr>
          <w:p w14:paraId="71699BA0" w14:textId="77777777" w:rsidR="00640901" w:rsidRPr="00A0773F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textDirection w:val="btLr"/>
          </w:tcPr>
          <w:p w14:paraId="7B843984" w14:textId="77777777" w:rsidR="00640901" w:rsidRPr="00A0773F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extDirection w:val="btLr"/>
          </w:tcPr>
          <w:p w14:paraId="1A9F687A" w14:textId="77777777" w:rsidR="00640901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640901" w14:paraId="33D09B44" w14:textId="77777777" w:rsidTr="00640901">
        <w:trPr>
          <w:cantSplit/>
          <w:trHeight w:val="6016"/>
          <w:jc w:val="center"/>
        </w:trPr>
        <w:tc>
          <w:tcPr>
            <w:tcW w:w="257" w:type="dxa"/>
          </w:tcPr>
          <w:p w14:paraId="41650F54" w14:textId="77777777" w:rsidR="00640901" w:rsidRDefault="00640901" w:rsidP="00640901">
            <w:pPr>
              <w:rPr>
                <w:sz w:val="24"/>
                <w:szCs w:val="24"/>
              </w:rPr>
            </w:pPr>
          </w:p>
        </w:tc>
        <w:tc>
          <w:tcPr>
            <w:tcW w:w="1444" w:type="dxa"/>
          </w:tcPr>
          <w:p w14:paraId="5D09DF75" w14:textId="77777777" w:rsidR="00640901" w:rsidRDefault="00640901" w:rsidP="006409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</w:tcPr>
          <w:p w14:paraId="5ECE7274" w14:textId="77777777" w:rsidR="00640901" w:rsidRPr="00A0773F" w:rsidRDefault="00640901" w:rsidP="006409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top w:val="single" w:sz="4" w:space="0" w:color="auto"/>
            </w:tcBorders>
            <w:textDirection w:val="btLr"/>
          </w:tcPr>
          <w:p w14:paraId="3109BC03" w14:textId="77777777" w:rsidR="00640901" w:rsidRPr="00A0773F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D7E79D5" w14:textId="77777777" w:rsidR="00640901" w:rsidRPr="00A0773F" w:rsidRDefault="00640901" w:rsidP="006409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814C9CD" w14:textId="77777777" w:rsidR="00640901" w:rsidRPr="00A0773F" w:rsidRDefault="00640901" w:rsidP="006409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1" w:type="dxa"/>
            <w:tcBorders>
              <w:top w:val="single" w:sz="4" w:space="0" w:color="auto"/>
            </w:tcBorders>
            <w:textDirection w:val="btLr"/>
          </w:tcPr>
          <w:p w14:paraId="308EAD1E" w14:textId="77777777" w:rsidR="00640901" w:rsidRPr="00DD224A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педагог</w:t>
            </w:r>
          </w:p>
        </w:tc>
        <w:tc>
          <w:tcPr>
            <w:tcW w:w="614" w:type="dxa"/>
            <w:textDirection w:val="btLr"/>
          </w:tcPr>
          <w:p w14:paraId="6C942419" w14:textId="77777777" w:rsidR="00640901" w:rsidRPr="00A0773F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</w:tcPr>
          <w:p w14:paraId="0A39C8DF" w14:textId="77777777" w:rsidR="00640901" w:rsidRPr="00A0773F" w:rsidRDefault="00640901" w:rsidP="006409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</w:tcPr>
          <w:p w14:paraId="65DBDB2A" w14:textId="77777777" w:rsidR="00640901" w:rsidRPr="00A0773F" w:rsidRDefault="00640901" w:rsidP="006409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</w:tcPr>
          <w:p w14:paraId="3E73D763" w14:textId="77777777" w:rsidR="00640901" w:rsidRPr="00A0773F" w:rsidRDefault="00640901" w:rsidP="006409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</w:tcPr>
          <w:p w14:paraId="7D1AD7D7" w14:textId="77777777" w:rsidR="00640901" w:rsidRPr="00A0773F" w:rsidRDefault="00640901" w:rsidP="006409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9D73C02" w14:textId="77777777" w:rsidR="00640901" w:rsidRDefault="00640901" w:rsidP="006409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  <w:tcBorders>
              <w:top w:val="single" w:sz="4" w:space="0" w:color="auto"/>
            </w:tcBorders>
            <w:textDirection w:val="btLr"/>
          </w:tcPr>
          <w:p w14:paraId="2125D798" w14:textId="77777777" w:rsidR="00640901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.2021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43CCA4E8" w14:textId="77777777" w:rsidR="00640901" w:rsidRDefault="00640901" w:rsidP="006409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708" w:type="dxa"/>
            <w:tcBorders>
              <w:top w:val="single" w:sz="4" w:space="0" w:color="auto"/>
            </w:tcBorders>
            <w:textDirection w:val="btLr"/>
          </w:tcPr>
          <w:p w14:paraId="1CDF2516" w14:textId="58235EE4" w:rsidR="00640901" w:rsidRDefault="003D058B" w:rsidP="00640901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2.2021</w:t>
            </w:r>
          </w:p>
        </w:tc>
        <w:tc>
          <w:tcPr>
            <w:tcW w:w="708" w:type="dxa"/>
            <w:tcBorders>
              <w:top w:val="single" w:sz="4" w:space="0" w:color="auto"/>
            </w:tcBorders>
            <w:textDirection w:val="btLr"/>
          </w:tcPr>
          <w:p w14:paraId="379E7770" w14:textId="77777777" w:rsidR="00640901" w:rsidRPr="00A0773F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  <w:textDirection w:val="btLr"/>
          </w:tcPr>
          <w:p w14:paraId="5558D13D" w14:textId="77777777" w:rsidR="00640901" w:rsidRPr="00A0773F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textDirection w:val="btLr"/>
          </w:tcPr>
          <w:p w14:paraId="4B5FEAED" w14:textId="77777777" w:rsidR="00640901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Столичный учебный центр» 2019, учитель биологии, </w:t>
            </w:r>
          </w:p>
        </w:tc>
        <w:tc>
          <w:tcPr>
            <w:tcW w:w="568" w:type="dxa"/>
            <w:tcBorders>
              <w:top w:val="single" w:sz="4" w:space="0" w:color="auto"/>
            </w:tcBorders>
            <w:textDirection w:val="btLr"/>
          </w:tcPr>
          <w:p w14:paraId="39C450CD" w14:textId="77777777" w:rsidR="00640901" w:rsidRPr="00A0773F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</w:tcPr>
          <w:p w14:paraId="3B5CA5FC" w14:textId="77777777" w:rsidR="00640901" w:rsidRPr="00A0773F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14:paraId="6C588265" w14:textId="77777777" w:rsidR="00640901" w:rsidRPr="00A0773F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textDirection w:val="btLr"/>
          </w:tcPr>
          <w:p w14:paraId="1A8F5255" w14:textId="77777777" w:rsidR="00640901" w:rsidRPr="00A0773F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textDirection w:val="btLr"/>
          </w:tcPr>
          <w:p w14:paraId="07564140" w14:textId="77777777" w:rsidR="00640901" w:rsidRPr="00A0773F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extDirection w:val="btLr"/>
          </w:tcPr>
          <w:p w14:paraId="1311FAD6" w14:textId="77777777" w:rsidR="00640901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640901" w14:paraId="412B2C7E" w14:textId="77777777" w:rsidTr="00640901">
        <w:trPr>
          <w:cantSplit/>
          <w:trHeight w:val="3480"/>
          <w:jc w:val="center"/>
        </w:trPr>
        <w:tc>
          <w:tcPr>
            <w:tcW w:w="257" w:type="dxa"/>
            <w:vMerge w:val="restart"/>
          </w:tcPr>
          <w:p w14:paraId="64E14A08" w14:textId="77777777" w:rsidR="00640901" w:rsidRDefault="00640901" w:rsidP="00640901">
            <w:pPr>
              <w:rPr>
                <w:sz w:val="24"/>
                <w:szCs w:val="24"/>
              </w:rPr>
            </w:pPr>
          </w:p>
        </w:tc>
        <w:tc>
          <w:tcPr>
            <w:tcW w:w="1444" w:type="dxa"/>
            <w:vMerge w:val="restart"/>
            <w:tcBorders>
              <w:right w:val="single" w:sz="4" w:space="0" w:color="auto"/>
            </w:tcBorders>
          </w:tcPr>
          <w:p w14:paraId="31E1F5F1" w14:textId="77777777" w:rsidR="00640901" w:rsidRDefault="00640901" w:rsidP="006409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ило Ирина Юрьевна</w:t>
            </w:r>
          </w:p>
        </w:tc>
        <w:tc>
          <w:tcPr>
            <w:tcW w:w="400" w:type="dxa"/>
            <w:vMerge w:val="restart"/>
            <w:tcBorders>
              <w:left w:val="single" w:sz="4" w:space="0" w:color="auto"/>
            </w:tcBorders>
            <w:textDirection w:val="btLr"/>
          </w:tcPr>
          <w:p w14:paraId="44A4DAA5" w14:textId="77777777" w:rsidR="00640901" w:rsidRPr="00A0773F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8.1974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textDirection w:val="btLr"/>
          </w:tcPr>
          <w:p w14:paraId="0364B959" w14:textId="6BB2491D" w:rsidR="00640901" w:rsidRDefault="00640901" w:rsidP="00640901">
            <w:pPr>
              <w:ind w:left="8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О  </w:t>
            </w:r>
            <w:r w:rsidR="003D058B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5,6,7,8</w:t>
            </w:r>
          </w:p>
          <w:p w14:paraId="4A2730CC" w14:textId="0901261F" w:rsidR="00640901" w:rsidRDefault="00640901" w:rsidP="00640901">
            <w:pPr>
              <w:ind w:left="8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 </w:t>
            </w:r>
            <w:r w:rsidR="003D058B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5,6,7,8,9,10</w:t>
            </w:r>
            <w:r w:rsidR="003D058B">
              <w:rPr>
                <w:rFonts w:ascii="Times New Roman" w:hAnsi="Times New Roman" w:cs="Times New Roman"/>
              </w:rPr>
              <w:t>,11</w:t>
            </w:r>
          </w:p>
          <w:p w14:paraId="5C87D50E" w14:textId="77777777" w:rsidR="00640901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</w:p>
          <w:p w14:paraId="620556D8" w14:textId="77777777" w:rsidR="00640901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</w:p>
          <w:p w14:paraId="01E197BB" w14:textId="77777777" w:rsidR="00640901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</w:p>
          <w:p w14:paraId="46868CB1" w14:textId="77777777" w:rsidR="00640901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</w:p>
          <w:p w14:paraId="32D03F24" w14:textId="77777777" w:rsidR="00640901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</w:p>
          <w:p w14:paraId="7A131494" w14:textId="77777777" w:rsidR="00640901" w:rsidRPr="00A0773F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9095D10" w14:textId="77777777" w:rsidR="00640901" w:rsidRPr="00A0773F" w:rsidRDefault="00640901" w:rsidP="006409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7440CDA" w14:textId="77777777" w:rsidR="00640901" w:rsidRDefault="00640901" w:rsidP="006409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  <w:p w14:paraId="58ADB919" w14:textId="77777777" w:rsidR="00640901" w:rsidRDefault="00640901" w:rsidP="00640901">
            <w:pPr>
              <w:rPr>
                <w:rFonts w:ascii="Times New Roman" w:hAnsi="Times New Roman" w:cs="Times New Roman"/>
              </w:rPr>
            </w:pPr>
          </w:p>
          <w:p w14:paraId="1BA2CCE0" w14:textId="77777777" w:rsidR="00640901" w:rsidRDefault="00640901" w:rsidP="00640901">
            <w:pPr>
              <w:rPr>
                <w:rFonts w:ascii="Times New Roman" w:hAnsi="Times New Roman" w:cs="Times New Roman"/>
              </w:rPr>
            </w:pPr>
          </w:p>
          <w:p w14:paraId="4F9A6A37" w14:textId="77777777" w:rsidR="00640901" w:rsidRDefault="00640901" w:rsidP="00640901">
            <w:pPr>
              <w:rPr>
                <w:rFonts w:ascii="Times New Roman" w:hAnsi="Times New Roman" w:cs="Times New Roman"/>
              </w:rPr>
            </w:pPr>
          </w:p>
          <w:p w14:paraId="71E9ACB3" w14:textId="77777777" w:rsidR="00640901" w:rsidRDefault="00640901" w:rsidP="00640901">
            <w:pPr>
              <w:rPr>
                <w:rFonts w:ascii="Times New Roman" w:hAnsi="Times New Roman" w:cs="Times New Roman"/>
              </w:rPr>
            </w:pPr>
          </w:p>
          <w:p w14:paraId="2C933E5F" w14:textId="77777777" w:rsidR="00640901" w:rsidRDefault="00640901" w:rsidP="00640901">
            <w:pPr>
              <w:rPr>
                <w:rFonts w:ascii="Times New Roman" w:hAnsi="Times New Roman" w:cs="Times New Roman"/>
              </w:rPr>
            </w:pPr>
          </w:p>
          <w:p w14:paraId="27CC995B" w14:textId="77777777" w:rsidR="00640901" w:rsidRDefault="00640901" w:rsidP="00640901">
            <w:pPr>
              <w:rPr>
                <w:rFonts w:ascii="Times New Roman" w:hAnsi="Times New Roman" w:cs="Times New Roman"/>
              </w:rPr>
            </w:pPr>
          </w:p>
          <w:p w14:paraId="6F23FF8A" w14:textId="77777777" w:rsidR="00640901" w:rsidRDefault="00640901" w:rsidP="00640901">
            <w:pPr>
              <w:rPr>
                <w:rFonts w:ascii="Times New Roman" w:hAnsi="Times New Roman" w:cs="Times New Roman"/>
              </w:rPr>
            </w:pPr>
          </w:p>
          <w:p w14:paraId="530F35E9" w14:textId="77777777" w:rsidR="00640901" w:rsidRPr="00A0773F" w:rsidRDefault="00640901" w:rsidP="006409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1" w:type="dxa"/>
            <w:tcBorders>
              <w:bottom w:val="single" w:sz="4" w:space="0" w:color="auto"/>
            </w:tcBorders>
          </w:tcPr>
          <w:p w14:paraId="09941153" w14:textId="77777777" w:rsidR="00640901" w:rsidRPr="00A0773F" w:rsidRDefault="00640901" w:rsidP="006409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4" w:type="dxa"/>
            <w:vMerge w:val="restart"/>
            <w:textDirection w:val="btLr"/>
          </w:tcPr>
          <w:p w14:paraId="1069634A" w14:textId="77777777" w:rsidR="00640901" w:rsidRPr="00A0773F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ГГТИ 2019, профессиональное обучение (по отраслям)</w:t>
            </w:r>
          </w:p>
        </w:tc>
        <w:tc>
          <w:tcPr>
            <w:tcW w:w="608" w:type="dxa"/>
            <w:vMerge w:val="restart"/>
          </w:tcPr>
          <w:p w14:paraId="3612C1F5" w14:textId="77777777" w:rsidR="00640901" w:rsidRPr="00A0773F" w:rsidRDefault="00640901" w:rsidP="006409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" w:type="dxa"/>
            <w:vMerge w:val="restart"/>
          </w:tcPr>
          <w:p w14:paraId="08A7B710" w14:textId="77777777" w:rsidR="00640901" w:rsidRPr="00A0773F" w:rsidRDefault="00640901" w:rsidP="006409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" w:type="dxa"/>
            <w:vMerge w:val="restart"/>
          </w:tcPr>
          <w:p w14:paraId="2526993C" w14:textId="23CB3E73" w:rsidR="00640901" w:rsidRPr="00A0773F" w:rsidRDefault="00640901" w:rsidP="006409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58" w:type="dxa"/>
            <w:vMerge w:val="restart"/>
          </w:tcPr>
          <w:p w14:paraId="54D16405" w14:textId="54C0971F" w:rsidR="00640901" w:rsidRPr="00A0773F" w:rsidRDefault="00640901" w:rsidP="006409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FF6E9C1" w14:textId="6FE2C77D" w:rsidR="00640901" w:rsidRPr="00A0773F" w:rsidRDefault="00640901" w:rsidP="006409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textDirection w:val="btLr"/>
          </w:tcPr>
          <w:p w14:paraId="3E729E6E" w14:textId="63F4FEBA" w:rsidR="00640901" w:rsidRDefault="00640901" w:rsidP="00640901">
            <w:pPr>
              <w:ind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 2021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E34AB9D" w14:textId="77777777" w:rsidR="00640901" w:rsidRDefault="00640901" w:rsidP="006409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</w:tcPr>
          <w:p w14:paraId="55A89514" w14:textId="77777777" w:rsidR="00640901" w:rsidRPr="00A0773F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</w:tcPr>
          <w:p w14:paraId="3F6C0173" w14:textId="77777777" w:rsidR="00640901" w:rsidRPr="00A0773F" w:rsidRDefault="00640901" w:rsidP="00640901">
            <w:pPr>
              <w:ind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.2021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extDirection w:val="btLr"/>
          </w:tcPr>
          <w:p w14:paraId="2D8062CF" w14:textId="77777777" w:rsidR="00640901" w:rsidRPr="00A0773F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15B645C" w14:textId="77777777" w:rsidR="00640901" w:rsidRPr="00A0773F" w:rsidRDefault="00640901" w:rsidP="006409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  <w:textDirection w:val="btLr"/>
          </w:tcPr>
          <w:p w14:paraId="1A25EA00" w14:textId="77777777" w:rsidR="00640901" w:rsidRPr="00A0773F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14:paraId="3B8ECDE7" w14:textId="77777777" w:rsidR="00640901" w:rsidRPr="00A0773F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14:paraId="707DF0D4" w14:textId="77777777" w:rsidR="00640901" w:rsidRPr="00A0773F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</w:tcPr>
          <w:p w14:paraId="2A8CF405" w14:textId="77777777" w:rsidR="00640901" w:rsidRPr="00A0773F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</w:tcPr>
          <w:p w14:paraId="7C7A3928" w14:textId="77777777" w:rsidR="00640901" w:rsidRPr="00A0773F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14:paraId="77EFAF76" w14:textId="77777777" w:rsidR="00640901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640901" w14:paraId="1618D72C" w14:textId="77777777" w:rsidTr="00640901">
        <w:trPr>
          <w:cantSplit/>
          <w:trHeight w:val="4223"/>
          <w:jc w:val="center"/>
        </w:trPr>
        <w:tc>
          <w:tcPr>
            <w:tcW w:w="257" w:type="dxa"/>
            <w:vMerge/>
          </w:tcPr>
          <w:p w14:paraId="3056A388" w14:textId="77777777" w:rsidR="00640901" w:rsidRDefault="00640901" w:rsidP="00640901">
            <w:pPr>
              <w:rPr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right w:val="single" w:sz="4" w:space="0" w:color="auto"/>
            </w:tcBorders>
          </w:tcPr>
          <w:p w14:paraId="06CC765F" w14:textId="77777777" w:rsidR="00640901" w:rsidRDefault="00640901" w:rsidP="006409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vMerge/>
            <w:tcBorders>
              <w:left w:val="single" w:sz="4" w:space="0" w:color="auto"/>
            </w:tcBorders>
            <w:textDirection w:val="btLr"/>
          </w:tcPr>
          <w:p w14:paraId="6CE5C571" w14:textId="77777777" w:rsidR="00640901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top w:val="single" w:sz="4" w:space="0" w:color="auto"/>
            </w:tcBorders>
            <w:textDirection w:val="btLr"/>
          </w:tcPr>
          <w:p w14:paraId="45D48353" w14:textId="77777777" w:rsidR="00640901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</w:p>
          <w:p w14:paraId="04BEE9FD" w14:textId="77777777" w:rsidR="00640901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</w:p>
          <w:p w14:paraId="2B23326E" w14:textId="77777777" w:rsidR="00640901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0525D30" w14:textId="77777777" w:rsidR="00640901" w:rsidRDefault="00640901" w:rsidP="006409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2CDA8E4" w14:textId="77777777" w:rsidR="00640901" w:rsidRDefault="00640901" w:rsidP="006409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1" w:type="dxa"/>
            <w:tcBorders>
              <w:top w:val="single" w:sz="4" w:space="0" w:color="auto"/>
            </w:tcBorders>
            <w:textDirection w:val="btLr"/>
          </w:tcPr>
          <w:p w14:paraId="56D52458" w14:textId="77777777" w:rsidR="00640901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-организатор ОБЖ</w:t>
            </w:r>
          </w:p>
        </w:tc>
        <w:tc>
          <w:tcPr>
            <w:tcW w:w="614" w:type="dxa"/>
            <w:vMerge/>
            <w:textDirection w:val="btLr"/>
          </w:tcPr>
          <w:p w14:paraId="49E03363" w14:textId="77777777" w:rsidR="00640901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  <w:vMerge/>
          </w:tcPr>
          <w:p w14:paraId="39203AA0" w14:textId="77777777" w:rsidR="00640901" w:rsidRDefault="00640901" w:rsidP="006409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</w:tcPr>
          <w:p w14:paraId="2475E7EA" w14:textId="77777777" w:rsidR="00640901" w:rsidRDefault="00640901" w:rsidP="006409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</w:tcPr>
          <w:p w14:paraId="5A4EC30A" w14:textId="77777777" w:rsidR="00640901" w:rsidRDefault="00640901" w:rsidP="006409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vMerge/>
          </w:tcPr>
          <w:p w14:paraId="1A9D37F8" w14:textId="77777777" w:rsidR="00640901" w:rsidRDefault="00640901" w:rsidP="006409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C78D6B3" w14:textId="6AC282A4" w:rsidR="00640901" w:rsidRDefault="00640901" w:rsidP="006409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</w:tcBorders>
            <w:textDirection w:val="btLr"/>
          </w:tcPr>
          <w:p w14:paraId="62D14DF1" w14:textId="77777777" w:rsidR="00640901" w:rsidRDefault="00640901" w:rsidP="00640901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12A80A3E" w14:textId="77777777" w:rsidR="00640901" w:rsidRDefault="00640901" w:rsidP="006409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textDirection w:val="btLr"/>
          </w:tcPr>
          <w:p w14:paraId="539DB162" w14:textId="77777777" w:rsidR="00640901" w:rsidRPr="00A0773F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textDirection w:val="btLr"/>
          </w:tcPr>
          <w:p w14:paraId="63AAD3AB" w14:textId="77777777" w:rsidR="00640901" w:rsidRDefault="00640901" w:rsidP="00640901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  <w:textDirection w:val="btLr"/>
          </w:tcPr>
          <w:p w14:paraId="2B872382" w14:textId="77777777" w:rsidR="00640901" w:rsidRPr="00A0773F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7A6A0AA4" w14:textId="77777777" w:rsidR="00640901" w:rsidRPr="00A0773F" w:rsidRDefault="00640901" w:rsidP="006409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</w:tcBorders>
            <w:textDirection w:val="btLr"/>
          </w:tcPr>
          <w:p w14:paraId="51271C4E" w14:textId="77777777" w:rsidR="00640901" w:rsidRPr="00A0773F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</w:tcPr>
          <w:p w14:paraId="6475B75F" w14:textId="77777777" w:rsidR="00640901" w:rsidRPr="00A0773F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14:paraId="1308ABF4" w14:textId="77777777" w:rsidR="00640901" w:rsidRPr="00A0773F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textDirection w:val="btLr"/>
          </w:tcPr>
          <w:p w14:paraId="4EB96D75" w14:textId="77777777" w:rsidR="00640901" w:rsidRPr="00A0773F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textDirection w:val="btLr"/>
          </w:tcPr>
          <w:p w14:paraId="3AA8F5B9" w14:textId="77777777" w:rsidR="00640901" w:rsidRPr="00A0773F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extDirection w:val="btLr"/>
          </w:tcPr>
          <w:p w14:paraId="7EE79A56" w14:textId="77777777" w:rsidR="00640901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640901" w14:paraId="78CCC80B" w14:textId="77777777" w:rsidTr="00640901">
        <w:trPr>
          <w:cantSplit/>
          <w:trHeight w:val="3516"/>
          <w:jc w:val="center"/>
        </w:trPr>
        <w:tc>
          <w:tcPr>
            <w:tcW w:w="257" w:type="dxa"/>
          </w:tcPr>
          <w:p w14:paraId="52036543" w14:textId="77777777" w:rsidR="00640901" w:rsidRDefault="00640901" w:rsidP="00640901">
            <w:pPr>
              <w:rPr>
                <w:sz w:val="24"/>
                <w:szCs w:val="24"/>
              </w:rPr>
            </w:pPr>
          </w:p>
        </w:tc>
        <w:tc>
          <w:tcPr>
            <w:tcW w:w="1444" w:type="dxa"/>
          </w:tcPr>
          <w:p w14:paraId="6750909B" w14:textId="77777777" w:rsidR="00640901" w:rsidRDefault="00640901" w:rsidP="006409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ихин Василий Павлович</w:t>
            </w:r>
          </w:p>
        </w:tc>
        <w:tc>
          <w:tcPr>
            <w:tcW w:w="400" w:type="dxa"/>
            <w:textDirection w:val="btLr"/>
          </w:tcPr>
          <w:p w14:paraId="18C87F46" w14:textId="77777777" w:rsidR="00640901" w:rsidRPr="00A0773F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1983</w:t>
            </w:r>
          </w:p>
        </w:tc>
        <w:tc>
          <w:tcPr>
            <w:tcW w:w="660" w:type="dxa"/>
            <w:textDirection w:val="btLr"/>
          </w:tcPr>
          <w:p w14:paraId="5EC768A9" w14:textId="654A0242" w:rsidR="00640901" w:rsidRPr="00A0773F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  1-1</w:t>
            </w:r>
            <w:r w:rsidR="003D05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14:paraId="2306F922" w14:textId="77777777" w:rsidR="00640901" w:rsidRPr="00A0773F" w:rsidRDefault="00640901" w:rsidP="006409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14:paraId="5D9049BE" w14:textId="77777777" w:rsidR="00640901" w:rsidRPr="00A0773F" w:rsidRDefault="00640901" w:rsidP="006409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1" w:type="dxa"/>
          </w:tcPr>
          <w:p w14:paraId="0369E74D" w14:textId="77777777" w:rsidR="00640901" w:rsidRPr="00A0773F" w:rsidRDefault="00640901" w:rsidP="006409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4" w:type="dxa"/>
            <w:textDirection w:val="btLr"/>
          </w:tcPr>
          <w:p w14:paraId="10DB3052" w14:textId="77777777" w:rsidR="00640901" w:rsidRPr="00A0773F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ченский пед.институт 2010, учитель физической культуры</w:t>
            </w:r>
          </w:p>
        </w:tc>
        <w:tc>
          <w:tcPr>
            <w:tcW w:w="608" w:type="dxa"/>
          </w:tcPr>
          <w:p w14:paraId="43D967DF" w14:textId="77777777" w:rsidR="00640901" w:rsidRDefault="00640901" w:rsidP="006409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14:paraId="0672A4B1" w14:textId="77777777" w:rsidR="00640901" w:rsidRDefault="00640901" w:rsidP="00640901">
            <w:pPr>
              <w:rPr>
                <w:rFonts w:ascii="Times New Roman" w:hAnsi="Times New Roman" w:cs="Times New Roman"/>
              </w:rPr>
            </w:pPr>
          </w:p>
          <w:p w14:paraId="7724C322" w14:textId="77777777" w:rsidR="00640901" w:rsidRDefault="00640901" w:rsidP="00640901">
            <w:pPr>
              <w:rPr>
                <w:rFonts w:ascii="Times New Roman" w:hAnsi="Times New Roman" w:cs="Times New Roman"/>
              </w:rPr>
            </w:pPr>
          </w:p>
          <w:p w14:paraId="585EEF54" w14:textId="77777777" w:rsidR="00640901" w:rsidRDefault="00640901" w:rsidP="00640901">
            <w:pPr>
              <w:rPr>
                <w:rFonts w:ascii="Times New Roman" w:hAnsi="Times New Roman" w:cs="Times New Roman"/>
              </w:rPr>
            </w:pPr>
          </w:p>
          <w:p w14:paraId="4D104CA5" w14:textId="77777777" w:rsidR="00640901" w:rsidRDefault="00640901" w:rsidP="00640901">
            <w:pPr>
              <w:rPr>
                <w:rFonts w:ascii="Times New Roman" w:hAnsi="Times New Roman" w:cs="Times New Roman"/>
              </w:rPr>
            </w:pPr>
          </w:p>
          <w:p w14:paraId="05593BB3" w14:textId="77777777" w:rsidR="00640901" w:rsidRDefault="00640901" w:rsidP="00640901">
            <w:pPr>
              <w:rPr>
                <w:rFonts w:ascii="Times New Roman" w:hAnsi="Times New Roman" w:cs="Times New Roman"/>
              </w:rPr>
            </w:pPr>
          </w:p>
          <w:p w14:paraId="4B53E8C4" w14:textId="77777777" w:rsidR="00640901" w:rsidRDefault="00640901" w:rsidP="00640901">
            <w:pPr>
              <w:rPr>
                <w:rFonts w:ascii="Times New Roman" w:hAnsi="Times New Roman" w:cs="Times New Roman"/>
              </w:rPr>
            </w:pPr>
          </w:p>
          <w:p w14:paraId="6D157D85" w14:textId="77777777" w:rsidR="00640901" w:rsidRDefault="00640901" w:rsidP="00640901">
            <w:pPr>
              <w:rPr>
                <w:rFonts w:ascii="Times New Roman" w:hAnsi="Times New Roman" w:cs="Times New Roman"/>
              </w:rPr>
            </w:pPr>
          </w:p>
          <w:p w14:paraId="6C7D3ABE" w14:textId="77777777" w:rsidR="00640901" w:rsidRDefault="00640901" w:rsidP="00640901">
            <w:pPr>
              <w:rPr>
                <w:rFonts w:ascii="Times New Roman" w:hAnsi="Times New Roman" w:cs="Times New Roman"/>
              </w:rPr>
            </w:pPr>
          </w:p>
          <w:p w14:paraId="1B438CBA" w14:textId="77777777" w:rsidR="00640901" w:rsidRDefault="00640901" w:rsidP="00640901">
            <w:pPr>
              <w:rPr>
                <w:rFonts w:ascii="Times New Roman" w:hAnsi="Times New Roman" w:cs="Times New Roman"/>
              </w:rPr>
            </w:pPr>
          </w:p>
          <w:p w14:paraId="097A7F3C" w14:textId="77777777" w:rsidR="00640901" w:rsidRDefault="00640901" w:rsidP="00640901">
            <w:pPr>
              <w:rPr>
                <w:rFonts w:ascii="Times New Roman" w:hAnsi="Times New Roman" w:cs="Times New Roman"/>
              </w:rPr>
            </w:pPr>
          </w:p>
          <w:p w14:paraId="3B6FD519" w14:textId="77777777" w:rsidR="00640901" w:rsidRDefault="00640901" w:rsidP="00640901">
            <w:pPr>
              <w:rPr>
                <w:rFonts w:ascii="Times New Roman" w:hAnsi="Times New Roman" w:cs="Times New Roman"/>
              </w:rPr>
            </w:pPr>
          </w:p>
          <w:p w14:paraId="4C4EF1AE" w14:textId="77777777" w:rsidR="00640901" w:rsidRPr="00A0773F" w:rsidRDefault="00640901" w:rsidP="006409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</w:tcPr>
          <w:p w14:paraId="0B9A72A3" w14:textId="77777777" w:rsidR="00640901" w:rsidRPr="00A0773F" w:rsidRDefault="00640901" w:rsidP="006409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" w:type="dxa"/>
          </w:tcPr>
          <w:p w14:paraId="3F2C8333" w14:textId="74CB750B" w:rsidR="00640901" w:rsidRPr="00A0773F" w:rsidRDefault="00640901" w:rsidP="006409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58" w:type="dxa"/>
          </w:tcPr>
          <w:p w14:paraId="29B206E8" w14:textId="4E7894BA" w:rsidR="00640901" w:rsidRPr="00A0773F" w:rsidRDefault="00640901" w:rsidP="006409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14:paraId="2DBFC1C8" w14:textId="138188FB" w:rsidR="00640901" w:rsidRPr="00A0773F" w:rsidRDefault="00640901" w:rsidP="006409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7" w:type="dxa"/>
            <w:textDirection w:val="btLr"/>
          </w:tcPr>
          <w:p w14:paraId="3079E4C8" w14:textId="50D87F88" w:rsidR="00640901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  <w:r w:rsidRPr="00D53833">
              <w:rPr>
                <w:rFonts w:ascii="Times New Roman" w:hAnsi="Times New Roman" w:cs="Times New Roman"/>
                <w:sz w:val="24"/>
                <w:szCs w:val="24"/>
              </w:rPr>
              <w:t>сентябрь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14:paraId="4F4A9F4D" w14:textId="77777777" w:rsidR="00640901" w:rsidRDefault="00640901" w:rsidP="006409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708" w:type="dxa"/>
            <w:textDirection w:val="btLr"/>
          </w:tcPr>
          <w:p w14:paraId="7CCE3438" w14:textId="77777777" w:rsidR="00640901" w:rsidRPr="00A0773F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.2020</w:t>
            </w:r>
          </w:p>
        </w:tc>
        <w:tc>
          <w:tcPr>
            <w:tcW w:w="708" w:type="dxa"/>
            <w:textDirection w:val="btLr"/>
          </w:tcPr>
          <w:p w14:paraId="0DB65417" w14:textId="77777777" w:rsidR="00640901" w:rsidRPr="00A0773F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extDirection w:val="btLr"/>
          </w:tcPr>
          <w:p w14:paraId="26C4A0B1" w14:textId="77777777" w:rsidR="00640901" w:rsidRPr="00A0773F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605571D4" w14:textId="77777777" w:rsidR="00640901" w:rsidRPr="00A0773F" w:rsidRDefault="00640901" w:rsidP="006409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extDirection w:val="btLr"/>
          </w:tcPr>
          <w:p w14:paraId="48FCAF73" w14:textId="77777777" w:rsidR="00640901" w:rsidRPr="00A0773F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extDirection w:val="btLr"/>
          </w:tcPr>
          <w:p w14:paraId="20E3BC06" w14:textId="77777777" w:rsidR="00640901" w:rsidRPr="00A0773F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14:paraId="5BB10593" w14:textId="77777777" w:rsidR="00640901" w:rsidRPr="00A0773F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extDirection w:val="btLr"/>
          </w:tcPr>
          <w:p w14:paraId="312FB89D" w14:textId="77777777" w:rsidR="00640901" w:rsidRPr="00A0773F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extDirection w:val="btLr"/>
          </w:tcPr>
          <w:p w14:paraId="0ECA1B35" w14:textId="77777777" w:rsidR="00640901" w:rsidRPr="00A0773F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extDirection w:val="btLr"/>
          </w:tcPr>
          <w:p w14:paraId="7A826E42" w14:textId="77777777" w:rsidR="00640901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640901" w14:paraId="6B676C6D" w14:textId="77777777" w:rsidTr="00A2309F">
        <w:trPr>
          <w:cantSplit/>
          <w:trHeight w:val="5944"/>
          <w:jc w:val="center"/>
        </w:trPr>
        <w:tc>
          <w:tcPr>
            <w:tcW w:w="257" w:type="dxa"/>
          </w:tcPr>
          <w:p w14:paraId="632347C1" w14:textId="77777777" w:rsidR="00640901" w:rsidRDefault="00640901" w:rsidP="00640901">
            <w:pPr>
              <w:rPr>
                <w:sz w:val="24"/>
                <w:szCs w:val="24"/>
              </w:rPr>
            </w:pPr>
          </w:p>
        </w:tc>
        <w:tc>
          <w:tcPr>
            <w:tcW w:w="1444" w:type="dxa"/>
          </w:tcPr>
          <w:p w14:paraId="5B849765" w14:textId="77777777" w:rsidR="00640901" w:rsidRDefault="00640901" w:rsidP="006409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лин Сергей Александрович</w:t>
            </w:r>
          </w:p>
        </w:tc>
        <w:tc>
          <w:tcPr>
            <w:tcW w:w="400" w:type="dxa"/>
            <w:textDirection w:val="btLr"/>
          </w:tcPr>
          <w:p w14:paraId="08B0E732" w14:textId="77777777" w:rsidR="00640901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1.2002</w:t>
            </w:r>
          </w:p>
        </w:tc>
        <w:tc>
          <w:tcPr>
            <w:tcW w:w="660" w:type="dxa"/>
            <w:textDirection w:val="btLr"/>
          </w:tcPr>
          <w:p w14:paraId="28ECFA72" w14:textId="77777777" w:rsidR="00640901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5,6,7,8,9,10</w:t>
            </w:r>
            <w:r w:rsidR="003D058B">
              <w:rPr>
                <w:rFonts w:ascii="Times New Roman" w:hAnsi="Times New Roman" w:cs="Times New Roman"/>
              </w:rPr>
              <w:t>,11</w:t>
            </w:r>
            <w:r w:rsidR="00A2309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ществознание 6,7,8,9,10</w:t>
            </w:r>
            <w:r w:rsidR="003D058B">
              <w:rPr>
                <w:rFonts w:ascii="Times New Roman" w:hAnsi="Times New Roman" w:cs="Times New Roman"/>
              </w:rPr>
              <w:t>,11</w:t>
            </w:r>
          </w:p>
          <w:p w14:paraId="35C1A1CE" w14:textId="77BA8510" w:rsidR="00A2309F" w:rsidRDefault="00A2309F" w:rsidP="00640901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, литература 5</w:t>
            </w:r>
          </w:p>
        </w:tc>
        <w:tc>
          <w:tcPr>
            <w:tcW w:w="567" w:type="dxa"/>
          </w:tcPr>
          <w:p w14:paraId="60692BA2" w14:textId="77777777" w:rsidR="00640901" w:rsidRDefault="00640901" w:rsidP="006409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14:paraId="3DBBD0DA" w14:textId="77777777" w:rsidR="00640901" w:rsidRDefault="00640901" w:rsidP="006409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1" w:type="dxa"/>
          </w:tcPr>
          <w:p w14:paraId="6947FD5B" w14:textId="77777777" w:rsidR="00640901" w:rsidRDefault="00640901" w:rsidP="006409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4" w:type="dxa"/>
            <w:textDirection w:val="btLr"/>
          </w:tcPr>
          <w:p w14:paraId="09CF74D0" w14:textId="77777777" w:rsidR="00640901" w:rsidRPr="00952CA7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учается  на </w:t>
            </w:r>
            <w:r w:rsidRPr="00952CA7">
              <w:rPr>
                <w:rFonts w:ascii="Times New Roman" w:hAnsi="Times New Roman" w:cs="Times New Roman"/>
              </w:rPr>
              <w:t xml:space="preserve"> 3 </w:t>
            </w:r>
            <w:r>
              <w:rPr>
                <w:rFonts w:ascii="Times New Roman" w:hAnsi="Times New Roman" w:cs="Times New Roman"/>
              </w:rPr>
              <w:t>курсе в АГПУ г.Армавир</w:t>
            </w:r>
          </w:p>
        </w:tc>
        <w:tc>
          <w:tcPr>
            <w:tcW w:w="608" w:type="dxa"/>
          </w:tcPr>
          <w:p w14:paraId="76C1007D" w14:textId="77777777" w:rsidR="00640901" w:rsidRDefault="00640901" w:rsidP="006409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" w:type="dxa"/>
          </w:tcPr>
          <w:p w14:paraId="653CACB3" w14:textId="77777777" w:rsidR="00640901" w:rsidRDefault="00640901" w:rsidP="006409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" w:type="dxa"/>
          </w:tcPr>
          <w:p w14:paraId="63BA4171" w14:textId="2AF3D49D" w:rsidR="00640901" w:rsidRDefault="00A2309F" w:rsidP="006409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8" w:type="dxa"/>
          </w:tcPr>
          <w:p w14:paraId="7B6D73E6" w14:textId="4413F425" w:rsidR="00640901" w:rsidRDefault="00A2309F" w:rsidP="006409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14:paraId="31043551" w14:textId="677BB65A" w:rsidR="00640901" w:rsidRDefault="00A2309F" w:rsidP="006409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7" w:type="dxa"/>
            <w:textDirection w:val="btLr"/>
          </w:tcPr>
          <w:p w14:paraId="097E3A86" w14:textId="77777777" w:rsidR="00640901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4A97CED7" w14:textId="77777777" w:rsidR="00640901" w:rsidRDefault="00640901" w:rsidP="006409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extDirection w:val="btLr"/>
          </w:tcPr>
          <w:p w14:paraId="3CE6F5BB" w14:textId="77777777" w:rsidR="00640901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extDirection w:val="btLr"/>
          </w:tcPr>
          <w:p w14:paraId="036DE8CB" w14:textId="77777777" w:rsidR="00640901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extDirection w:val="btLr"/>
          </w:tcPr>
          <w:p w14:paraId="2A886FC4" w14:textId="77777777" w:rsidR="00640901" w:rsidRPr="00A0773F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4F3478A3" w14:textId="77777777" w:rsidR="00640901" w:rsidRPr="00A0773F" w:rsidRDefault="00640901" w:rsidP="006409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extDirection w:val="btLr"/>
          </w:tcPr>
          <w:p w14:paraId="2B04D52A" w14:textId="77777777" w:rsidR="00640901" w:rsidRPr="00A0773F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extDirection w:val="btLr"/>
          </w:tcPr>
          <w:p w14:paraId="73727ED3" w14:textId="77777777" w:rsidR="00640901" w:rsidRPr="00A0773F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14:paraId="0A786B4D" w14:textId="77777777" w:rsidR="00640901" w:rsidRPr="00A0773F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extDirection w:val="btLr"/>
          </w:tcPr>
          <w:p w14:paraId="48B92C2F" w14:textId="77777777" w:rsidR="00640901" w:rsidRPr="00A0773F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extDirection w:val="btLr"/>
          </w:tcPr>
          <w:p w14:paraId="02E0DE4B" w14:textId="77777777" w:rsidR="00640901" w:rsidRPr="00A0773F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extDirection w:val="btLr"/>
          </w:tcPr>
          <w:p w14:paraId="07BCA736" w14:textId="77777777" w:rsidR="00640901" w:rsidRDefault="00640901" w:rsidP="006409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</w:tbl>
    <w:p w14:paraId="79B79010" w14:textId="77777777" w:rsidR="00CB76AD" w:rsidRDefault="00CB76AD"/>
    <w:p w14:paraId="121EBE43" w14:textId="08231984" w:rsidR="00564303" w:rsidRDefault="009908A7" w:rsidP="00A230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                                                                           И.В.Матвеева</w:t>
      </w:r>
    </w:p>
    <w:p w14:paraId="4075BAF9" w14:textId="77777777" w:rsidR="00947884" w:rsidRDefault="00947884" w:rsidP="00CB76AD">
      <w:pPr>
        <w:rPr>
          <w:rFonts w:ascii="Times New Roman" w:hAnsi="Times New Roman" w:cs="Times New Roman"/>
          <w:sz w:val="28"/>
          <w:szCs w:val="28"/>
        </w:rPr>
      </w:pPr>
    </w:p>
    <w:p w14:paraId="3D9D0A6E" w14:textId="77777777" w:rsidR="00A2309F" w:rsidRDefault="00A2309F" w:rsidP="00947884">
      <w:pPr>
        <w:spacing w:after="0"/>
        <w:jc w:val="center"/>
        <w:rPr>
          <w:b/>
          <w:sz w:val="28"/>
          <w:szCs w:val="28"/>
        </w:rPr>
      </w:pPr>
    </w:p>
    <w:p w14:paraId="17429816" w14:textId="77777777" w:rsidR="00A2309F" w:rsidRDefault="00A2309F" w:rsidP="00947884">
      <w:pPr>
        <w:spacing w:after="0"/>
        <w:jc w:val="center"/>
        <w:rPr>
          <w:b/>
          <w:sz w:val="28"/>
          <w:szCs w:val="28"/>
        </w:rPr>
      </w:pPr>
    </w:p>
    <w:p w14:paraId="2615DF16" w14:textId="77777777" w:rsidR="00A2309F" w:rsidRDefault="00A2309F" w:rsidP="00947884">
      <w:pPr>
        <w:spacing w:after="0"/>
        <w:jc w:val="center"/>
        <w:rPr>
          <w:b/>
          <w:sz w:val="28"/>
          <w:szCs w:val="28"/>
        </w:rPr>
      </w:pPr>
    </w:p>
    <w:p w14:paraId="3FAE2F36" w14:textId="77777777" w:rsidR="00A2309F" w:rsidRDefault="00A2309F" w:rsidP="00947884">
      <w:pPr>
        <w:spacing w:after="0"/>
        <w:jc w:val="center"/>
        <w:rPr>
          <w:b/>
          <w:sz w:val="28"/>
          <w:szCs w:val="28"/>
        </w:rPr>
      </w:pPr>
    </w:p>
    <w:p w14:paraId="37014DA9" w14:textId="77777777" w:rsidR="00A2309F" w:rsidRDefault="00A2309F" w:rsidP="00947884">
      <w:pPr>
        <w:spacing w:after="0"/>
        <w:jc w:val="center"/>
        <w:rPr>
          <w:b/>
          <w:sz w:val="28"/>
          <w:szCs w:val="28"/>
        </w:rPr>
      </w:pPr>
    </w:p>
    <w:p w14:paraId="38F6FAB2" w14:textId="77777777" w:rsidR="00A2309F" w:rsidRDefault="00A2309F" w:rsidP="00947884">
      <w:pPr>
        <w:spacing w:after="0"/>
        <w:jc w:val="center"/>
        <w:rPr>
          <w:b/>
          <w:sz w:val="28"/>
          <w:szCs w:val="28"/>
        </w:rPr>
      </w:pPr>
    </w:p>
    <w:p w14:paraId="6E630CF2" w14:textId="77777777" w:rsidR="00A2309F" w:rsidRDefault="00A2309F" w:rsidP="00947884">
      <w:pPr>
        <w:spacing w:after="0"/>
        <w:jc w:val="center"/>
        <w:rPr>
          <w:b/>
          <w:sz w:val="28"/>
          <w:szCs w:val="28"/>
        </w:rPr>
      </w:pPr>
    </w:p>
    <w:p w14:paraId="7F92C9DB" w14:textId="75FC62B1" w:rsidR="00947884" w:rsidRDefault="00947884" w:rsidP="00947884">
      <w:pPr>
        <w:spacing w:after="0"/>
        <w:jc w:val="center"/>
        <w:rPr>
          <w:b/>
          <w:sz w:val="28"/>
          <w:szCs w:val="28"/>
        </w:rPr>
      </w:pPr>
      <w:r w:rsidRPr="00947884">
        <w:rPr>
          <w:b/>
          <w:sz w:val="28"/>
          <w:szCs w:val="28"/>
        </w:rPr>
        <w:lastRenderedPageBreak/>
        <w:t>Сведения о педагогических работниках</w:t>
      </w:r>
      <w:r>
        <w:rPr>
          <w:b/>
          <w:sz w:val="28"/>
          <w:szCs w:val="28"/>
        </w:rPr>
        <w:t xml:space="preserve"> МОУ СОШ №10 им. Героя России Чепракова В.Н.,</w:t>
      </w:r>
    </w:p>
    <w:p w14:paraId="3D56C9E0" w14:textId="77777777" w:rsidR="00947884" w:rsidRPr="00947884" w:rsidRDefault="00947884" w:rsidP="00947884">
      <w:pPr>
        <w:spacing w:after="0"/>
        <w:jc w:val="center"/>
        <w:rPr>
          <w:b/>
          <w:sz w:val="28"/>
          <w:szCs w:val="28"/>
        </w:rPr>
      </w:pPr>
      <w:r w:rsidRPr="00947884">
        <w:rPr>
          <w:b/>
          <w:sz w:val="28"/>
          <w:szCs w:val="28"/>
        </w:rPr>
        <w:t>являющихся внешними совместителями.</w:t>
      </w:r>
    </w:p>
    <w:p w14:paraId="458B5ED5" w14:textId="77777777" w:rsidR="00947884" w:rsidRPr="00947884" w:rsidRDefault="00947884" w:rsidP="00947884">
      <w:pPr>
        <w:spacing w:after="0"/>
        <w:jc w:val="center"/>
        <w:rPr>
          <w:b/>
          <w:sz w:val="28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29"/>
        <w:gridCol w:w="3908"/>
        <w:gridCol w:w="3841"/>
        <w:gridCol w:w="3180"/>
        <w:gridCol w:w="2928"/>
      </w:tblGrid>
      <w:tr w:rsidR="00947884" w:rsidRPr="00947884" w14:paraId="576289C8" w14:textId="77777777" w:rsidTr="00BB3341">
        <w:tc>
          <w:tcPr>
            <w:tcW w:w="929" w:type="dxa"/>
          </w:tcPr>
          <w:p w14:paraId="0EC1DDA9" w14:textId="77777777" w:rsidR="00947884" w:rsidRPr="00947884" w:rsidRDefault="00947884" w:rsidP="00947884">
            <w:pPr>
              <w:jc w:val="center"/>
              <w:rPr>
                <w:sz w:val="28"/>
                <w:szCs w:val="28"/>
              </w:rPr>
            </w:pPr>
            <w:r w:rsidRPr="00947884">
              <w:rPr>
                <w:sz w:val="28"/>
                <w:szCs w:val="28"/>
              </w:rPr>
              <w:t>№п/п</w:t>
            </w:r>
          </w:p>
        </w:tc>
        <w:tc>
          <w:tcPr>
            <w:tcW w:w="3908" w:type="dxa"/>
          </w:tcPr>
          <w:p w14:paraId="3E614C6D" w14:textId="77777777" w:rsidR="00947884" w:rsidRPr="00947884" w:rsidRDefault="00947884" w:rsidP="00947884">
            <w:pPr>
              <w:jc w:val="center"/>
              <w:rPr>
                <w:sz w:val="28"/>
                <w:szCs w:val="28"/>
              </w:rPr>
            </w:pPr>
            <w:r w:rsidRPr="00947884">
              <w:rPr>
                <w:sz w:val="28"/>
                <w:szCs w:val="28"/>
              </w:rPr>
              <w:t>Ф.И.О.</w:t>
            </w:r>
          </w:p>
        </w:tc>
        <w:tc>
          <w:tcPr>
            <w:tcW w:w="3841" w:type="dxa"/>
          </w:tcPr>
          <w:p w14:paraId="35BDB5A2" w14:textId="77777777" w:rsidR="00947884" w:rsidRPr="00947884" w:rsidRDefault="00947884" w:rsidP="00947884">
            <w:pPr>
              <w:jc w:val="center"/>
              <w:rPr>
                <w:sz w:val="28"/>
                <w:szCs w:val="28"/>
              </w:rPr>
            </w:pPr>
            <w:r w:rsidRPr="00947884">
              <w:rPr>
                <w:sz w:val="28"/>
                <w:szCs w:val="28"/>
              </w:rPr>
              <w:t>Основное место работы</w:t>
            </w:r>
          </w:p>
        </w:tc>
        <w:tc>
          <w:tcPr>
            <w:tcW w:w="3180" w:type="dxa"/>
          </w:tcPr>
          <w:p w14:paraId="49EDDEFE" w14:textId="77777777" w:rsidR="00947884" w:rsidRPr="00947884" w:rsidRDefault="00947884" w:rsidP="00947884">
            <w:pPr>
              <w:jc w:val="center"/>
              <w:rPr>
                <w:sz w:val="28"/>
                <w:szCs w:val="28"/>
              </w:rPr>
            </w:pPr>
            <w:r w:rsidRPr="00947884">
              <w:rPr>
                <w:sz w:val="28"/>
                <w:szCs w:val="28"/>
              </w:rPr>
              <w:t>Должность по основному месту работы</w:t>
            </w:r>
          </w:p>
        </w:tc>
        <w:tc>
          <w:tcPr>
            <w:tcW w:w="2928" w:type="dxa"/>
          </w:tcPr>
          <w:p w14:paraId="459099A1" w14:textId="77777777" w:rsidR="00947884" w:rsidRPr="00947884" w:rsidRDefault="00947884" w:rsidP="00947884">
            <w:pPr>
              <w:jc w:val="center"/>
              <w:rPr>
                <w:sz w:val="28"/>
                <w:szCs w:val="28"/>
              </w:rPr>
            </w:pPr>
            <w:r w:rsidRPr="00947884">
              <w:rPr>
                <w:sz w:val="28"/>
                <w:szCs w:val="28"/>
              </w:rPr>
              <w:t>Место работы и должность по совместительству</w:t>
            </w:r>
          </w:p>
        </w:tc>
      </w:tr>
      <w:tr w:rsidR="00947884" w:rsidRPr="00947884" w14:paraId="5BAE7B56" w14:textId="77777777" w:rsidTr="00BB3341">
        <w:tc>
          <w:tcPr>
            <w:tcW w:w="929" w:type="dxa"/>
          </w:tcPr>
          <w:p w14:paraId="6159B65B" w14:textId="79368981" w:rsidR="00947884" w:rsidRPr="00947884" w:rsidRDefault="00323873" w:rsidP="00947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08" w:type="dxa"/>
          </w:tcPr>
          <w:p w14:paraId="49B59E1F" w14:textId="77777777" w:rsidR="00947884" w:rsidRDefault="00947884" w:rsidP="00947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занцева Ирена Мариановна</w:t>
            </w:r>
          </w:p>
        </w:tc>
        <w:tc>
          <w:tcPr>
            <w:tcW w:w="3841" w:type="dxa"/>
          </w:tcPr>
          <w:p w14:paraId="577FD5AA" w14:textId="77777777" w:rsidR="00947884" w:rsidRDefault="00947884" w:rsidP="00947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СОШ №14 им. Дроботовой Л.И.</w:t>
            </w:r>
          </w:p>
        </w:tc>
        <w:tc>
          <w:tcPr>
            <w:tcW w:w="3180" w:type="dxa"/>
          </w:tcPr>
          <w:p w14:paraId="5E34C2C2" w14:textId="77777777" w:rsidR="00947884" w:rsidRDefault="00947884" w:rsidP="00947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испанского языка</w:t>
            </w:r>
          </w:p>
        </w:tc>
        <w:tc>
          <w:tcPr>
            <w:tcW w:w="2928" w:type="dxa"/>
          </w:tcPr>
          <w:p w14:paraId="29206AD0" w14:textId="77777777" w:rsidR="00947884" w:rsidRDefault="00947884" w:rsidP="00947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СОШ №10 им. Героя России Чепракова В.Н. учитель испанского языка</w:t>
            </w:r>
          </w:p>
        </w:tc>
      </w:tr>
    </w:tbl>
    <w:p w14:paraId="72F38B70" w14:textId="77777777" w:rsidR="00947884" w:rsidRPr="00947884" w:rsidRDefault="00947884" w:rsidP="00947884"/>
    <w:p w14:paraId="043940ED" w14:textId="68F48870" w:rsidR="00947884" w:rsidRPr="00947884" w:rsidRDefault="00947884" w:rsidP="00947884">
      <w:r w:rsidRPr="00947884">
        <w:t>Директор М</w:t>
      </w:r>
      <w:r>
        <w:t>ОУ СОШ №10 им.</w:t>
      </w:r>
      <w:r w:rsidR="00A2309F">
        <w:t xml:space="preserve"> </w:t>
      </w:r>
      <w:r>
        <w:t>Героя России Чепракова В.Н.</w:t>
      </w:r>
      <w:r w:rsidRPr="00947884">
        <w:t xml:space="preserve">                                     _____________                                         </w:t>
      </w:r>
      <w:r>
        <w:t>И.В.Матвеева</w:t>
      </w:r>
    </w:p>
    <w:p w14:paraId="237C8151" w14:textId="77777777" w:rsidR="00947884" w:rsidRPr="00947884" w:rsidRDefault="00947884" w:rsidP="00947884"/>
    <w:p w14:paraId="7A79C342" w14:textId="77777777" w:rsidR="00947884" w:rsidRPr="009908A7" w:rsidRDefault="00947884" w:rsidP="00CB76AD">
      <w:pPr>
        <w:rPr>
          <w:rFonts w:ascii="Times New Roman" w:hAnsi="Times New Roman" w:cs="Times New Roman"/>
          <w:sz w:val="28"/>
          <w:szCs w:val="28"/>
        </w:rPr>
      </w:pPr>
    </w:p>
    <w:sectPr w:rsidR="00947884" w:rsidRPr="009908A7" w:rsidSect="00665281">
      <w:pgSz w:w="16838" w:h="11906" w:orient="landscape"/>
      <w:pgMar w:top="113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3B77B" w14:textId="77777777" w:rsidR="0062588D" w:rsidRDefault="0062588D" w:rsidP="00CB76AD">
      <w:pPr>
        <w:spacing w:after="0" w:line="240" w:lineRule="auto"/>
      </w:pPr>
      <w:r>
        <w:separator/>
      </w:r>
    </w:p>
  </w:endnote>
  <w:endnote w:type="continuationSeparator" w:id="0">
    <w:p w14:paraId="2553FDAB" w14:textId="77777777" w:rsidR="0062588D" w:rsidRDefault="0062588D" w:rsidP="00CB7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22E88" w14:textId="77777777" w:rsidR="0062588D" w:rsidRDefault="0062588D" w:rsidP="00CB76AD">
      <w:pPr>
        <w:spacing w:after="0" w:line="240" w:lineRule="auto"/>
      </w:pPr>
      <w:r>
        <w:separator/>
      </w:r>
    </w:p>
  </w:footnote>
  <w:footnote w:type="continuationSeparator" w:id="0">
    <w:p w14:paraId="283D1002" w14:textId="77777777" w:rsidR="0062588D" w:rsidRDefault="0062588D" w:rsidP="00CB76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55F6"/>
    <w:rsid w:val="00021B46"/>
    <w:rsid w:val="000458C3"/>
    <w:rsid w:val="00045ED6"/>
    <w:rsid w:val="00052AF6"/>
    <w:rsid w:val="000720EF"/>
    <w:rsid w:val="0007688E"/>
    <w:rsid w:val="000B1520"/>
    <w:rsid w:val="000E7462"/>
    <w:rsid w:val="00131EC4"/>
    <w:rsid w:val="00143ADB"/>
    <w:rsid w:val="00151306"/>
    <w:rsid w:val="001B7AC0"/>
    <w:rsid w:val="001E118F"/>
    <w:rsid w:val="00211804"/>
    <w:rsid w:val="00221BBA"/>
    <w:rsid w:val="00250435"/>
    <w:rsid w:val="0025252C"/>
    <w:rsid w:val="002553B6"/>
    <w:rsid w:val="00274876"/>
    <w:rsid w:val="00275FC0"/>
    <w:rsid w:val="002812C9"/>
    <w:rsid w:val="002B33F2"/>
    <w:rsid w:val="002B607D"/>
    <w:rsid w:val="002D2428"/>
    <w:rsid w:val="002E36C4"/>
    <w:rsid w:val="002E393C"/>
    <w:rsid w:val="002F481C"/>
    <w:rsid w:val="00314C8B"/>
    <w:rsid w:val="00323873"/>
    <w:rsid w:val="00327916"/>
    <w:rsid w:val="003372C2"/>
    <w:rsid w:val="00391902"/>
    <w:rsid w:val="00392EC3"/>
    <w:rsid w:val="003D058B"/>
    <w:rsid w:val="003E4AD9"/>
    <w:rsid w:val="003F359C"/>
    <w:rsid w:val="003F7687"/>
    <w:rsid w:val="00425440"/>
    <w:rsid w:val="00440250"/>
    <w:rsid w:val="004463A3"/>
    <w:rsid w:val="00453ECE"/>
    <w:rsid w:val="00474B0A"/>
    <w:rsid w:val="0047540D"/>
    <w:rsid w:val="00482421"/>
    <w:rsid w:val="004D4778"/>
    <w:rsid w:val="004F3807"/>
    <w:rsid w:val="005150BB"/>
    <w:rsid w:val="00564303"/>
    <w:rsid w:val="00596090"/>
    <w:rsid w:val="005C1739"/>
    <w:rsid w:val="005E13CC"/>
    <w:rsid w:val="005E22E3"/>
    <w:rsid w:val="00612DE7"/>
    <w:rsid w:val="00616EB1"/>
    <w:rsid w:val="0062559E"/>
    <w:rsid w:val="0062588D"/>
    <w:rsid w:val="00640901"/>
    <w:rsid w:val="00652843"/>
    <w:rsid w:val="00665281"/>
    <w:rsid w:val="006852E9"/>
    <w:rsid w:val="00694917"/>
    <w:rsid w:val="006D0FD8"/>
    <w:rsid w:val="006F62EC"/>
    <w:rsid w:val="007347F8"/>
    <w:rsid w:val="007A5BE0"/>
    <w:rsid w:val="007B55F6"/>
    <w:rsid w:val="00804E36"/>
    <w:rsid w:val="008A7DF7"/>
    <w:rsid w:val="008C653C"/>
    <w:rsid w:val="008D31A8"/>
    <w:rsid w:val="00914EFD"/>
    <w:rsid w:val="00925CB4"/>
    <w:rsid w:val="0093215B"/>
    <w:rsid w:val="00932C35"/>
    <w:rsid w:val="00933EDE"/>
    <w:rsid w:val="00934C4F"/>
    <w:rsid w:val="00947884"/>
    <w:rsid w:val="00952CA7"/>
    <w:rsid w:val="009908A7"/>
    <w:rsid w:val="00A0773F"/>
    <w:rsid w:val="00A119F4"/>
    <w:rsid w:val="00A20C09"/>
    <w:rsid w:val="00A2309F"/>
    <w:rsid w:val="00A309CA"/>
    <w:rsid w:val="00A36446"/>
    <w:rsid w:val="00A57D41"/>
    <w:rsid w:val="00AC340B"/>
    <w:rsid w:val="00AD464E"/>
    <w:rsid w:val="00AD56DD"/>
    <w:rsid w:val="00AE59DB"/>
    <w:rsid w:val="00AF10AE"/>
    <w:rsid w:val="00AF25C7"/>
    <w:rsid w:val="00B0638F"/>
    <w:rsid w:val="00B2651F"/>
    <w:rsid w:val="00B3480D"/>
    <w:rsid w:val="00BA5919"/>
    <w:rsid w:val="00BD136C"/>
    <w:rsid w:val="00BD4B39"/>
    <w:rsid w:val="00BE6FC5"/>
    <w:rsid w:val="00BF02E7"/>
    <w:rsid w:val="00BF7BEA"/>
    <w:rsid w:val="00C13D63"/>
    <w:rsid w:val="00C23200"/>
    <w:rsid w:val="00C246F9"/>
    <w:rsid w:val="00C32BB6"/>
    <w:rsid w:val="00C4699A"/>
    <w:rsid w:val="00C52B01"/>
    <w:rsid w:val="00C551E9"/>
    <w:rsid w:val="00C90FDF"/>
    <w:rsid w:val="00C91795"/>
    <w:rsid w:val="00C94BFF"/>
    <w:rsid w:val="00CB5458"/>
    <w:rsid w:val="00CB76AD"/>
    <w:rsid w:val="00D309FB"/>
    <w:rsid w:val="00D34053"/>
    <w:rsid w:val="00D53833"/>
    <w:rsid w:val="00D5673F"/>
    <w:rsid w:val="00D60548"/>
    <w:rsid w:val="00D76658"/>
    <w:rsid w:val="00D76963"/>
    <w:rsid w:val="00D957AB"/>
    <w:rsid w:val="00DD224A"/>
    <w:rsid w:val="00E42D23"/>
    <w:rsid w:val="00E5258D"/>
    <w:rsid w:val="00E56418"/>
    <w:rsid w:val="00E8525B"/>
    <w:rsid w:val="00EC56A7"/>
    <w:rsid w:val="00F02B31"/>
    <w:rsid w:val="00F3220B"/>
    <w:rsid w:val="00F4530F"/>
    <w:rsid w:val="00F62989"/>
    <w:rsid w:val="00F94452"/>
    <w:rsid w:val="00FA0939"/>
    <w:rsid w:val="00FC4892"/>
    <w:rsid w:val="00FC7009"/>
    <w:rsid w:val="00FD4A35"/>
    <w:rsid w:val="00FE34B5"/>
    <w:rsid w:val="00FF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214B341"/>
  <w15:docId w15:val="{0F4398D4-8050-49C5-B746-6B9A89CCC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55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CB7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B76AD"/>
  </w:style>
  <w:style w:type="paragraph" w:styleId="a6">
    <w:name w:val="footer"/>
    <w:basedOn w:val="a"/>
    <w:link w:val="a7"/>
    <w:uiPriority w:val="99"/>
    <w:semiHidden/>
    <w:unhideWhenUsed/>
    <w:rsid w:val="00CB7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B76AD"/>
  </w:style>
  <w:style w:type="paragraph" w:styleId="a8">
    <w:name w:val="Balloon Text"/>
    <w:basedOn w:val="a"/>
    <w:link w:val="a9"/>
    <w:uiPriority w:val="99"/>
    <w:semiHidden/>
    <w:unhideWhenUsed/>
    <w:rsid w:val="00A20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0C09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9478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9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AA4B4-79DB-4280-AC58-EADA0A370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836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МК</dc:creator>
  <cp:keywords/>
  <dc:description/>
  <cp:lastModifiedBy>Аурика</cp:lastModifiedBy>
  <cp:revision>21</cp:revision>
  <cp:lastPrinted>2022-06-21T06:50:00Z</cp:lastPrinted>
  <dcterms:created xsi:type="dcterms:W3CDTF">2021-02-08T05:10:00Z</dcterms:created>
  <dcterms:modified xsi:type="dcterms:W3CDTF">2022-08-19T06:04:00Z</dcterms:modified>
</cp:coreProperties>
</file>